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D7CE8" w14:textId="1B351317" w:rsidR="00E6599C" w:rsidRDefault="000F1887" w:rsidP="006E0793">
      <w:pPr>
        <w:jc w:val="center"/>
        <w:rPr>
          <w:rFonts w:ascii="Calibri" w:hAnsi="Calibri" w:cs="Calibri"/>
        </w:rPr>
      </w:pPr>
      <w:r w:rsidRPr="00AC0BDA">
        <w:rPr>
          <w:rFonts w:ascii="Calibri" w:hAnsi="Calibri" w:cs="Calibri"/>
          <w:noProof/>
          <w:sz w:val="44"/>
          <w:szCs w:val="44"/>
          <w:lang w:eastAsia="en-US"/>
        </w:rPr>
        <mc:AlternateContent>
          <mc:Choice Requires="wps">
            <w:drawing>
              <wp:anchor distT="0" distB="0" distL="114300" distR="114300" simplePos="0" relativeHeight="251656704" behindDoc="1" locked="0" layoutInCell="1" allowOverlap="1" wp14:anchorId="4DC7C9C8" wp14:editId="374D0EFE">
                <wp:simplePos x="0" y="0"/>
                <wp:positionH relativeFrom="column">
                  <wp:posOffset>-2257425</wp:posOffset>
                </wp:positionH>
                <wp:positionV relativeFrom="paragraph">
                  <wp:posOffset>809625</wp:posOffset>
                </wp:positionV>
                <wp:extent cx="10810875" cy="962025"/>
                <wp:effectExtent l="19050" t="19050" r="28575" b="285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0875" cy="962025"/>
                        </a:xfrm>
                        <a:prstGeom prst="rect">
                          <a:avLst/>
                        </a:prstGeom>
                        <a:solidFill>
                          <a:srgbClr val="EAEAEA"/>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6F154" id="Rectangle 8" o:spid="_x0000_s1026" style="position:absolute;margin-left:-177.75pt;margin-top:63.75pt;width:851.2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" fillcolor="#eaeaea" strokeweight="2.25pt"/>
            </w:pict>
          </mc:Fallback>
        </mc:AlternateContent>
      </w:r>
      <w:r w:rsidR="00E6599C">
        <w:rPr>
          <w:noProof/>
        </w:rPr>
        <w:drawing>
          <wp:inline distT="0" distB="0" distL="0" distR="0" wp14:anchorId="57D3D5CE" wp14:editId="3D8A3061">
            <wp:extent cx="1794485"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0304" cy="701455"/>
                    </a:xfrm>
                    <a:prstGeom prst="rect">
                      <a:avLst/>
                    </a:prstGeom>
                  </pic:spPr>
                </pic:pic>
              </a:graphicData>
            </a:graphic>
          </wp:inline>
        </w:drawing>
      </w:r>
      <w:r w:rsidR="00E6599C">
        <w:rPr>
          <w:rFonts w:ascii="Calibri" w:hAnsi="Calibri" w:cs="Calibri"/>
        </w:rPr>
        <w:t xml:space="preserve">   </w:t>
      </w:r>
      <w:r w:rsidR="00E6599C">
        <w:rPr>
          <w:noProof/>
        </w:rPr>
        <w:drawing>
          <wp:inline distT="0" distB="0" distL="0" distR="0" wp14:anchorId="61E29090" wp14:editId="4BD0C618">
            <wp:extent cx="2286000" cy="611188"/>
            <wp:effectExtent l="0" t="0" r="0" b="0"/>
            <wp:docPr id="7" name="Picture 7" descr="Image result for LMC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MC Insu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627" cy="637022"/>
                    </a:xfrm>
                    <a:prstGeom prst="rect">
                      <a:avLst/>
                    </a:prstGeom>
                    <a:noFill/>
                    <a:ln>
                      <a:noFill/>
                    </a:ln>
                  </pic:spPr>
                </pic:pic>
              </a:graphicData>
            </a:graphic>
          </wp:inline>
        </w:drawing>
      </w:r>
    </w:p>
    <w:p w14:paraId="413A6AA7" w14:textId="101DCB8B" w:rsidR="00E6599C" w:rsidRDefault="00E6599C" w:rsidP="006E0793">
      <w:pPr>
        <w:jc w:val="center"/>
        <w:rPr>
          <w:rFonts w:ascii="Calibri" w:hAnsi="Calibri" w:cs="Calibri"/>
        </w:rPr>
      </w:pPr>
    </w:p>
    <w:p w14:paraId="44DBAF36" w14:textId="404C58CD" w:rsidR="00432AF8" w:rsidRPr="00B66D66" w:rsidRDefault="00E6599C" w:rsidP="004232AF">
      <w:pPr>
        <w:tabs>
          <w:tab w:val="left" w:pos="4823"/>
        </w:tabs>
        <w:jc w:val="center"/>
        <w:rPr>
          <w:rFonts w:ascii="Calibri" w:hAnsi="Calibri" w:cs="Calibri"/>
          <w:b/>
          <w:color w:val="1F497D"/>
          <w:sz w:val="20"/>
          <w:szCs w:val="20"/>
        </w:rPr>
      </w:pPr>
      <w:r>
        <w:rPr>
          <w:rFonts w:ascii="Calibri" w:hAnsi="Calibri" w:cs="Calibri"/>
          <w:b/>
          <w:color w:val="1F497D"/>
          <w:sz w:val="48"/>
          <w:szCs w:val="48"/>
        </w:rPr>
        <w:t>SAFETY COMMITTEE</w:t>
      </w:r>
      <w:r w:rsidR="003148A0" w:rsidRPr="00B66D66">
        <w:rPr>
          <w:rFonts w:ascii="Calibri" w:hAnsi="Calibri" w:cs="Calibri"/>
          <w:b/>
          <w:color w:val="1F497D"/>
          <w:sz w:val="48"/>
          <w:szCs w:val="48"/>
        </w:rPr>
        <w:t xml:space="preserve"> MEETING</w:t>
      </w:r>
    </w:p>
    <w:p w14:paraId="3ADD7552" w14:textId="7431FC32" w:rsidR="00432AF8" w:rsidRPr="00AC0BDA" w:rsidRDefault="00E6599C" w:rsidP="000D63E9">
      <w:pPr>
        <w:jc w:val="center"/>
        <w:rPr>
          <w:rFonts w:ascii="Calibri" w:hAnsi="Calibri" w:cs="Calibri"/>
          <w:sz w:val="22"/>
          <w:szCs w:val="22"/>
        </w:rPr>
      </w:pPr>
      <w:r>
        <w:rPr>
          <w:rFonts w:ascii="Calibri" w:hAnsi="Calibri" w:cs="Calibri"/>
          <w:sz w:val="22"/>
          <w:szCs w:val="22"/>
        </w:rPr>
        <w:t>March 5, 2019</w:t>
      </w:r>
    </w:p>
    <w:p w14:paraId="5CEAA84C" w14:textId="23C46DE9" w:rsidR="00432AF8" w:rsidRPr="00AC0BDA" w:rsidRDefault="00E6599C" w:rsidP="000D63E9">
      <w:pPr>
        <w:jc w:val="center"/>
        <w:rPr>
          <w:rFonts w:ascii="Calibri" w:hAnsi="Calibri" w:cs="Calibri"/>
          <w:sz w:val="22"/>
          <w:szCs w:val="22"/>
        </w:rPr>
      </w:pPr>
      <w:r>
        <w:rPr>
          <w:rFonts w:ascii="Calibri" w:hAnsi="Calibri" w:cs="Calibri"/>
          <w:sz w:val="22"/>
          <w:szCs w:val="22"/>
        </w:rPr>
        <w:t>2:00 pm (Central) via Conference Call</w:t>
      </w:r>
    </w:p>
    <w:p w14:paraId="1A33F0EE" w14:textId="41B93B64" w:rsidR="00432AF8" w:rsidRDefault="00432AF8" w:rsidP="000D63E9">
      <w:pPr>
        <w:tabs>
          <w:tab w:val="left" w:pos="2055"/>
        </w:tabs>
        <w:jc w:val="center"/>
        <w:rPr>
          <w:rFonts w:ascii="Calibri" w:hAnsi="Calibri" w:cs="Calibri"/>
          <w:sz w:val="22"/>
          <w:szCs w:val="22"/>
        </w:rPr>
      </w:pPr>
    </w:p>
    <w:p w14:paraId="7A284A8F" w14:textId="77777777" w:rsidR="00E6599C" w:rsidRPr="00AC0BDA" w:rsidRDefault="00E6599C" w:rsidP="000D63E9">
      <w:pPr>
        <w:tabs>
          <w:tab w:val="left" w:pos="2055"/>
        </w:tabs>
        <w:jc w:val="center"/>
        <w:rPr>
          <w:rFonts w:ascii="Calibri" w:hAnsi="Calibri" w:cs="Calibri"/>
          <w:sz w:val="22"/>
          <w:szCs w:val="22"/>
        </w:rPr>
      </w:pPr>
    </w:p>
    <w:p w14:paraId="55AE94AE" w14:textId="6E34FB20" w:rsidR="00432AF8" w:rsidRPr="00AC0BDA" w:rsidRDefault="00DB06AC" w:rsidP="003F5A3A">
      <w:pPr>
        <w:outlineLvl w:val="0"/>
        <w:rPr>
          <w:rFonts w:ascii="Calibri" w:hAnsi="Calibri" w:cs="Calibri"/>
          <w:b/>
          <w:sz w:val="28"/>
          <w:szCs w:val="28"/>
        </w:rPr>
      </w:pPr>
      <w:r w:rsidRPr="006906A6">
        <w:rPr>
          <w:rFonts w:ascii="Calibri" w:hAnsi="Calibri" w:cs="Calibri"/>
          <w:b/>
          <w:noProof/>
          <w:sz w:val="22"/>
          <w:szCs w:val="22"/>
        </w:rPr>
        <mc:AlternateContent>
          <mc:Choice Requires="wps">
            <w:drawing>
              <wp:anchor distT="45720" distB="45720" distL="114300" distR="114300" simplePos="0" relativeHeight="251661824" behindDoc="0" locked="0" layoutInCell="1" allowOverlap="1" wp14:anchorId="3DBD91B2" wp14:editId="7205242E">
                <wp:simplePos x="0" y="0"/>
                <wp:positionH relativeFrom="column">
                  <wp:posOffset>3648075</wp:posOffset>
                </wp:positionH>
                <wp:positionV relativeFrom="paragraph">
                  <wp:posOffset>11430</wp:posOffset>
                </wp:positionV>
                <wp:extent cx="2360930" cy="2152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2650"/>
                        </a:xfrm>
                        <a:prstGeom prst="rect">
                          <a:avLst/>
                        </a:prstGeom>
                        <a:solidFill>
                          <a:srgbClr val="FFFFFF"/>
                        </a:solidFill>
                        <a:ln w="9525">
                          <a:noFill/>
                          <a:miter lim="800000"/>
                          <a:headEnd/>
                          <a:tailEnd/>
                        </a:ln>
                      </wps:spPr>
                      <wps:txbx>
                        <w:txbxContent>
                          <w:p w14:paraId="5C575EE5" w14:textId="14D52CCC" w:rsidR="006906A6" w:rsidRPr="00AC0BDA" w:rsidRDefault="006906A6" w:rsidP="006906A6">
                            <w:pPr>
                              <w:outlineLvl w:val="0"/>
                              <w:rPr>
                                <w:rFonts w:ascii="Calibri" w:hAnsi="Calibri" w:cs="Calibri"/>
                                <w:b/>
                                <w:sz w:val="28"/>
                                <w:szCs w:val="28"/>
                              </w:rPr>
                            </w:pPr>
                            <w:r>
                              <w:rPr>
                                <w:rFonts w:ascii="Calibri" w:hAnsi="Calibri" w:cs="Calibri"/>
                                <w:b/>
                                <w:sz w:val="28"/>
                                <w:szCs w:val="28"/>
                              </w:rPr>
                              <w:t>CARRIERS</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14:paraId="43E251D2" w14:textId="0EE4BADD" w:rsidR="006906A6" w:rsidRDefault="006906A6" w:rsidP="006906A6">
                            <w:pPr>
                              <w:rPr>
                                <w:rFonts w:ascii="Calibri" w:hAnsi="Calibri" w:cs="Calibri"/>
                                <w:sz w:val="22"/>
                                <w:szCs w:val="22"/>
                              </w:rPr>
                            </w:pPr>
                            <w:r>
                              <w:rPr>
                                <w:rFonts w:ascii="Calibri" w:hAnsi="Calibri" w:cs="Calibri"/>
                                <w:sz w:val="22"/>
                                <w:szCs w:val="22"/>
                              </w:rPr>
                              <w:t xml:space="preserve">    Chris Caton, Argent</w:t>
                            </w:r>
                            <w:r>
                              <w:rPr>
                                <w:rFonts w:ascii="Calibri" w:hAnsi="Calibri" w:cs="Calibri"/>
                                <w:sz w:val="22"/>
                                <w:szCs w:val="22"/>
                              </w:rPr>
                              <w:br/>
                              <w:t xml:space="preserve">    Rhonda Kraft, United Heartland</w:t>
                            </w:r>
                          </w:p>
                          <w:p w14:paraId="77E174EB" w14:textId="5773B332" w:rsidR="006906A6" w:rsidRDefault="006906A6" w:rsidP="006906A6">
                            <w:pPr>
                              <w:rPr>
                                <w:rFonts w:ascii="Calibri" w:hAnsi="Calibri" w:cs="Calibri"/>
                                <w:sz w:val="22"/>
                                <w:szCs w:val="22"/>
                              </w:rPr>
                            </w:pPr>
                            <w:r>
                              <w:rPr>
                                <w:rFonts w:ascii="Calibri" w:hAnsi="Calibri" w:cs="Calibri"/>
                                <w:sz w:val="22"/>
                                <w:szCs w:val="22"/>
                              </w:rPr>
                              <w:t xml:space="preserve">    Toby Tortorilla, SFM</w:t>
                            </w:r>
                          </w:p>
                          <w:p w14:paraId="0CAE5890" w14:textId="17884629" w:rsidR="006906A6" w:rsidRDefault="006906A6" w:rsidP="006906A6">
                            <w:pPr>
                              <w:rPr>
                                <w:rFonts w:ascii="Calibri" w:hAnsi="Calibri" w:cs="Calibri"/>
                                <w:sz w:val="22"/>
                                <w:szCs w:val="22"/>
                              </w:rPr>
                            </w:pPr>
                          </w:p>
                          <w:p w14:paraId="7F012970" w14:textId="08EAD019" w:rsidR="006906A6" w:rsidRPr="00AC0BDA" w:rsidRDefault="006906A6" w:rsidP="006906A6">
                            <w:pPr>
                              <w:outlineLvl w:val="0"/>
                              <w:rPr>
                                <w:rFonts w:ascii="Calibri" w:hAnsi="Calibri" w:cs="Calibri"/>
                                <w:b/>
                                <w:sz w:val="28"/>
                                <w:szCs w:val="28"/>
                              </w:rPr>
                            </w:pPr>
                            <w:r w:rsidRPr="00AC0BDA">
                              <w:rPr>
                                <w:rFonts w:ascii="Calibri" w:hAnsi="Calibri" w:cs="Calibri"/>
                                <w:b/>
                                <w:sz w:val="28"/>
                                <w:szCs w:val="28"/>
                              </w:rPr>
                              <w:t>NHA</w:t>
                            </w:r>
                            <w:r>
                              <w:rPr>
                                <w:rFonts w:ascii="Calibri" w:hAnsi="Calibri" w:cs="Calibri"/>
                                <w:b/>
                                <w:sz w:val="28"/>
                                <w:szCs w:val="28"/>
                              </w:rPr>
                              <w:t>/LMC STAFF</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14:paraId="40DDEBA6" w14:textId="201FEC47" w:rsidR="006906A6"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Jon Borton, NHA</w:t>
                            </w:r>
                          </w:p>
                          <w:p w14:paraId="49C1F8FA" w14:textId="16215537" w:rsidR="006906A6"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Pat Duff, LMC</w:t>
                            </w:r>
                          </w:p>
                          <w:p w14:paraId="73BD4C10" w14:textId="531D70E4" w:rsidR="006906A6"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Elizabeth Kain, LMC</w:t>
                            </w:r>
                          </w:p>
                          <w:p w14:paraId="061564F0" w14:textId="07762A58" w:rsidR="006906A6"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Chuck Martinek, LMC</w:t>
                            </w:r>
                          </w:p>
                          <w:p w14:paraId="3CEE9655" w14:textId="165A844B" w:rsidR="006906A6" w:rsidRPr="00AC0BDA" w:rsidRDefault="006906A6" w:rsidP="006906A6">
                            <w:pPr>
                              <w:rPr>
                                <w:rFonts w:ascii="Calibri" w:hAnsi="Calibri" w:cs="Calibri"/>
                                <w:sz w:val="22"/>
                                <w:szCs w:val="22"/>
                              </w:rPr>
                            </w:pPr>
                            <w:r>
                              <w:rPr>
                                <w:rFonts w:ascii="Calibri" w:hAnsi="Calibri" w:cs="Calibri"/>
                                <w:sz w:val="22"/>
                                <w:szCs w:val="22"/>
                              </w:rPr>
                              <w:t xml:space="preserve">    Ford Singbush, LMC</w:t>
                            </w:r>
                          </w:p>
                          <w:p w14:paraId="5B433900" w14:textId="77777777" w:rsidR="006906A6" w:rsidRPr="00AC0BDA" w:rsidRDefault="006906A6" w:rsidP="006906A6">
                            <w:pPr>
                              <w:rPr>
                                <w:rFonts w:ascii="Calibri" w:hAnsi="Calibri" w:cs="Calibri"/>
                                <w:sz w:val="22"/>
                                <w:szCs w:val="22"/>
                              </w:rPr>
                            </w:pPr>
                          </w:p>
                          <w:p w14:paraId="2B80C514" w14:textId="77777777" w:rsidR="006906A6" w:rsidRPr="00AC0BDA" w:rsidRDefault="006906A6" w:rsidP="006906A6">
                            <w:pPr>
                              <w:rPr>
                                <w:rFonts w:ascii="Calibri" w:hAnsi="Calibri" w:cs="Calibri"/>
                                <w:sz w:val="22"/>
                                <w:szCs w:val="22"/>
                              </w:rPr>
                            </w:pPr>
                          </w:p>
                          <w:p w14:paraId="17CECDE3" w14:textId="77777777" w:rsidR="006906A6" w:rsidRPr="00AC0BDA" w:rsidRDefault="006906A6" w:rsidP="006906A6">
                            <w:pPr>
                              <w:rPr>
                                <w:rFonts w:ascii="Calibri" w:hAnsi="Calibri" w:cs="Calibri"/>
                                <w:sz w:val="22"/>
                                <w:szCs w:val="22"/>
                              </w:rPr>
                            </w:pPr>
                          </w:p>
                          <w:p w14:paraId="03B82076" w14:textId="77777777" w:rsidR="006906A6" w:rsidRPr="00AC0BDA" w:rsidRDefault="006906A6" w:rsidP="006906A6">
                            <w:pPr>
                              <w:rPr>
                                <w:rFonts w:ascii="Calibri" w:hAnsi="Calibri" w:cs="Calibri"/>
                                <w:sz w:val="22"/>
                                <w:szCs w:val="22"/>
                              </w:rPr>
                            </w:pPr>
                          </w:p>
                          <w:p w14:paraId="61F84F0F" w14:textId="77777777" w:rsidR="006906A6" w:rsidRPr="00AC0BDA" w:rsidRDefault="006906A6" w:rsidP="006906A6">
                            <w:pPr>
                              <w:rPr>
                                <w:rFonts w:ascii="Calibri" w:hAnsi="Calibri" w:cs="Calibri"/>
                                <w:sz w:val="22"/>
                                <w:szCs w:val="22"/>
                              </w:rPr>
                            </w:pPr>
                          </w:p>
                          <w:p w14:paraId="4A2E7159" w14:textId="5DAE33FE" w:rsidR="006906A6" w:rsidRDefault="006906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BD91B2" id="_x0000_t202" coordsize="21600,21600" o:spt="202" path="m,l,21600r21600,l21600,xe">
                <v:stroke joinstyle="miter"/>
                <v:path gradientshapeok="t" o:connecttype="rect"/>
              </v:shapetype>
              <v:shape id="Text Box 2" o:spid="_x0000_s1026" type="#_x0000_t202" style="position:absolute;margin-left:287.25pt;margin-top:.9pt;width:185.9pt;height:169.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KrIgIAAB4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" stroked="f">
                <v:textbox>
                  <w:txbxContent>
                    <w:p w14:paraId="5C575EE5" w14:textId="14D52CCC" w:rsidR="006906A6" w:rsidRPr="00AC0BDA" w:rsidRDefault="006906A6" w:rsidP="006906A6">
                      <w:pPr>
                        <w:outlineLvl w:val="0"/>
                        <w:rPr>
                          <w:rFonts w:ascii="Calibri" w:hAnsi="Calibri" w:cs="Calibri"/>
                          <w:b/>
                          <w:sz w:val="28"/>
                          <w:szCs w:val="28"/>
                        </w:rPr>
                      </w:pPr>
                      <w:r>
                        <w:rPr>
                          <w:rFonts w:ascii="Calibri" w:hAnsi="Calibri" w:cs="Calibri"/>
                          <w:b/>
                          <w:sz w:val="28"/>
                          <w:szCs w:val="28"/>
                        </w:rPr>
                        <w:t>CARRIERS</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14:paraId="43E251D2" w14:textId="0EE4BADD" w:rsidR="006906A6" w:rsidRDefault="006906A6" w:rsidP="006906A6">
                      <w:pPr>
                        <w:rPr>
                          <w:rFonts w:ascii="Calibri" w:hAnsi="Calibri" w:cs="Calibri"/>
                          <w:sz w:val="22"/>
                          <w:szCs w:val="22"/>
                        </w:rPr>
                      </w:pPr>
                      <w:r>
                        <w:rPr>
                          <w:rFonts w:ascii="Calibri" w:hAnsi="Calibri" w:cs="Calibri"/>
                          <w:sz w:val="22"/>
                          <w:szCs w:val="22"/>
                        </w:rPr>
                        <w:t xml:space="preserve">    Chris Caton, Argent</w:t>
                      </w:r>
                      <w:r>
                        <w:rPr>
                          <w:rFonts w:ascii="Calibri" w:hAnsi="Calibri" w:cs="Calibri"/>
                          <w:sz w:val="22"/>
                          <w:szCs w:val="22"/>
                        </w:rPr>
                        <w:br/>
                        <w:t xml:space="preserve">    Rhonda Kraft, United Heartland</w:t>
                      </w:r>
                    </w:p>
                    <w:p w14:paraId="77E174EB" w14:textId="5773B332" w:rsidR="006906A6" w:rsidRDefault="006906A6" w:rsidP="006906A6">
                      <w:pPr>
                        <w:rPr>
                          <w:rFonts w:ascii="Calibri" w:hAnsi="Calibri" w:cs="Calibri"/>
                          <w:sz w:val="22"/>
                          <w:szCs w:val="22"/>
                        </w:rPr>
                      </w:pPr>
                      <w:r>
                        <w:rPr>
                          <w:rFonts w:ascii="Calibri" w:hAnsi="Calibri" w:cs="Calibri"/>
                          <w:sz w:val="22"/>
                          <w:szCs w:val="22"/>
                        </w:rPr>
                        <w:t xml:space="preserve">    Toby Tortorilla, SFM</w:t>
                      </w:r>
                    </w:p>
                    <w:p w14:paraId="0CAE5890" w14:textId="17884629" w:rsidR="006906A6" w:rsidRDefault="006906A6" w:rsidP="006906A6">
                      <w:pPr>
                        <w:rPr>
                          <w:rFonts w:ascii="Calibri" w:hAnsi="Calibri" w:cs="Calibri"/>
                          <w:sz w:val="22"/>
                          <w:szCs w:val="22"/>
                        </w:rPr>
                      </w:pPr>
                    </w:p>
                    <w:p w14:paraId="7F012970" w14:textId="08EAD019" w:rsidR="006906A6" w:rsidRPr="00AC0BDA" w:rsidRDefault="006906A6" w:rsidP="006906A6">
                      <w:pPr>
                        <w:outlineLvl w:val="0"/>
                        <w:rPr>
                          <w:rFonts w:ascii="Calibri" w:hAnsi="Calibri" w:cs="Calibri"/>
                          <w:b/>
                          <w:sz w:val="28"/>
                          <w:szCs w:val="28"/>
                        </w:rPr>
                      </w:pPr>
                      <w:r w:rsidRPr="00AC0BDA">
                        <w:rPr>
                          <w:rFonts w:ascii="Calibri" w:hAnsi="Calibri" w:cs="Calibri"/>
                          <w:b/>
                          <w:sz w:val="28"/>
                          <w:szCs w:val="28"/>
                        </w:rPr>
                        <w:t>NHA</w:t>
                      </w:r>
                      <w:r>
                        <w:rPr>
                          <w:rFonts w:ascii="Calibri" w:hAnsi="Calibri" w:cs="Calibri"/>
                          <w:b/>
                          <w:sz w:val="28"/>
                          <w:szCs w:val="28"/>
                        </w:rPr>
                        <w:t>/LMC STAFF</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14:paraId="40DDEBA6" w14:textId="201FEC47" w:rsidR="006906A6"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Jon Borton, NHA</w:t>
                      </w:r>
                    </w:p>
                    <w:p w14:paraId="49C1F8FA" w14:textId="16215537" w:rsidR="006906A6"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Pat Duff, LMC</w:t>
                      </w:r>
                    </w:p>
                    <w:p w14:paraId="73BD4C10" w14:textId="531D70E4" w:rsidR="006906A6"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Elizabeth Kain, LMC</w:t>
                      </w:r>
                    </w:p>
                    <w:p w14:paraId="061564F0" w14:textId="07762A58" w:rsidR="006906A6"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Chuck Martinek, LMC</w:t>
                      </w:r>
                    </w:p>
                    <w:p w14:paraId="3CEE9655" w14:textId="165A844B" w:rsidR="006906A6" w:rsidRPr="00AC0BDA" w:rsidRDefault="006906A6" w:rsidP="006906A6">
                      <w:pPr>
                        <w:rPr>
                          <w:rFonts w:ascii="Calibri" w:hAnsi="Calibri" w:cs="Calibri"/>
                          <w:sz w:val="22"/>
                          <w:szCs w:val="22"/>
                        </w:rPr>
                      </w:pPr>
                      <w:r>
                        <w:rPr>
                          <w:rFonts w:ascii="Calibri" w:hAnsi="Calibri" w:cs="Calibri"/>
                          <w:sz w:val="22"/>
                          <w:szCs w:val="22"/>
                        </w:rPr>
                        <w:t xml:space="preserve">    Ford Singbush, LMC</w:t>
                      </w:r>
                    </w:p>
                    <w:p w14:paraId="5B433900" w14:textId="77777777" w:rsidR="006906A6" w:rsidRPr="00AC0BDA" w:rsidRDefault="006906A6" w:rsidP="006906A6">
                      <w:pPr>
                        <w:rPr>
                          <w:rFonts w:ascii="Calibri" w:hAnsi="Calibri" w:cs="Calibri"/>
                          <w:sz w:val="22"/>
                          <w:szCs w:val="22"/>
                        </w:rPr>
                      </w:pPr>
                    </w:p>
                    <w:p w14:paraId="2B80C514" w14:textId="77777777" w:rsidR="006906A6" w:rsidRPr="00AC0BDA" w:rsidRDefault="006906A6" w:rsidP="006906A6">
                      <w:pPr>
                        <w:rPr>
                          <w:rFonts w:ascii="Calibri" w:hAnsi="Calibri" w:cs="Calibri"/>
                          <w:sz w:val="22"/>
                          <w:szCs w:val="22"/>
                        </w:rPr>
                      </w:pPr>
                    </w:p>
                    <w:p w14:paraId="17CECDE3" w14:textId="77777777" w:rsidR="006906A6" w:rsidRPr="00AC0BDA" w:rsidRDefault="006906A6" w:rsidP="006906A6">
                      <w:pPr>
                        <w:rPr>
                          <w:rFonts w:ascii="Calibri" w:hAnsi="Calibri" w:cs="Calibri"/>
                          <w:sz w:val="22"/>
                          <w:szCs w:val="22"/>
                        </w:rPr>
                      </w:pPr>
                    </w:p>
                    <w:p w14:paraId="03B82076" w14:textId="77777777" w:rsidR="006906A6" w:rsidRPr="00AC0BDA" w:rsidRDefault="006906A6" w:rsidP="006906A6">
                      <w:pPr>
                        <w:rPr>
                          <w:rFonts w:ascii="Calibri" w:hAnsi="Calibri" w:cs="Calibri"/>
                          <w:sz w:val="22"/>
                          <w:szCs w:val="22"/>
                        </w:rPr>
                      </w:pPr>
                    </w:p>
                    <w:p w14:paraId="61F84F0F" w14:textId="77777777" w:rsidR="006906A6" w:rsidRPr="00AC0BDA" w:rsidRDefault="006906A6" w:rsidP="006906A6">
                      <w:pPr>
                        <w:rPr>
                          <w:rFonts w:ascii="Calibri" w:hAnsi="Calibri" w:cs="Calibri"/>
                          <w:sz w:val="22"/>
                          <w:szCs w:val="22"/>
                        </w:rPr>
                      </w:pPr>
                    </w:p>
                    <w:p w14:paraId="4A2E7159" w14:textId="5DAE33FE" w:rsidR="006906A6" w:rsidRDefault="006906A6"/>
                  </w:txbxContent>
                </v:textbox>
                <w10:wrap type="square"/>
              </v:shape>
            </w:pict>
          </mc:Fallback>
        </mc:AlternateContent>
      </w:r>
      <w:r w:rsidR="00432AF8" w:rsidRPr="00AC0BDA">
        <w:rPr>
          <w:rFonts w:ascii="Calibri" w:hAnsi="Calibri" w:cs="Calibri"/>
          <w:b/>
          <w:sz w:val="28"/>
          <w:szCs w:val="28"/>
        </w:rPr>
        <w:t>MEMBERS</w:t>
      </w:r>
      <w:r w:rsidR="00A52A7B">
        <w:rPr>
          <w:rFonts w:ascii="Calibri" w:hAnsi="Calibri" w:cs="Calibri"/>
          <w:b/>
          <w:sz w:val="28"/>
          <w:szCs w:val="28"/>
        </w:rPr>
        <w:t xml:space="preserve">  </w:t>
      </w:r>
    </w:p>
    <w:p w14:paraId="36ACC7C2" w14:textId="43675502" w:rsidR="004B2A4E" w:rsidRDefault="004B2A4E" w:rsidP="004B2A4E">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sidR="00E6599C">
        <w:rPr>
          <w:rFonts w:ascii="Calibri" w:hAnsi="Calibri" w:cs="Calibri"/>
          <w:sz w:val="22"/>
          <w:szCs w:val="22"/>
        </w:rPr>
        <w:t>Dena Anderson, Annie Jeffrey Health Center</w:t>
      </w:r>
    </w:p>
    <w:p w14:paraId="1D783914" w14:textId="69FDF9BF" w:rsidR="004B2A4E" w:rsidRDefault="004B2A4E" w:rsidP="004B2A4E">
      <w:pPr>
        <w:rPr>
          <w:rFonts w:ascii="Calibri" w:hAnsi="Calibri" w:cs="Calibri"/>
          <w:b/>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sidR="00E6599C">
        <w:rPr>
          <w:rFonts w:ascii="Calibri" w:hAnsi="Calibri" w:cs="Calibri"/>
          <w:sz w:val="22"/>
          <w:szCs w:val="22"/>
        </w:rPr>
        <w:t>Tammy Claussen, Tri Valley Health System</w:t>
      </w:r>
    </w:p>
    <w:p w14:paraId="28327D19" w14:textId="240D4C4B" w:rsidR="004B2A4E" w:rsidRDefault="004B2A4E" w:rsidP="004B2A4E">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sidR="00E6599C">
        <w:rPr>
          <w:rFonts w:ascii="Calibri" w:hAnsi="Calibri" w:cs="Calibri"/>
          <w:sz w:val="22"/>
          <w:szCs w:val="22"/>
        </w:rPr>
        <w:t>Mike Harris, Chadron Community Hospital</w:t>
      </w:r>
    </w:p>
    <w:p w14:paraId="33F5F0D7" w14:textId="030CB021" w:rsidR="004B2A4E" w:rsidRDefault="004B2A4E" w:rsidP="004B2A4E">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sidR="00E6599C">
        <w:rPr>
          <w:rFonts w:ascii="Calibri" w:hAnsi="Calibri" w:cs="Calibri"/>
          <w:sz w:val="22"/>
          <w:szCs w:val="22"/>
        </w:rPr>
        <w:t>James Koteman, Box Butte General Hospital</w:t>
      </w:r>
    </w:p>
    <w:p w14:paraId="130FE729" w14:textId="53DA6D2F" w:rsidR="00E6599C" w:rsidRDefault="004B2A4E" w:rsidP="004B2A4E">
      <w:pPr>
        <w:rPr>
          <w:rFonts w:ascii="Calibri" w:hAnsi="Calibri" w:cs="Calibri"/>
          <w:sz w:val="22"/>
          <w:szCs w:val="22"/>
        </w:rPr>
      </w:pPr>
      <w:r w:rsidRPr="00125DDC">
        <w:rPr>
          <w:rFonts w:ascii="Calibri" w:hAnsi="Calibri" w:cs="Calibri"/>
          <w:b/>
          <w:sz w:val="22"/>
          <w:szCs w:val="22"/>
        </w:rPr>
        <w:sym w:font="Symbol" w:char="F0D6"/>
      </w:r>
      <w:r w:rsidR="00E6599C">
        <w:rPr>
          <w:rFonts w:ascii="Calibri" w:hAnsi="Calibri" w:cs="Calibri"/>
          <w:b/>
          <w:sz w:val="22"/>
          <w:szCs w:val="22"/>
        </w:rPr>
        <w:t xml:space="preserve"> </w:t>
      </w:r>
      <w:r w:rsidR="00E6599C">
        <w:rPr>
          <w:rFonts w:ascii="Calibri" w:hAnsi="Calibri" w:cs="Calibri"/>
          <w:sz w:val="22"/>
          <w:szCs w:val="22"/>
        </w:rPr>
        <w:t xml:space="preserve">Corey Mann, Memorial Health Care Systems </w:t>
      </w:r>
    </w:p>
    <w:p w14:paraId="6F1C2234" w14:textId="5C778836" w:rsidR="00E6599C" w:rsidRDefault="004B2A4E" w:rsidP="004B2A4E">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sidR="00E6599C">
        <w:rPr>
          <w:rFonts w:ascii="Calibri" w:hAnsi="Calibri" w:cs="Calibri"/>
          <w:sz w:val="22"/>
          <w:szCs w:val="22"/>
        </w:rPr>
        <w:t>Sandy Noffsinger, Dundy County Hospital</w:t>
      </w:r>
    </w:p>
    <w:p w14:paraId="0CD5011F" w14:textId="15C07982" w:rsidR="006906A6" w:rsidRDefault="00E6599C" w:rsidP="00E6599C">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sidR="006906A6">
        <w:rPr>
          <w:rFonts w:ascii="Calibri" w:hAnsi="Calibri" w:cs="Calibri"/>
          <w:sz w:val="22"/>
          <w:szCs w:val="22"/>
        </w:rPr>
        <w:t>Abby Stewart, Fillmore County Hospital</w:t>
      </w:r>
    </w:p>
    <w:p w14:paraId="356A90A9" w14:textId="5268211F" w:rsidR="006906A6"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Jeanne Temme, Boone County Health Center</w:t>
      </w:r>
    </w:p>
    <w:p w14:paraId="3AFD7349" w14:textId="4C9A707F" w:rsidR="006906A6" w:rsidRPr="00AC0BDA" w:rsidRDefault="006906A6" w:rsidP="006906A6">
      <w:pPr>
        <w:rPr>
          <w:rFonts w:ascii="Calibri" w:hAnsi="Calibri" w:cs="Calibri"/>
          <w:sz w:val="22"/>
          <w:szCs w:val="22"/>
        </w:rPr>
      </w:pPr>
      <w:r w:rsidRPr="00125DDC">
        <w:rPr>
          <w:rFonts w:ascii="Calibri" w:hAnsi="Calibri" w:cs="Calibri"/>
          <w:b/>
          <w:sz w:val="22"/>
          <w:szCs w:val="22"/>
        </w:rPr>
        <w:sym w:font="Symbol" w:char="F0D6"/>
      </w:r>
      <w:r>
        <w:rPr>
          <w:rFonts w:ascii="Calibri" w:hAnsi="Calibri" w:cs="Calibri"/>
          <w:b/>
          <w:sz w:val="22"/>
          <w:szCs w:val="22"/>
        </w:rPr>
        <w:t xml:space="preserve"> </w:t>
      </w:r>
      <w:r>
        <w:rPr>
          <w:rFonts w:ascii="Calibri" w:hAnsi="Calibri" w:cs="Calibri"/>
          <w:sz w:val="22"/>
          <w:szCs w:val="22"/>
        </w:rPr>
        <w:t>Shannon Weinman, Community Medical Center</w:t>
      </w:r>
    </w:p>
    <w:p w14:paraId="7FCB72BB" w14:textId="77777777" w:rsidR="006906A6" w:rsidRPr="00AC0BDA" w:rsidRDefault="006906A6" w:rsidP="006906A6">
      <w:pPr>
        <w:rPr>
          <w:rFonts w:ascii="Calibri" w:hAnsi="Calibri" w:cs="Calibri"/>
          <w:sz w:val="22"/>
          <w:szCs w:val="22"/>
        </w:rPr>
      </w:pPr>
    </w:p>
    <w:p w14:paraId="413605A7" w14:textId="77777777" w:rsidR="008E21BA" w:rsidRPr="00AC0BDA" w:rsidRDefault="008E21BA" w:rsidP="008E21BA">
      <w:pPr>
        <w:rPr>
          <w:rFonts w:ascii="Calibri" w:hAnsi="Calibri" w:cs="Calibri"/>
          <w:sz w:val="28"/>
          <w:szCs w:val="28"/>
        </w:rPr>
        <w:sectPr w:rsidR="008E21BA" w:rsidRPr="00AC0BDA" w:rsidSect="00FD546D">
          <w:headerReference w:type="default" r:id="rId10"/>
          <w:pgSz w:w="12240" w:h="15840"/>
          <w:pgMar w:top="720" w:right="720" w:bottom="720" w:left="720" w:header="720" w:footer="720" w:gutter="0"/>
          <w:pgNumType w:start="2"/>
          <w:cols w:space="720"/>
          <w:docGrid w:linePitch="360"/>
        </w:sectPr>
      </w:pPr>
    </w:p>
    <w:p w14:paraId="4E66AF93" w14:textId="292EAAA1" w:rsidR="007134FD" w:rsidRPr="00AC0BDA" w:rsidRDefault="007134FD" w:rsidP="00A52A7B">
      <w:pPr>
        <w:rPr>
          <w:rFonts w:ascii="Calibri" w:hAnsi="Calibri" w:cs="Calibri"/>
          <w:sz w:val="22"/>
          <w:szCs w:val="22"/>
        </w:rPr>
      </w:pPr>
    </w:p>
    <w:p w14:paraId="3E9E6C4B" w14:textId="7E54B8BA" w:rsidR="008E21BA" w:rsidRPr="00125DDC" w:rsidRDefault="008E21BA" w:rsidP="006906A6">
      <w:pPr>
        <w:rPr>
          <w:rFonts w:ascii="Calibri" w:hAnsi="Calibri" w:cs="Calibri"/>
          <w:sz w:val="22"/>
          <w:szCs w:val="22"/>
        </w:rPr>
        <w:sectPr w:rsidR="008E21BA" w:rsidRPr="00125DDC" w:rsidSect="003944A1">
          <w:type w:val="continuous"/>
          <w:pgSz w:w="12240" w:h="15840"/>
          <w:pgMar w:top="720" w:right="864" w:bottom="720" w:left="864" w:header="720" w:footer="720" w:gutter="0"/>
          <w:cols w:num="2" w:space="720"/>
          <w:docGrid w:linePitch="360"/>
        </w:sectPr>
      </w:pPr>
      <w:r>
        <w:rPr>
          <w:rFonts w:ascii="Calibri" w:hAnsi="Calibri" w:cs="Calibri"/>
          <w:sz w:val="22"/>
          <w:szCs w:val="22"/>
        </w:rPr>
        <w:br/>
      </w:r>
      <w:r>
        <w:rPr>
          <w:rFonts w:ascii="Calibri" w:hAnsi="Calibri" w:cs="Calibri"/>
          <w:sz w:val="22"/>
          <w:szCs w:val="22"/>
        </w:rPr>
        <w:br/>
      </w:r>
      <w:r w:rsidR="00125DDC" w:rsidRPr="00125DDC">
        <w:rPr>
          <w:rFonts w:ascii="Calibri" w:hAnsi="Calibri" w:cs="Calibri"/>
          <w:b/>
          <w:sz w:val="22"/>
          <w:szCs w:val="22"/>
        </w:rPr>
        <w:sym w:font="Symbol" w:char="F0D6"/>
      </w:r>
      <w:r w:rsidR="00125DDC" w:rsidRPr="00125DDC">
        <w:rPr>
          <w:rFonts w:ascii="Calibri" w:hAnsi="Calibri" w:cs="Calibri"/>
          <w:sz w:val="22"/>
          <w:szCs w:val="22"/>
        </w:rPr>
        <w:t xml:space="preserve"> Denotes attendance</w:t>
      </w:r>
    </w:p>
    <w:p w14:paraId="5EAD56FB" w14:textId="77777777" w:rsidR="00433C2E" w:rsidRPr="00AC0BDA" w:rsidRDefault="00433C2E" w:rsidP="00433C2E">
      <w:pPr>
        <w:rPr>
          <w:rFonts w:ascii="Calibri" w:hAnsi="Calibri" w:cs="Calibri"/>
          <w:sz w:val="22"/>
          <w:szCs w:val="22"/>
        </w:rPr>
      </w:pPr>
    </w:p>
    <w:p w14:paraId="3AEEBDF1" w14:textId="77777777" w:rsidR="00433C2E" w:rsidRPr="00AC0BDA" w:rsidRDefault="00433C2E" w:rsidP="00433C2E">
      <w:pPr>
        <w:ind w:right="-324"/>
        <w:rPr>
          <w:rFonts w:ascii="Calibri" w:hAnsi="Calibri" w:cs="Calibri"/>
          <w:sz w:val="22"/>
          <w:szCs w:val="22"/>
        </w:rPr>
      </w:pPr>
    </w:p>
    <w:p w14:paraId="73F98975" w14:textId="77777777" w:rsidR="00433C2E" w:rsidRPr="00AC0BDA" w:rsidRDefault="00433C2E" w:rsidP="00433C2E">
      <w:pPr>
        <w:ind w:right="-324"/>
        <w:rPr>
          <w:rFonts w:ascii="Calibri" w:hAnsi="Calibri" w:cs="Calibri"/>
          <w:sz w:val="32"/>
          <w:szCs w:val="32"/>
        </w:rPr>
        <w:sectPr w:rsidR="00433C2E" w:rsidRPr="00AC0BDA" w:rsidSect="003944A1">
          <w:type w:val="continuous"/>
          <w:pgSz w:w="12240" w:h="15840"/>
          <w:pgMar w:top="720" w:right="864" w:bottom="720" w:left="864" w:header="720" w:footer="720" w:gutter="0"/>
          <w:cols w:num="2" w:space="720"/>
          <w:docGrid w:linePitch="360"/>
        </w:sectPr>
      </w:pPr>
    </w:p>
    <w:p w14:paraId="471B5593" w14:textId="77777777" w:rsidR="00BF34DB" w:rsidRPr="00AC0BDA" w:rsidRDefault="00125DDC" w:rsidP="003F5A3A">
      <w:pPr>
        <w:outlineLvl w:val="0"/>
        <w:rPr>
          <w:rFonts w:ascii="Calibri" w:hAnsi="Calibri" w:cs="Calibri"/>
          <w:b/>
          <w:sz w:val="22"/>
          <w:szCs w:val="22"/>
        </w:rPr>
      </w:pPr>
      <w:r>
        <w:rPr>
          <w:rFonts w:ascii="Calibri" w:hAnsi="Calibri" w:cs="Calibri"/>
          <w:b/>
          <w:sz w:val="48"/>
          <w:szCs w:val="48"/>
        </w:rPr>
        <w:t>MINUTES</w:t>
      </w:r>
    </w:p>
    <w:p w14:paraId="7EAEBCD8" w14:textId="77777777" w:rsidR="003944A1" w:rsidRPr="00AC0BDA" w:rsidRDefault="00584513" w:rsidP="003148A0">
      <w:pPr>
        <w:tabs>
          <w:tab w:val="left" w:pos="360"/>
          <w:tab w:val="right" w:leader="dot" w:pos="10440"/>
        </w:tabs>
        <w:rPr>
          <w:rFonts w:ascii="Calibri" w:hAnsi="Calibri" w:cs="Calibri"/>
          <w:sz w:val="20"/>
          <w:szCs w:val="20"/>
        </w:rPr>
      </w:pPr>
      <w:r w:rsidRPr="00AC0BDA">
        <w:rPr>
          <w:rFonts w:ascii="Calibri" w:hAnsi="Calibri" w:cs="Calibri"/>
          <w:noProof/>
          <w:sz w:val="32"/>
          <w:szCs w:val="32"/>
          <w:lang w:eastAsia="en-US"/>
        </w:rPr>
        <mc:AlternateContent>
          <mc:Choice Requires="wps">
            <w:drawing>
              <wp:anchor distT="0" distB="0" distL="114300" distR="114300" simplePos="0" relativeHeight="251657728" behindDoc="0" locked="0" layoutInCell="1" allowOverlap="1" wp14:anchorId="28EFAAA1" wp14:editId="0D71A33B">
                <wp:simplePos x="0" y="0"/>
                <wp:positionH relativeFrom="column">
                  <wp:posOffset>0</wp:posOffset>
                </wp:positionH>
                <wp:positionV relativeFrom="paragraph">
                  <wp:posOffset>29210</wp:posOffset>
                </wp:positionV>
                <wp:extent cx="6743700" cy="0"/>
                <wp:effectExtent l="12700" t="16510" r="25400" b="215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A460"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53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nw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"/>
            </w:pict>
          </mc:Fallback>
        </mc:AlternateContent>
      </w:r>
    </w:p>
    <w:p w14:paraId="70E70D93" w14:textId="7FC02E1B" w:rsidR="00125DDC" w:rsidRDefault="00125DDC" w:rsidP="00125DDC">
      <w:pPr>
        <w:rPr>
          <w:rFonts w:ascii="Calibri" w:hAnsi="Calibri"/>
          <w:sz w:val="22"/>
          <w:szCs w:val="22"/>
        </w:rPr>
      </w:pPr>
      <w:r w:rsidRPr="00125DDC">
        <w:rPr>
          <w:rFonts w:ascii="Calibri" w:hAnsi="Calibri"/>
          <w:b/>
          <w:sz w:val="22"/>
          <w:szCs w:val="22"/>
        </w:rPr>
        <w:t>CALL TO ORD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4B2A4E">
        <w:rPr>
          <w:rFonts w:ascii="Calibri" w:hAnsi="Calibri"/>
          <w:sz w:val="22"/>
          <w:szCs w:val="22"/>
        </w:rPr>
        <w:t xml:space="preserve">Jon Borton </w:t>
      </w:r>
      <w:r>
        <w:rPr>
          <w:rFonts w:ascii="Calibri" w:hAnsi="Calibri"/>
          <w:sz w:val="22"/>
          <w:szCs w:val="22"/>
        </w:rPr>
        <w:t xml:space="preserve">called the meeting to order at </w:t>
      </w:r>
      <w:r w:rsidR="006906A6">
        <w:rPr>
          <w:rFonts w:ascii="Calibri" w:hAnsi="Calibri"/>
          <w:sz w:val="22"/>
          <w:szCs w:val="22"/>
        </w:rPr>
        <w:t>2:00</w:t>
      </w:r>
      <w:r w:rsidR="00DB06AC">
        <w:rPr>
          <w:rFonts w:ascii="Calibri" w:hAnsi="Calibri"/>
          <w:sz w:val="22"/>
          <w:szCs w:val="22"/>
        </w:rPr>
        <w:t xml:space="preserve"> </w:t>
      </w:r>
      <w:r w:rsidR="006906A6">
        <w:rPr>
          <w:rFonts w:ascii="Calibri" w:hAnsi="Calibri"/>
          <w:sz w:val="22"/>
          <w:szCs w:val="22"/>
        </w:rPr>
        <w:t>p</w:t>
      </w:r>
      <w:r w:rsidR="00DB06AC">
        <w:rPr>
          <w:rFonts w:ascii="Calibri" w:hAnsi="Calibri"/>
          <w:sz w:val="22"/>
          <w:szCs w:val="22"/>
        </w:rPr>
        <w:t>.</w:t>
      </w:r>
      <w:r w:rsidR="006906A6">
        <w:rPr>
          <w:rFonts w:ascii="Calibri" w:hAnsi="Calibri"/>
          <w:sz w:val="22"/>
          <w:szCs w:val="22"/>
        </w:rPr>
        <w:t>m</w:t>
      </w:r>
      <w:r w:rsidR="00DB06AC">
        <w:rPr>
          <w:rFonts w:ascii="Calibri" w:hAnsi="Calibri"/>
          <w:sz w:val="22"/>
          <w:szCs w:val="22"/>
        </w:rPr>
        <w:t>.</w:t>
      </w:r>
      <w:r w:rsidR="006906A6">
        <w:rPr>
          <w:rFonts w:ascii="Calibri" w:hAnsi="Calibri"/>
          <w:sz w:val="22"/>
          <w:szCs w:val="22"/>
        </w:rPr>
        <w:t xml:space="preserve"> (Central)</w:t>
      </w:r>
    </w:p>
    <w:p w14:paraId="6B00A7F3" w14:textId="77777777" w:rsidR="00125DDC" w:rsidRDefault="00125DDC" w:rsidP="00125DDC">
      <w:pPr>
        <w:rPr>
          <w:rFonts w:ascii="Calibri" w:hAnsi="Calibri"/>
          <w:sz w:val="22"/>
          <w:szCs w:val="22"/>
        </w:rPr>
      </w:pPr>
    </w:p>
    <w:p w14:paraId="133816AE" w14:textId="2DB34AF4" w:rsidR="001C3FD9" w:rsidRDefault="006906A6" w:rsidP="00125DDC">
      <w:pPr>
        <w:ind w:left="4320" w:hanging="4320"/>
        <w:rPr>
          <w:rFonts w:ascii="Calibri" w:hAnsi="Calibri"/>
          <w:b/>
          <w:sz w:val="22"/>
          <w:szCs w:val="22"/>
          <w:u w:val="single"/>
        </w:rPr>
      </w:pPr>
      <w:r>
        <w:rPr>
          <w:rFonts w:ascii="Calibri" w:hAnsi="Calibri"/>
          <w:b/>
          <w:sz w:val="22"/>
          <w:szCs w:val="22"/>
        </w:rPr>
        <w:t>ROLL CALL/INTRODUCE ATTENDEES</w:t>
      </w:r>
      <w:r w:rsidR="00125DDC">
        <w:rPr>
          <w:rFonts w:ascii="Calibri" w:hAnsi="Calibri"/>
          <w:sz w:val="22"/>
          <w:szCs w:val="22"/>
        </w:rPr>
        <w:tab/>
      </w:r>
      <w:r w:rsidRPr="006906A6">
        <w:rPr>
          <w:rFonts w:ascii="Calibri" w:hAnsi="Calibri"/>
          <w:sz w:val="22"/>
          <w:szCs w:val="22"/>
        </w:rPr>
        <w:t>A roll call was conducted of the committee members on the call (attendance noted above).</w:t>
      </w:r>
    </w:p>
    <w:p w14:paraId="69CADF5C" w14:textId="77777777" w:rsidR="00125DDC" w:rsidRDefault="00125DDC" w:rsidP="00125DDC">
      <w:pPr>
        <w:ind w:left="4320" w:hanging="4320"/>
        <w:rPr>
          <w:rFonts w:ascii="Calibri" w:hAnsi="Calibri"/>
          <w:b/>
          <w:sz w:val="22"/>
          <w:szCs w:val="22"/>
        </w:rPr>
      </w:pPr>
    </w:p>
    <w:p w14:paraId="43FC1B39" w14:textId="04693B9F" w:rsidR="00125DDC" w:rsidRDefault="006906A6" w:rsidP="00B9326C">
      <w:pPr>
        <w:ind w:left="4320" w:hanging="4320"/>
        <w:rPr>
          <w:rFonts w:ascii="Calibri" w:hAnsi="Calibri"/>
          <w:b/>
          <w:sz w:val="22"/>
          <w:szCs w:val="22"/>
          <w:u w:val="single"/>
        </w:rPr>
      </w:pPr>
      <w:r>
        <w:rPr>
          <w:rFonts w:ascii="Calibri" w:hAnsi="Calibri"/>
          <w:b/>
          <w:sz w:val="22"/>
          <w:szCs w:val="22"/>
        </w:rPr>
        <w:t>R</w:t>
      </w:r>
      <w:r w:rsidR="00DB06AC">
        <w:rPr>
          <w:rFonts w:ascii="Calibri" w:hAnsi="Calibri"/>
          <w:b/>
          <w:sz w:val="22"/>
          <w:szCs w:val="22"/>
        </w:rPr>
        <w:t>EVIEW OF COMMITTEE MISSION</w:t>
      </w:r>
      <w:r w:rsidR="00B9326C">
        <w:rPr>
          <w:rFonts w:ascii="Calibri" w:hAnsi="Calibri"/>
          <w:b/>
          <w:sz w:val="22"/>
          <w:szCs w:val="22"/>
        </w:rPr>
        <w:tab/>
      </w:r>
      <w:r w:rsidR="006455E0">
        <w:rPr>
          <w:rFonts w:ascii="Calibri" w:hAnsi="Calibri"/>
          <w:sz w:val="22"/>
          <w:szCs w:val="22"/>
        </w:rPr>
        <w:t>The current Safety Committee mission statement and responsibilities were distributed to committee members before the call.  Chuck Martinek asked for feedback on the mission statement, inquiring if the committee was still ok with it.  The group confirmed that it was fine and suggested to keep it as is.</w:t>
      </w:r>
    </w:p>
    <w:p w14:paraId="4635F8B9" w14:textId="1F93B3BD" w:rsidR="00977C77" w:rsidRDefault="00977C77" w:rsidP="00B9326C">
      <w:pPr>
        <w:ind w:left="4320" w:hanging="4320"/>
        <w:rPr>
          <w:rFonts w:ascii="Calibri" w:hAnsi="Calibri"/>
          <w:b/>
          <w:sz w:val="22"/>
          <w:szCs w:val="22"/>
          <w:u w:val="single"/>
        </w:rPr>
      </w:pPr>
    </w:p>
    <w:p w14:paraId="4E7AFE8B" w14:textId="1C00D682" w:rsidR="000F1887" w:rsidRDefault="006455E0" w:rsidP="00B9326C">
      <w:pPr>
        <w:ind w:left="4320" w:hanging="4320"/>
        <w:rPr>
          <w:rFonts w:ascii="Calibri" w:hAnsi="Calibri"/>
          <w:sz w:val="22"/>
          <w:szCs w:val="22"/>
        </w:rPr>
      </w:pPr>
      <w:r>
        <w:rPr>
          <w:rFonts w:ascii="Calibri" w:hAnsi="Calibri"/>
          <w:b/>
          <w:sz w:val="22"/>
          <w:szCs w:val="22"/>
        </w:rPr>
        <w:t>MAY 8/9 SAFETY SEMINARS DISCUSSION</w:t>
      </w:r>
      <w:r w:rsidR="00977C77" w:rsidRPr="00977C77">
        <w:rPr>
          <w:rFonts w:ascii="Calibri" w:hAnsi="Calibri"/>
          <w:b/>
          <w:sz w:val="22"/>
          <w:szCs w:val="22"/>
        </w:rPr>
        <w:tab/>
      </w:r>
      <w:r>
        <w:rPr>
          <w:rFonts w:ascii="Calibri" w:hAnsi="Calibri"/>
          <w:sz w:val="22"/>
          <w:szCs w:val="22"/>
        </w:rPr>
        <w:t>Locations have been confirmed for the upcoming Spring Safety Seminars.  The North Platte meeting will be on May 8, 2019 and the Lincoln meeting on May 9, 2019.  Chuck Ma</w:t>
      </w:r>
      <w:r w:rsidR="00FD546D">
        <w:rPr>
          <w:rFonts w:ascii="Calibri" w:hAnsi="Calibri"/>
          <w:sz w:val="22"/>
          <w:szCs w:val="22"/>
        </w:rPr>
        <w:t>r</w:t>
      </w:r>
      <w:r>
        <w:rPr>
          <w:rFonts w:ascii="Calibri" w:hAnsi="Calibri"/>
          <w:sz w:val="22"/>
          <w:szCs w:val="22"/>
        </w:rPr>
        <w:t>tinek shared that the decision was made to have only one meeting a year because of numerous conflicts with other meetings/events happening in the Fall.  He asked the committee if having just one meeting in the Spring was still acceptable.  Committee agreed with no opposition.</w:t>
      </w:r>
      <w:r w:rsidR="007F33F5">
        <w:rPr>
          <w:rFonts w:ascii="Calibri" w:hAnsi="Calibri"/>
          <w:sz w:val="22"/>
          <w:szCs w:val="22"/>
        </w:rPr>
        <w:t xml:space="preserve">  The committee also discussed a start time for the meetings.  Since there will only be one meeting per year they approved beginning at 9:00 a.m. vs. 10:00 a.m.</w:t>
      </w:r>
    </w:p>
    <w:p w14:paraId="6D63FE33" w14:textId="7EF78C17" w:rsidR="000F1887" w:rsidRPr="00B9326C" w:rsidRDefault="000F1887" w:rsidP="000F1887">
      <w:pPr>
        <w:outlineLvl w:val="0"/>
        <w:rPr>
          <w:rFonts w:ascii="Calibri" w:hAnsi="Calibri"/>
          <w:b/>
          <w:sz w:val="22"/>
          <w:szCs w:val="22"/>
        </w:rPr>
      </w:pPr>
      <w:r w:rsidRPr="00B9326C">
        <w:rPr>
          <w:rFonts w:ascii="Calibri" w:hAnsi="Calibri"/>
          <w:b/>
          <w:sz w:val="48"/>
          <w:szCs w:val="48"/>
        </w:rPr>
        <w:lastRenderedPageBreak/>
        <w:t>MINUTES</w:t>
      </w:r>
      <w:r>
        <w:rPr>
          <w:rFonts w:ascii="Calibri" w:hAnsi="Calibri"/>
          <w:b/>
          <w:sz w:val="48"/>
          <w:szCs w:val="48"/>
        </w:rPr>
        <w:t xml:space="preserve"> (CONTINUED)</w:t>
      </w:r>
    </w:p>
    <w:p w14:paraId="301BE5EF" w14:textId="77777777" w:rsidR="000F1887" w:rsidRDefault="000F1887" w:rsidP="000F1887">
      <w:pPr>
        <w:rPr>
          <w:rFonts w:ascii="Book Antiqua" w:hAnsi="Book Antiqua"/>
          <w:sz w:val="20"/>
          <w:szCs w:val="20"/>
        </w:rPr>
      </w:pPr>
      <w:r w:rsidRPr="001B387D">
        <w:rPr>
          <w:rFonts w:ascii="Clearface Gothic Bold" w:hAnsi="Clearface Gothic Bold"/>
          <w:noProof/>
          <w:sz w:val="32"/>
          <w:szCs w:val="32"/>
          <w:lang w:eastAsia="en-US"/>
        </w:rPr>
        <mc:AlternateContent>
          <mc:Choice Requires="wps">
            <w:drawing>
              <wp:anchor distT="0" distB="0" distL="114300" distR="114300" simplePos="0" relativeHeight="251663872" behindDoc="0" locked="0" layoutInCell="1" allowOverlap="1" wp14:anchorId="6EF94F90" wp14:editId="6D6E462A">
                <wp:simplePos x="0" y="0"/>
                <wp:positionH relativeFrom="column">
                  <wp:posOffset>0</wp:posOffset>
                </wp:positionH>
                <wp:positionV relativeFrom="paragraph">
                  <wp:posOffset>30480</wp:posOffset>
                </wp:positionV>
                <wp:extent cx="6743700" cy="0"/>
                <wp:effectExtent l="12700" t="17780" r="25400" b="2032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04DF" id="Line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6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"/>
            </w:pict>
          </mc:Fallback>
        </mc:AlternateContent>
      </w:r>
    </w:p>
    <w:p w14:paraId="3950E1F5" w14:textId="77777777" w:rsidR="000F1887" w:rsidRDefault="000F1887" w:rsidP="000F1887">
      <w:pPr>
        <w:ind w:left="4320" w:hanging="4320"/>
        <w:rPr>
          <w:rFonts w:ascii="Calibri" w:hAnsi="Calibri"/>
          <w:b/>
          <w:sz w:val="22"/>
          <w:szCs w:val="22"/>
          <w:u w:val="single"/>
        </w:rPr>
      </w:pPr>
    </w:p>
    <w:p w14:paraId="3E5C3C94" w14:textId="3A86A707" w:rsidR="00977C77" w:rsidRDefault="006455E0" w:rsidP="000F1887">
      <w:pPr>
        <w:ind w:left="4320"/>
        <w:rPr>
          <w:rFonts w:ascii="Calibri" w:hAnsi="Calibri"/>
          <w:sz w:val="22"/>
          <w:szCs w:val="22"/>
        </w:rPr>
      </w:pPr>
      <w:r>
        <w:rPr>
          <w:rFonts w:ascii="Calibri" w:hAnsi="Calibri"/>
          <w:sz w:val="22"/>
          <w:szCs w:val="22"/>
        </w:rPr>
        <w:t>It was shared with the committee a representative from the State Fire Marshal’s office was confirmed for the Lincoln meeting and was being worked on for North Platte.  A representative from the Fire Marshal’s office will speak on Life Safety Issues/Updates.  It was suggested that these individuals also discuss matters pertinent to Plant Managers.  Other topics the committee suggested for the agenda included:</w:t>
      </w:r>
    </w:p>
    <w:p w14:paraId="68582092" w14:textId="17E676C1" w:rsidR="006455E0" w:rsidRDefault="006455E0" w:rsidP="00B9326C">
      <w:pPr>
        <w:ind w:left="4320" w:hanging="4320"/>
        <w:rPr>
          <w:rFonts w:ascii="Calibri" w:hAnsi="Calibri"/>
          <w:sz w:val="22"/>
          <w:szCs w:val="22"/>
        </w:rPr>
      </w:pPr>
    </w:p>
    <w:p w14:paraId="7F668B4C" w14:textId="14CEE164" w:rsidR="006455E0" w:rsidRDefault="006455E0" w:rsidP="006455E0">
      <w:pPr>
        <w:pStyle w:val="ListParagraph"/>
        <w:numPr>
          <w:ilvl w:val="0"/>
          <w:numId w:val="10"/>
        </w:numPr>
        <w:rPr>
          <w:rFonts w:ascii="Calibri" w:hAnsi="Calibri"/>
          <w:sz w:val="22"/>
          <w:szCs w:val="22"/>
        </w:rPr>
      </w:pPr>
      <w:r>
        <w:rPr>
          <w:rFonts w:ascii="Calibri" w:hAnsi="Calibri"/>
          <w:sz w:val="22"/>
          <w:szCs w:val="22"/>
        </w:rPr>
        <w:t>Combative patients, assaults on staff, violence against health care workers (Elizabeth Kain from LMC</w:t>
      </w:r>
      <w:r w:rsidR="001E56F3">
        <w:rPr>
          <w:rFonts w:ascii="Calibri" w:hAnsi="Calibri"/>
          <w:sz w:val="22"/>
          <w:szCs w:val="22"/>
        </w:rPr>
        <w:t xml:space="preserve"> has been speaking on this with Nebraska hospitals.  She has two versions, one HR-focused and one more for nurses/aides.  She suggested the HR one would be more appropriate.  Chuck noted that Elizabeth was available to present these topics in-person at any hospital utilizing LMC).</w:t>
      </w:r>
    </w:p>
    <w:p w14:paraId="5FA9715F" w14:textId="490F1B8F" w:rsidR="001E56F3" w:rsidRDefault="001E56F3" w:rsidP="006455E0">
      <w:pPr>
        <w:pStyle w:val="ListParagraph"/>
        <w:numPr>
          <w:ilvl w:val="0"/>
          <w:numId w:val="10"/>
        </w:numPr>
        <w:rPr>
          <w:rFonts w:ascii="Calibri" w:hAnsi="Calibri"/>
          <w:sz w:val="22"/>
          <w:szCs w:val="22"/>
        </w:rPr>
      </w:pPr>
      <w:r>
        <w:rPr>
          <w:rFonts w:ascii="Calibri" w:hAnsi="Calibri"/>
          <w:sz w:val="22"/>
          <w:szCs w:val="22"/>
        </w:rPr>
        <w:t>Security cameras (this would be covered in combative patient presentation, touching on security features but without specific product recommendations.</w:t>
      </w:r>
    </w:p>
    <w:p w14:paraId="63A106E7" w14:textId="3DE653F2" w:rsidR="001E56F3" w:rsidRDefault="001E56F3" w:rsidP="006455E0">
      <w:pPr>
        <w:pStyle w:val="ListParagraph"/>
        <w:numPr>
          <w:ilvl w:val="0"/>
          <w:numId w:val="10"/>
        </w:numPr>
        <w:rPr>
          <w:rFonts w:ascii="Calibri" w:hAnsi="Calibri"/>
          <w:sz w:val="22"/>
          <w:szCs w:val="22"/>
        </w:rPr>
      </w:pPr>
      <w:r>
        <w:rPr>
          <w:rFonts w:ascii="Calibri" w:hAnsi="Calibri"/>
          <w:sz w:val="22"/>
          <w:szCs w:val="22"/>
        </w:rPr>
        <w:t>Panic buttons/discussion on common language</w:t>
      </w:r>
    </w:p>
    <w:p w14:paraId="482F365E" w14:textId="2DEBBDAE" w:rsidR="001E56F3" w:rsidRDefault="001E56F3" w:rsidP="006455E0">
      <w:pPr>
        <w:pStyle w:val="ListParagraph"/>
        <w:numPr>
          <w:ilvl w:val="0"/>
          <w:numId w:val="10"/>
        </w:numPr>
        <w:rPr>
          <w:rFonts w:ascii="Calibri" w:hAnsi="Calibri"/>
          <w:sz w:val="22"/>
          <w:szCs w:val="22"/>
        </w:rPr>
      </w:pPr>
      <w:r>
        <w:rPr>
          <w:rFonts w:ascii="Calibri" w:hAnsi="Calibri"/>
          <w:sz w:val="22"/>
          <w:szCs w:val="22"/>
        </w:rPr>
        <w:t xml:space="preserve">Night Staff </w:t>
      </w:r>
      <w:r w:rsidR="000F1887">
        <w:rPr>
          <w:rFonts w:ascii="Calibri" w:hAnsi="Calibri"/>
          <w:sz w:val="22"/>
          <w:szCs w:val="22"/>
        </w:rPr>
        <w:t>–</w:t>
      </w:r>
      <w:r>
        <w:rPr>
          <w:rFonts w:ascii="Calibri" w:hAnsi="Calibri"/>
          <w:sz w:val="22"/>
          <w:szCs w:val="22"/>
        </w:rPr>
        <w:t xml:space="preserve"> </w:t>
      </w:r>
      <w:r w:rsidR="000F1887">
        <w:rPr>
          <w:rFonts w:ascii="Calibri" w:hAnsi="Calibri"/>
          <w:sz w:val="22"/>
          <w:szCs w:val="22"/>
        </w:rPr>
        <w:t>having a skeleton crew working with no security – best practices for protection</w:t>
      </w:r>
    </w:p>
    <w:p w14:paraId="47D88544" w14:textId="468CCEB9" w:rsidR="000F1887" w:rsidRDefault="000F1887" w:rsidP="006455E0">
      <w:pPr>
        <w:pStyle w:val="ListParagraph"/>
        <w:numPr>
          <w:ilvl w:val="0"/>
          <w:numId w:val="10"/>
        </w:numPr>
        <w:rPr>
          <w:rFonts w:ascii="Calibri" w:hAnsi="Calibri"/>
          <w:sz w:val="22"/>
          <w:szCs w:val="22"/>
        </w:rPr>
      </w:pPr>
      <w:r>
        <w:rPr>
          <w:rFonts w:ascii="Calibri" w:hAnsi="Calibri"/>
          <w:sz w:val="22"/>
          <w:szCs w:val="22"/>
        </w:rPr>
        <w:t>Presentation by Jenny Obermier, senior vice president, COO, CNO at York General about incident in their ER. Post-incident review, how security systems were defeated by staff.</w:t>
      </w:r>
    </w:p>
    <w:p w14:paraId="22E35F28" w14:textId="7986F70F" w:rsidR="000F1887" w:rsidRDefault="000F1887" w:rsidP="006455E0">
      <w:pPr>
        <w:pStyle w:val="ListParagraph"/>
        <w:numPr>
          <w:ilvl w:val="0"/>
          <w:numId w:val="10"/>
        </w:numPr>
        <w:rPr>
          <w:rFonts w:ascii="Calibri" w:hAnsi="Calibri"/>
          <w:sz w:val="22"/>
          <w:szCs w:val="22"/>
        </w:rPr>
      </w:pPr>
      <w:r>
        <w:rPr>
          <w:rFonts w:ascii="Calibri" w:hAnsi="Calibri"/>
          <w:sz w:val="22"/>
          <w:szCs w:val="22"/>
        </w:rPr>
        <w:t>Legal – job descriptions – what is needed for employees, ADA guidelines</w:t>
      </w:r>
    </w:p>
    <w:p w14:paraId="49C0E5D2" w14:textId="156E6CB1" w:rsidR="005F3D9F" w:rsidRDefault="005F3D9F" w:rsidP="006455E0">
      <w:pPr>
        <w:pStyle w:val="ListParagraph"/>
        <w:numPr>
          <w:ilvl w:val="0"/>
          <w:numId w:val="10"/>
        </w:numPr>
        <w:rPr>
          <w:rFonts w:ascii="Calibri" w:hAnsi="Calibri"/>
          <w:sz w:val="22"/>
          <w:szCs w:val="22"/>
        </w:rPr>
      </w:pPr>
      <w:r>
        <w:rPr>
          <w:rFonts w:ascii="Calibri" w:hAnsi="Calibri"/>
          <w:sz w:val="22"/>
          <w:szCs w:val="22"/>
        </w:rPr>
        <w:t>Current workers comp case review/denials of workers comp claims (employee education)</w:t>
      </w:r>
    </w:p>
    <w:p w14:paraId="484C8A3B" w14:textId="5CA6EB2E" w:rsidR="005F3D9F" w:rsidRDefault="005F3D9F" w:rsidP="006455E0">
      <w:pPr>
        <w:pStyle w:val="ListParagraph"/>
        <w:numPr>
          <w:ilvl w:val="0"/>
          <w:numId w:val="10"/>
        </w:numPr>
        <w:rPr>
          <w:rFonts w:ascii="Calibri" w:hAnsi="Calibri"/>
          <w:sz w:val="22"/>
          <w:szCs w:val="22"/>
        </w:rPr>
      </w:pPr>
      <w:r>
        <w:rPr>
          <w:rFonts w:ascii="Calibri" w:hAnsi="Calibri"/>
          <w:sz w:val="22"/>
          <w:szCs w:val="22"/>
        </w:rPr>
        <w:t>Accident prevention topic:  muscle strains, lifts/falls, etc.</w:t>
      </w:r>
    </w:p>
    <w:p w14:paraId="0A99219A" w14:textId="50A47B8F" w:rsidR="005F3D9F" w:rsidRDefault="005F3D9F" w:rsidP="006455E0">
      <w:pPr>
        <w:pStyle w:val="ListParagraph"/>
        <w:numPr>
          <w:ilvl w:val="0"/>
          <w:numId w:val="10"/>
        </w:numPr>
        <w:rPr>
          <w:rFonts w:ascii="Calibri" w:hAnsi="Calibri"/>
          <w:sz w:val="22"/>
          <w:szCs w:val="22"/>
        </w:rPr>
      </w:pPr>
      <w:r>
        <w:rPr>
          <w:rFonts w:ascii="Calibri" w:hAnsi="Calibri"/>
          <w:sz w:val="22"/>
          <w:szCs w:val="22"/>
        </w:rPr>
        <w:t xml:space="preserve">Bloodborne pathogens/changes to bloodborne pathogen standard/Hepatitis B vaccination – suggested speaker </w:t>
      </w:r>
      <w:r w:rsidR="007F33F5">
        <w:rPr>
          <w:rFonts w:ascii="Calibri" w:hAnsi="Calibri"/>
          <w:sz w:val="22"/>
          <w:szCs w:val="22"/>
        </w:rPr>
        <w:t>Laurie Walrod, Perkins County Health Services)</w:t>
      </w:r>
    </w:p>
    <w:p w14:paraId="5124EDA5" w14:textId="3C96EB30" w:rsidR="007F33F5" w:rsidRDefault="007F33F5" w:rsidP="006455E0">
      <w:pPr>
        <w:pStyle w:val="ListParagraph"/>
        <w:numPr>
          <w:ilvl w:val="0"/>
          <w:numId w:val="10"/>
        </w:numPr>
        <w:rPr>
          <w:rFonts w:ascii="Calibri" w:hAnsi="Calibri"/>
          <w:sz w:val="22"/>
          <w:szCs w:val="22"/>
        </w:rPr>
      </w:pPr>
      <w:r>
        <w:rPr>
          <w:rFonts w:ascii="Calibri" w:hAnsi="Calibri"/>
          <w:sz w:val="22"/>
          <w:szCs w:val="22"/>
        </w:rPr>
        <w:t>Accident investigation</w:t>
      </w:r>
    </w:p>
    <w:p w14:paraId="04C96470" w14:textId="04B700F3" w:rsidR="007F33F5" w:rsidRDefault="007F33F5" w:rsidP="006455E0">
      <w:pPr>
        <w:pStyle w:val="ListParagraph"/>
        <w:numPr>
          <w:ilvl w:val="0"/>
          <w:numId w:val="10"/>
        </w:numPr>
        <w:rPr>
          <w:rFonts w:ascii="Calibri" w:hAnsi="Calibri"/>
          <w:sz w:val="22"/>
          <w:szCs w:val="22"/>
        </w:rPr>
      </w:pPr>
      <w:r>
        <w:rPr>
          <w:rFonts w:ascii="Calibri" w:hAnsi="Calibri"/>
          <w:sz w:val="22"/>
          <w:szCs w:val="22"/>
        </w:rPr>
        <w:t>Construction/building projects – risk and safety issues</w:t>
      </w:r>
    </w:p>
    <w:p w14:paraId="7BAC2C83" w14:textId="3CCF6A30" w:rsidR="007F33F5" w:rsidRPr="007F33F5" w:rsidRDefault="007F33F5" w:rsidP="007F33F5">
      <w:pPr>
        <w:ind w:left="4320"/>
        <w:rPr>
          <w:rFonts w:ascii="Calibri" w:hAnsi="Calibri"/>
          <w:sz w:val="22"/>
          <w:szCs w:val="22"/>
        </w:rPr>
      </w:pPr>
      <w:r>
        <w:rPr>
          <w:rFonts w:ascii="Calibri" w:hAnsi="Calibri"/>
          <w:sz w:val="22"/>
          <w:szCs w:val="22"/>
        </w:rPr>
        <w:br/>
        <w:t xml:space="preserve">The committee narrowed this list down to 5 topics for the seminar agenda.  1) Fire marshal’s life safety presentation, </w:t>
      </w:r>
      <w:r w:rsidR="00161786">
        <w:rPr>
          <w:rFonts w:ascii="Calibri" w:hAnsi="Calibri"/>
          <w:sz w:val="22"/>
          <w:szCs w:val="22"/>
        </w:rPr>
        <w:t xml:space="preserve">2) </w:t>
      </w:r>
      <w:r w:rsidR="003D7A9B">
        <w:rPr>
          <w:rFonts w:ascii="Calibri" w:hAnsi="Calibri"/>
          <w:sz w:val="22"/>
          <w:szCs w:val="22"/>
        </w:rPr>
        <w:t xml:space="preserve">combative patients, </w:t>
      </w:r>
      <w:r w:rsidR="00161786">
        <w:rPr>
          <w:rFonts w:ascii="Calibri" w:hAnsi="Calibri"/>
          <w:sz w:val="22"/>
          <w:szCs w:val="22"/>
        </w:rPr>
        <w:t xml:space="preserve">3) </w:t>
      </w:r>
      <w:r w:rsidR="003D7A9B">
        <w:rPr>
          <w:rFonts w:ascii="Calibri" w:hAnsi="Calibri"/>
          <w:sz w:val="22"/>
          <w:szCs w:val="22"/>
        </w:rPr>
        <w:t xml:space="preserve">legal issues/work comp case review, </w:t>
      </w:r>
      <w:r w:rsidR="00161786">
        <w:rPr>
          <w:rFonts w:ascii="Calibri" w:hAnsi="Calibri"/>
          <w:sz w:val="22"/>
          <w:szCs w:val="22"/>
        </w:rPr>
        <w:t xml:space="preserve">4) </w:t>
      </w:r>
      <w:r w:rsidR="003D7A9B">
        <w:rPr>
          <w:rFonts w:ascii="Calibri" w:hAnsi="Calibri"/>
          <w:sz w:val="22"/>
          <w:szCs w:val="22"/>
        </w:rPr>
        <w:t xml:space="preserve">bloodborne pathogens and </w:t>
      </w:r>
      <w:r w:rsidR="00161786">
        <w:rPr>
          <w:rFonts w:ascii="Calibri" w:hAnsi="Calibri"/>
          <w:sz w:val="22"/>
          <w:szCs w:val="22"/>
        </w:rPr>
        <w:t xml:space="preserve">5) </w:t>
      </w:r>
      <w:bookmarkStart w:id="0" w:name="_GoBack"/>
      <w:bookmarkEnd w:id="0"/>
      <w:r w:rsidR="003D7A9B">
        <w:rPr>
          <w:rFonts w:ascii="Calibri" w:hAnsi="Calibri"/>
          <w:sz w:val="22"/>
          <w:szCs w:val="22"/>
        </w:rPr>
        <w:t>construction/building projects – risk and safety issues</w:t>
      </w:r>
    </w:p>
    <w:p w14:paraId="15AABAA8" w14:textId="58E95A23" w:rsidR="006455E0" w:rsidRDefault="006455E0" w:rsidP="00B9326C">
      <w:pPr>
        <w:ind w:left="4320" w:hanging="4320"/>
        <w:rPr>
          <w:rFonts w:ascii="Calibri" w:hAnsi="Calibri"/>
          <w:b/>
          <w:sz w:val="22"/>
          <w:szCs w:val="22"/>
          <w:u w:val="single"/>
        </w:rPr>
      </w:pPr>
    </w:p>
    <w:p w14:paraId="6EE7AFB6" w14:textId="4EAEE15D" w:rsidR="006455E0" w:rsidRDefault="003D7A9B" w:rsidP="00B9326C">
      <w:pPr>
        <w:ind w:left="4320" w:hanging="4320"/>
        <w:rPr>
          <w:rFonts w:ascii="Calibri" w:hAnsi="Calibri"/>
          <w:b/>
          <w:sz w:val="22"/>
          <w:szCs w:val="22"/>
          <w:u w:val="single"/>
        </w:rPr>
      </w:pPr>
      <w:r>
        <w:rPr>
          <w:rFonts w:ascii="Calibri" w:hAnsi="Calibri"/>
          <w:b/>
          <w:sz w:val="22"/>
          <w:szCs w:val="22"/>
          <w:u w:val="single"/>
        </w:rPr>
        <w:br/>
      </w:r>
      <w:r w:rsidR="006455E0">
        <w:rPr>
          <w:rFonts w:ascii="Calibri" w:hAnsi="Calibri"/>
          <w:b/>
          <w:sz w:val="22"/>
          <w:szCs w:val="22"/>
          <w:u w:val="single"/>
        </w:rPr>
        <w:t xml:space="preserve">                                                                            </w:t>
      </w:r>
    </w:p>
    <w:p w14:paraId="4FC73A24" w14:textId="290E4B86" w:rsidR="00697C97" w:rsidRDefault="00697C97" w:rsidP="00B9326C">
      <w:pPr>
        <w:ind w:left="4320" w:hanging="4320"/>
        <w:rPr>
          <w:rFonts w:ascii="Calibri" w:hAnsi="Calibri"/>
          <w:b/>
          <w:sz w:val="22"/>
          <w:szCs w:val="22"/>
          <w:u w:val="single"/>
        </w:rPr>
      </w:pPr>
    </w:p>
    <w:p w14:paraId="253658FD" w14:textId="01BCD4B2" w:rsidR="00697C97" w:rsidRDefault="00697C97" w:rsidP="00697C97">
      <w:pPr>
        <w:rPr>
          <w:rFonts w:ascii="Book Antiqua" w:hAnsi="Book Antiqua"/>
          <w:sz w:val="20"/>
          <w:szCs w:val="20"/>
        </w:rPr>
      </w:pPr>
    </w:p>
    <w:p w14:paraId="3100A14D" w14:textId="1B49262B" w:rsidR="00697C97" w:rsidRDefault="00697C97" w:rsidP="00697C97">
      <w:pPr>
        <w:ind w:left="4320" w:hanging="4320"/>
        <w:rPr>
          <w:rFonts w:ascii="Calibri" w:hAnsi="Calibri"/>
          <w:b/>
          <w:sz w:val="22"/>
          <w:szCs w:val="22"/>
          <w:u w:val="single"/>
        </w:rPr>
      </w:pPr>
    </w:p>
    <w:p w14:paraId="604A10C4" w14:textId="77777777" w:rsidR="00FD546D" w:rsidRDefault="00FD546D" w:rsidP="00697C97">
      <w:pPr>
        <w:ind w:left="4320" w:hanging="4320"/>
        <w:rPr>
          <w:rFonts w:ascii="Calibri" w:hAnsi="Calibri"/>
          <w:b/>
          <w:sz w:val="22"/>
          <w:szCs w:val="22"/>
          <w:u w:val="single"/>
        </w:rPr>
      </w:pPr>
    </w:p>
    <w:p w14:paraId="2E73502A" w14:textId="6C1D6571" w:rsidR="003D7A9B" w:rsidRPr="00B9326C" w:rsidRDefault="003D7A9B" w:rsidP="003D7A9B">
      <w:pPr>
        <w:outlineLvl w:val="0"/>
        <w:rPr>
          <w:rFonts w:ascii="Calibri" w:hAnsi="Calibri"/>
          <w:b/>
          <w:sz w:val="22"/>
          <w:szCs w:val="22"/>
        </w:rPr>
      </w:pPr>
      <w:r w:rsidRPr="00B9326C">
        <w:rPr>
          <w:rFonts w:ascii="Calibri" w:hAnsi="Calibri"/>
          <w:b/>
          <w:sz w:val="48"/>
          <w:szCs w:val="48"/>
        </w:rPr>
        <w:t>MINUTES</w:t>
      </w:r>
      <w:r>
        <w:rPr>
          <w:rFonts w:ascii="Calibri" w:hAnsi="Calibri"/>
          <w:b/>
          <w:sz w:val="48"/>
          <w:szCs w:val="48"/>
        </w:rPr>
        <w:t xml:space="preserve"> (CONTINUED)</w:t>
      </w:r>
    </w:p>
    <w:p w14:paraId="18D72271" w14:textId="77777777" w:rsidR="003D7A9B" w:rsidRDefault="003D7A9B" w:rsidP="003D7A9B">
      <w:pPr>
        <w:rPr>
          <w:rFonts w:ascii="Book Antiqua" w:hAnsi="Book Antiqua"/>
          <w:sz w:val="20"/>
          <w:szCs w:val="20"/>
        </w:rPr>
      </w:pPr>
      <w:r w:rsidRPr="001B387D">
        <w:rPr>
          <w:rFonts w:ascii="Clearface Gothic Bold" w:hAnsi="Clearface Gothic Bold"/>
          <w:noProof/>
          <w:sz w:val="32"/>
          <w:szCs w:val="32"/>
          <w:lang w:eastAsia="en-US"/>
        </w:rPr>
        <mc:AlternateContent>
          <mc:Choice Requires="wps">
            <w:drawing>
              <wp:anchor distT="0" distB="0" distL="114300" distR="114300" simplePos="0" relativeHeight="251665920" behindDoc="0" locked="0" layoutInCell="1" allowOverlap="1" wp14:anchorId="112AB3BB" wp14:editId="2E3DCA9A">
                <wp:simplePos x="0" y="0"/>
                <wp:positionH relativeFrom="column">
                  <wp:posOffset>0</wp:posOffset>
                </wp:positionH>
                <wp:positionV relativeFrom="paragraph">
                  <wp:posOffset>30480</wp:posOffset>
                </wp:positionV>
                <wp:extent cx="6743700" cy="0"/>
                <wp:effectExtent l="12700" t="17780" r="25400" b="2032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7B894"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Tl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N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"/>
            </w:pict>
          </mc:Fallback>
        </mc:AlternateContent>
      </w:r>
    </w:p>
    <w:p w14:paraId="4B2D525B" w14:textId="323821BE" w:rsidR="000A0D8C" w:rsidRDefault="000A0D8C" w:rsidP="00B9326C">
      <w:pPr>
        <w:ind w:left="4320" w:hanging="4320"/>
        <w:rPr>
          <w:rFonts w:ascii="Calibri" w:hAnsi="Calibri"/>
          <w:b/>
          <w:sz w:val="22"/>
          <w:szCs w:val="22"/>
          <w:u w:val="single"/>
        </w:rPr>
      </w:pPr>
    </w:p>
    <w:p w14:paraId="6C62656B" w14:textId="11EF17F9" w:rsidR="00303880" w:rsidRDefault="00C12293" w:rsidP="007C611A">
      <w:pPr>
        <w:ind w:left="4320" w:hanging="4320"/>
        <w:rPr>
          <w:rFonts w:ascii="Calibri" w:hAnsi="Calibri"/>
          <w:b/>
          <w:sz w:val="22"/>
          <w:szCs w:val="22"/>
        </w:rPr>
      </w:pPr>
      <w:r>
        <w:rPr>
          <w:rFonts w:ascii="Calibri" w:hAnsi="Calibri"/>
          <w:b/>
          <w:sz w:val="22"/>
          <w:szCs w:val="22"/>
        </w:rPr>
        <w:t>ELECTION OF 2019 OFFICERS</w:t>
      </w:r>
      <w:r w:rsidR="00977C77" w:rsidRPr="00977C77">
        <w:rPr>
          <w:rFonts w:ascii="Calibri" w:hAnsi="Calibri"/>
          <w:sz w:val="22"/>
          <w:szCs w:val="22"/>
        </w:rPr>
        <w:tab/>
      </w:r>
      <w:r>
        <w:rPr>
          <w:rFonts w:ascii="Calibri" w:hAnsi="Calibri"/>
          <w:sz w:val="22"/>
          <w:szCs w:val="22"/>
        </w:rPr>
        <w:t>The question was asked by the committee why officers are needed.  Chuck Martinek shared that it was important for</w:t>
      </w:r>
      <w:r w:rsidR="00FD546D">
        <w:rPr>
          <w:rFonts w:ascii="Calibri" w:hAnsi="Calibri"/>
          <w:sz w:val="22"/>
          <w:szCs w:val="22"/>
        </w:rPr>
        <w:t xml:space="preserve"> there</w:t>
      </w:r>
      <w:r>
        <w:rPr>
          <w:rFonts w:ascii="Calibri" w:hAnsi="Calibri"/>
          <w:sz w:val="22"/>
          <w:szCs w:val="22"/>
        </w:rPr>
        <w:t xml:space="preserve"> to be a designated Chair leading the committee that was not </w:t>
      </w:r>
      <w:r w:rsidR="00FD546D">
        <w:rPr>
          <w:rFonts w:ascii="Calibri" w:hAnsi="Calibri"/>
          <w:sz w:val="22"/>
          <w:szCs w:val="22"/>
        </w:rPr>
        <w:t>an</w:t>
      </w:r>
      <w:r>
        <w:rPr>
          <w:rFonts w:ascii="Calibri" w:hAnsi="Calibri"/>
          <w:sz w:val="22"/>
          <w:szCs w:val="22"/>
        </w:rPr>
        <w:t xml:space="preserve"> NHA or LMC staff member because the Safety Committee is representing the members.  Staff can set up meeting </w:t>
      </w:r>
      <w:r w:rsidR="00FD546D">
        <w:rPr>
          <w:rFonts w:ascii="Calibri" w:hAnsi="Calibri"/>
          <w:sz w:val="22"/>
          <w:szCs w:val="22"/>
        </w:rPr>
        <w:t>arrangements,</w:t>
      </w:r>
      <w:r>
        <w:rPr>
          <w:rFonts w:ascii="Calibri" w:hAnsi="Calibri"/>
          <w:sz w:val="22"/>
          <w:szCs w:val="22"/>
        </w:rPr>
        <w:t xml:space="preserve"> but it is important to have someone grant approval, represent committee, approve information before it is distributed and just in general be available for staff to bounce ideas </w:t>
      </w:r>
      <w:r w:rsidR="00FD546D">
        <w:rPr>
          <w:rFonts w:ascii="Calibri" w:hAnsi="Calibri"/>
          <w:sz w:val="22"/>
          <w:szCs w:val="22"/>
        </w:rPr>
        <w:t>off</w:t>
      </w:r>
      <w:r>
        <w:rPr>
          <w:rFonts w:ascii="Calibri" w:hAnsi="Calibri"/>
          <w:sz w:val="22"/>
          <w:szCs w:val="22"/>
        </w:rPr>
        <w:t>.  Regarding the position of Secretary and taking of meeting minutes, Jon Borton was asked if a support staff member from the NHA could be available to take meeting minutes.  Jon indicated that this could be arranged.  LMC staff will update the committee responsibilities, roles of the Chair, etc. and distribute that back out to the committee members.  James Koteman from Box Butte General Hospital volunteered to be the committee Chair for 2019.</w:t>
      </w:r>
      <w:r w:rsidR="00977C77">
        <w:rPr>
          <w:rFonts w:ascii="Calibri" w:hAnsi="Calibri"/>
          <w:b/>
          <w:sz w:val="22"/>
          <w:szCs w:val="22"/>
        </w:rPr>
        <w:t xml:space="preserve"> </w:t>
      </w:r>
      <w:r w:rsidR="00DC02D1">
        <w:rPr>
          <w:rFonts w:ascii="Calibri" w:hAnsi="Calibri"/>
          <w:b/>
          <w:sz w:val="22"/>
          <w:szCs w:val="22"/>
        </w:rPr>
        <w:br/>
      </w:r>
    </w:p>
    <w:p w14:paraId="22E280C0" w14:textId="782AD17A" w:rsidR="00A63BAB" w:rsidRPr="00A63BAB" w:rsidRDefault="00C12293" w:rsidP="00AB6BAC">
      <w:pPr>
        <w:ind w:left="4320" w:hanging="4320"/>
        <w:rPr>
          <w:rFonts w:ascii="Calibri" w:hAnsi="Calibri"/>
          <w:sz w:val="22"/>
          <w:szCs w:val="22"/>
        </w:rPr>
      </w:pPr>
      <w:r>
        <w:rPr>
          <w:rFonts w:ascii="Calibri" w:hAnsi="Calibri"/>
          <w:b/>
          <w:sz w:val="22"/>
          <w:szCs w:val="22"/>
        </w:rPr>
        <w:t>FREQUENCY OF COMMITTEE MEETINGS</w:t>
      </w:r>
      <w:r w:rsidR="00DC02D1">
        <w:rPr>
          <w:rFonts w:ascii="Calibri" w:hAnsi="Calibri"/>
          <w:b/>
          <w:sz w:val="22"/>
          <w:szCs w:val="22"/>
        </w:rPr>
        <w:tab/>
      </w:r>
      <w:r w:rsidR="00AB6BAC">
        <w:rPr>
          <w:rFonts w:ascii="Calibri" w:hAnsi="Calibri"/>
          <w:sz w:val="22"/>
          <w:szCs w:val="22"/>
        </w:rPr>
        <w:t xml:space="preserve">Chuck Martinek shared that the Safety Committee used to meet quarterly.  He proposed having two meetings per year.  A Spring meeting to set up the Spring Safety Seminars and a Fall meeting to set up a schedule of educational topic items to send out periodically throughout the year and address any other additional business.  The committee agreed to this.  The Spring meeting will be held in-person for those available with conference calling as an option.  This meeting would be held before the start of the Safety Seminar and will rotate yearly between North Platte and Lincoln.  The Fall meeting will be held in October/November via conference call.  </w:t>
      </w:r>
    </w:p>
    <w:p w14:paraId="5CCFA0C3" w14:textId="77777777" w:rsidR="00EB51BC" w:rsidRDefault="00EB51BC" w:rsidP="00EB51BC">
      <w:pPr>
        <w:ind w:left="4320"/>
        <w:rPr>
          <w:rFonts w:ascii="Book Antiqua" w:hAnsi="Book Antiqua"/>
          <w:sz w:val="20"/>
          <w:szCs w:val="20"/>
        </w:rPr>
      </w:pPr>
    </w:p>
    <w:p w14:paraId="30439E8A" w14:textId="599431EF" w:rsidR="00A21C22" w:rsidRDefault="00AB6BAC" w:rsidP="00977C77">
      <w:pPr>
        <w:ind w:left="4320" w:hanging="4320"/>
        <w:rPr>
          <w:rFonts w:ascii="Calibri" w:hAnsi="Calibri"/>
          <w:sz w:val="22"/>
          <w:szCs w:val="22"/>
        </w:rPr>
      </w:pPr>
      <w:r>
        <w:rPr>
          <w:rFonts w:ascii="Calibri" w:hAnsi="Calibri"/>
          <w:b/>
          <w:sz w:val="22"/>
          <w:szCs w:val="22"/>
        </w:rPr>
        <w:t>OTHER BUSINESS</w:t>
      </w:r>
      <w:r w:rsidR="001874CD">
        <w:rPr>
          <w:rFonts w:ascii="Calibri" w:hAnsi="Calibri"/>
          <w:b/>
          <w:sz w:val="22"/>
          <w:szCs w:val="22"/>
        </w:rPr>
        <w:t xml:space="preserve"> </w:t>
      </w:r>
      <w:r w:rsidR="001874CD">
        <w:rPr>
          <w:rFonts w:ascii="Calibri" w:hAnsi="Calibri"/>
          <w:b/>
          <w:sz w:val="22"/>
          <w:szCs w:val="22"/>
        </w:rPr>
        <w:tab/>
      </w:r>
      <w:r>
        <w:rPr>
          <w:rFonts w:ascii="Calibri" w:hAnsi="Calibri"/>
          <w:sz w:val="22"/>
          <w:szCs w:val="22"/>
        </w:rPr>
        <w:t xml:space="preserve">Chuck Martinek introduced Elizabeth </w:t>
      </w:r>
      <w:r w:rsidR="00FD546D">
        <w:rPr>
          <w:rFonts w:ascii="Calibri" w:hAnsi="Calibri"/>
          <w:sz w:val="22"/>
          <w:szCs w:val="22"/>
        </w:rPr>
        <w:t>Kain, Loss</w:t>
      </w:r>
      <w:r>
        <w:rPr>
          <w:rFonts w:ascii="Calibri" w:hAnsi="Calibri"/>
          <w:sz w:val="22"/>
          <w:szCs w:val="22"/>
        </w:rPr>
        <w:t xml:space="preserve"> Control Consultant for LMC.  Chuck will be handing over responsibilities of the Safety Committee to Elizabeth </w:t>
      </w:r>
      <w:r w:rsidR="00FD546D">
        <w:rPr>
          <w:rFonts w:ascii="Calibri" w:hAnsi="Calibri"/>
          <w:sz w:val="22"/>
          <w:szCs w:val="22"/>
        </w:rPr>
        <w:t>soon</w:t>
      </w:r>
      <w:r>
        <w:rPr>
          <w:rFonts w:ascii="Calibri" w:hAnsi="Calibri"/>
          <w:sz w:val="22"/>
          <w:szCs w:val="22"/>
        </w:rPr>
        <w:t>.</w:t>
      </w:r>
    </w:p>
    <w:p w14:paraId="52F56758" w14:textId="2B8A8751" w:rsidR="00AB6BAC" w:rsidRDefault="00AB6BAC" w:rsidP="00977C77">
      <w:pPr>
        <w:ind w:left="4320" w:hanging="4320"/>
        <w:rPr>
          <w:rFonts w:ascii="Calibri" w:hAnsi="Calibri"/>
          <w:sz w:val="22"/>
          <w:szCs w:val="22"/>
        </w:rPr>
      </w:pPr>
    </w:p>
    <w:p w14:paraId="7C75FAED" w14:textId="54190D22" w:rsidR="00AB6BAC" w:rsidRDefault="00AB6BAC" w:rsidP="00977C77">
      <w:pPr>
        <w:ind w:left="4320" w:hanging="4320"/>
        <w:rPr>
          <w:rFonts w:ascii="Calibri" w:hAnsi="Calibri"/>
          <w:sz w:val="22"/>
          <w:szCs w:val="22"/>
        </w:rPr>
      </w:pPr>
      <w:r>
        <w:rPr>
          <w:rFonts w:ascii="Calibri" w:hAnsi="Calibri"/>
          <w:sz w:val="22"/>
          <w:szCs w:val="22"/>
        </w:rPr>
        <w:tab/>
        <w:t>Chuck shared that LMC &amp; NHA need to ensure that the Safety Committee has more notoriety.  Suggested articles in the NHA Newsletter on safety-specific topics.  Possibly utilize social media opportunities.  Examples would be short snippets of information on regulatory updates, general safety issues, loss prevention, etc.  The committee was supportive of these suggestions.</w:t>
      </w:r>
    </w:p>
    <w:p w14:paraId="6019A139" w14:textId="524AF9AC" w:rsidR="00AB6BAC" w:rsidRDefault="00AB6BAC" w:rsidP="00977C77">
      <w:pPr>
        <w:ind w:left="4320" w:hanging="4320"/>
        <w:rPr>
          <w:rFonts w:ascii="Calibri" w:hAnsi="Calibri"/>
          <w:sz w:val="22"/>
          <w:szCs w:val="22"/>
        </w:rPr>
      </w:pPr>
    </w:p>
    <w:p w14:paraId="21591FE4" w14:textId="07C12D6A" w:rsidR="00AB6BAC" w:rsidRDefault="00AB6BAC" w:rsidP="00977C77">
      <w:pPr>
        <w:ind w:left="4320" w:hanging="4320"/>
        <w:rPr>
          <w:rFonts w:ascii="Calibri" w:hAnsi="Calibri"/>
          <w:sz w:val="22"/>
          <w:szCs w:val="22"/>
        </w:rPr>
      </w:pPr>
      <w:r>
        <w:rPr>
          <w:rFonts w:ascii="Calibri" w:hAnsi="Calibri"/>
          <w:sz w:val="22"/>
          <w:szCs w:val="22"/>
        </w:rPr>
        <w:tab/>
      </w:r>
      <w:r w:rsidR="00085348">
        <w:rPr>
          <w:rFonts w:ascii="Calibri" w:hAnsi="Calibri"/>
          <w:sz w:val="22"/>
          <w:szCs w:val="22"/>
        </w:rPr>
        <w:t>It was</w:t>
      </w:r>
      <w:r>
        <w:rPr>
          <w:rFonts w:ascii="Calibri" w:hAnsi="Calibri"/>
          <w:sz w:val="22"/>
          <w:szCs w:val="22"/>
        </w:rPr>
        <w:t xml:space="preserve"> shared that the carrier representatives from Argent, United Heartland and SFM </w:t>
      </w:r>
      <w:r w:rsidR="00641819">
        <w:rPr>
          <w:rFonts w:ascii="Calibri" w:hAnsi="Calibri"/>
          <w:sz w:val="22"/>
          <w:szCs w:val="22"/>
        </w:rPr>
        <w:t xml:space="preserve">had </w:t>
      </w:r>
      <w:r w:rsidR="00085348">
        <w:rPr>
          <w:rFonts w:ascii="Calibri" w:hAnsi="Calibri"/>
          <w:sz w:val="22"/>
          <w:szCs w:val="22"/>
        </w:rPr>
        <w:t xml:space="preserve">prior commitments </w:t>
      </w:r>
      <w:r w:rsidR="00641819">
        <w:rPr>
          <w:rFonts w:ascii="Calibri" w:hAnsi="Calibri"/>
          <w:sz w:val="22"/>
          <w:szCs w:val="22"/>
        </w:rPr>
        <w:t>and</w:t>
      </w:r>
      <w:r w:rsidR="00085348">
        <w:rPr>
          <w:rFonts w:ascii="Calibri" w:hAnsi="Calibri"/>
          <w:sz w:val="22"/>
          <w:szCs w:val="22"/>
        </w:rPr>
        <w:t xml:space="preserve"> were unable to join the conference call today.  They will however be participating Safety Committee activities.  </w:t>
      </w:r>
    </w:p>
    <w:p w14:paraId="05156F11" w14:textId="22528FF5" w:rsidR="00085348" w:rsidRDefault="00085348" w:rsidP="00977C77">
      <w:pPr>
        <w:ind w:left="4320" w:hanging="4320"/>
        <w:rPr>
          <w:rFonts w:ascii="Calibri" w:hAnsi="Calibri"/>
          <w:sz w:val="22"/>
          <w:szCs w:val="22"/>
        </w:rPr>
      </w:pPr>
    </w:p>
    <w:p w14:paraId="55E40FB7" w14:textId="77777777" w:rsidR="004325F1" w:rsidRDefault="00085348" w:rsidP="00977C77">
      <w:pPr>
        <w:ind w:left="4320" w:hanging="4320"/>
        <w:rPr>
          <w:rFonts w:ascii="Calibri" w:hAnsi="Calibri"/>
          <w:sz w:val="22"/>
          <w:szCs w:val="22"/>
        </w:rPr>
      </w:pPr>
      <w:r>
        <w:rPr>
          <w:rFonts w:ascii="Calibri" w:hAnsi="Calibri"/>
          <w:sz w:val="22"/>
          <w:szCs w:val="22"/>
        </w:rPr>
        <w:tab/>
      </w:r>
    </w:p>
    <w:p w14:paraId="76FE8564" w14:textId="77777777" w:rsidR="004325F1" w:rsidRDefault="004325F1" w:rsidP="00977C77">
      <w:pPr>
        <w:ind w:left="4320" w:hanging="4320"/>
        <w:rPr>
          <w:rFonts w:ascii="Calibri" w:hAnsi="Calibri"/>
          <w:sz w:val="22"/>
          <w:szCs w:val="22"/>
        </w:rPr>
      </w:pPr>
    </w:p>
    <w:p w14:paraId="2DFA3DE0" w14:textId="77777777" w:rsidR="004325F1" w:rsidRDefault="004325F1" w:rsidP="00977C77">
      <w:pPr>
        <w:ind w:left="4320" w:hanging="4320"/>
        <w:rPr>
          <w:rFonts w:ascii="Calibri" w:hAnsi="Calibri"/>
          <w:sz w:val="22"/>
          <w:szCs w:val="22"/>
        </w:rPr>
      </w:pPr>
    </w:p>
    <w:p w14:paraId="370C998C" w14:textId="77777777" w:rsidR="004325F1" w:rsidRDefault="004325F1" w:rsidP="00977C77">
      <w:pPr>
        <w:ind w:left="4320" w:hanging="4320"/>
        <w:rPr>
          <w:rFonts w:ascii="Calibri" w:hAnsi="Calibri"/>
          <w:sz w:val="22"/>
          <w:szCs w:val="22"/>
        </w:rPr>
      </w:pPr>
    </w:p>
    <w:p w14:paraId="1EFB2068" w14:textId="77777777" w:rsidR="004325F1" w:rsidRPr="00B9326C" w:rsidRDefault="004325F1" w:rsidP="004325F1">
      <w:pPr>
        <w:outlineLvl w:val="0"/>
        <w:rPr>
          <w:rFonts w:ascii="Calibri" w:hAnsi="Calibri"/>
          <w:b/>
          <w:sz w:val="22"/>
          <w:szCs w:val="22"/>
        </w:rPr>
      </w:pPr>
      <w:r w:rsidRPr="00B9326C">
        <w:rPr>
          <w:rFonts w:ascii="Calibri" w:hAnsi="Calibri"/>
          <w:b/>
          <w:sz w:val="48"/>
          <w:szCs w:val="48"/>
        </w:rPr>
        <w:t>MINUTES</w:t>
      </w:r>
      <w:r>
        <w:rPr>
          <w:rFonts w:ascii="Calibri" w:hAnsi="Calibri"/>
          <w:b/>
          <w:sz w:val="48"/>
          <w:szCs w:val="48"/>
        </w:rPr>
        <w:t xml:space="preserve"> (CONTINUED)</w:t>
      </w:r>
    </w:p>
    <w:p w14:paraId="2317013C" w14:textId="77777777" w:rsidR="004325F1" w:rsidRDefault="004325F1" w:rsidP="004325F1">
      <w:pPr>
        <w:rPr>
          <w:rFonts w:ascii="Book Antiqua" w:hAnsi="Book Antiqua"/>
          <w:sz w:val="20"/>
          <w:szCs w:val="20"/>
        </w:rPr>
      </w:pPr>
      <w:r w:rsidRPr="001B387D">
        <w:rPr>
          <w:rFonts w:ascii="Clearface Gothic Bold" w:hAnsi="Clearface Gothic Bold"/>
          <w:noProof/>
          <w:sz w:val="32"/>
          <w:szCs w:val="32"/>
          <w:lang w:eastAsia="en-US"/>
        </w:rPr>
        <mc:AlternateContent>
          <mc:Choice Requires="wps">
            <w:drawing>
              <wp:anchor distT="0" distB="0" distL="114300" distR="114300" simplePos="0" relativeHeight="251667968" behindDoc="0" locked="0" layoutInCell="1" allowOverlap="1" wp14:anchorId="44973144" wp14:editId="7749C8B4">
                <wp:simplePos x="0" y="0"/>
                <wp:positionH relativeFrom="column">
                  <wp:posOffset>0</wp:posOffset>
                </wp:positionH>
                <wp:positionV relativeFrom="paragraph">
                  <wp:posOffset>30480</wp:posOffset>
                </wp:positionV>
                <wp:extent cx="6743700" cy="0"/>
                <wp:effectExtent l="12700" t="17780" r="25400" b="2032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AF0B" id="Line 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5c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"/>
            </w:pict>
          </mc:Fallback>
        </mc:AlternateContent>
      </w:r>
    </w:p>
    <w:p w14:paraId="25AF2D23" w14:textId="64A59AC6" w:rsidR="004325F1" w:rsidRDefault="004325F1" w:rsidP="00977C77">
      <w:pPr>
        <w:ind w:left="4320" w:hanging="4320"/>
        <w:rPr>
          <w:rFonts w:ascii="Calibri" w:hAnsi="Calibri"/>
          <w:sz w:val="22"/>
          <w:szCs w:val="22"/>
        </w:rPr>
      </w:pPr>
    </w:p>
    <w:p w14:paraId="546966FF" w14:textId="4CFCBEB3" w:rsidR="00085348" w:rsidRDefault="004325F1" w:rsidP="004325F1">
      <w:pPr>
        <w:ind w:left="4320" w:hanging="4320"/>
        <w:rPr>
          <w:rFonts w:ascii="Calibri" w:hAnsi="Calibri"/>
          <w:sz w:val="22"/>
          <w:szCs w:val="22"/>
        </w:rPr>
      </w:pPr>
      <w:r w:rsidRPr="004325F1">
        <w:rPr>
          <w:rFonts w:ascii="Calibri" w:hAnsi="Calibri"/>
          <w:b/>
          <w:sz w:val="22"/>
          <w:szCs w:val="22"/>
        </w:rPr>
        <w:t>OTHER BUSINESS (continued)</w:t>
      </w:r>
      <w:r>
        <w:rPr>
          <w:rFonts w:ascii="Calibri" w:hAnsi="Calibri"/>
          <w:b/>
          <w:sz w:val="22"/>
          <w:szCs w:val="22"/>
        </w:rPr>
        <w:tab/>
      </w:r>
      <w:r w:rsidR="00085348">
        <w:rPr>
          <w:rFonts w:ascii="Calibri" w:hAnsi="Calibri"/>
          <w:sz w:val="22"/>
          <w:szCs w:val="22"/>
        </w:rPr>
        <w:t>Related to the bloodborne pathogens topic discussed earlier there was a discussion regarding needlestick exposures.  Chuck Martinek said he would collect from the hospitals the number of incidences on sharps logs/total number of staff hours worked and then he could run an analysis against other hospitals to determine if a facility has a high,</w:t>
      </w:r>
      <w:r w:rsidR="00641819">
        <w:rPr>
          <w:rFonts w:ascii="Calibri" w:hAnsi="Calibri"/>
          <w:sz w:val="22"/>
          <w:szCs w:val="22"/>
        </w:rPr>
        <w:t xml:space="preserve"> </w:t>
      </w:r>
      <w:r>
        <w:rPr>
          <w:rFonts w:ascii="Calibri" w:hAnsi="Calibri"/>
          <w:sz w:val="22"/>
          <w:szCs w:val="22"/>
        </w:rPr>
        <w:t>average or low risk of incidents or needlesticks.  Chuck will be sending out a confidential summary to those he receives information from (to the committee and all participating LMC hospitals).  It was also noted that Chris Caton from Argent could provide a facility scorecard related to this as well.</w:t>
      </w:r>
      <w:r w:rsidR="00085348">
        <w:rPr>
          <w:rFonts w:ascii="Calibri" w:hAnsi="Calibri"/>
          <w:sz w:val="22"/>
          <w:szCs w:val="22"/>
        </w:rPr>
        <w:t xml:space="preserve"> </w:t>
      </w:r>
    </w:p>
    <w:p w14:paraId="172CB92A" w14:textId="29C83575" w:rsidR="004325F1" w:rsidRDefault="004325F1" w:rsidP="004325F1">
      <w:pPr>
        <w:ind w:left="4320" w:hanging="4320"/>
        <w:rPr>
          <w:rFonts w:ascii="Calibri" w:hAnsi="Calibri"/>
          <w:sz w:val="22"/>
          <w:szCs w:val="22"/>
        </w:rPr>
      </w:pPr>
    </w:p>
    <w:p w14:paraId="00B7A200" w14:textId="78DDA2CB" w:rsidR="004325F1" w:rsidRDefault="004325F1" w:rsidP="004325F1">
      <w:pPr>
        <w:ind w:left="4320" w:hanging="4320"/>
        <w:rPr>
          <w:rFonts w:ascii="Calibri" w:hAnsi="Calibri"/>
          <w:sz w:val="22"/>
          <w:szCs w:val="22"/>
        </w:rPr>
      </w:pPr>
      <w:r>
        <w:rPr>
          <w:rFonts w:ascii="Calibri" w:hAnsi="Calibri"/>
          <w:sz w:val="22"/>
          <w:szCs w:val="22"/>
        </w:rPr>
        <w:tab/>
        <w:t>The suggestion was made to create a Nebraska Hospital Safety Officer Listserv for Safety Committee members, HR, compliance officers and safety staff to serve as a discussion board of pertinent items.  Individuals could request to be added to this Listserv.  Jon Borton said that the NHA has created Listservs for other groups.  He will check into what is required and share that back with LMC staff and the committee.</w:t>
      </w:r>
    </w:p>
    <w:p w14:paraId="69BB377C" w14:textId="4E4C860F" w:rsidR="004325F1" w:rsidRDefault="004325F1" w:rsidP="004325F1">
      <w:pPr>
        <w:ind w:left="4320" w:hanging="4320"/>
        <w:rPr>
          <w:rFonts w:ascii="Calibri" w:hAnsi="Calibri"/>
          <w:sz w:val="22"/>
          <w:szCs w:val="22"/>
        </w:rPr>
      </w:pPr>
    </w:p>
    <w:p w14:paraId="68BFCA82" w14:textId="59A54C91" w:rsidR="004325F1" w:rsidRDefault="004325F1" w:rsidP="004325F1">
      <w:pPr>
        <w:ind w:left="4320" w:hanging="4320"/>
        <w:rPr>
          <w:rFonts w:ascii="Calibri" w:hAnsi="Calibri"/>
          <w:sz w:val="22"/>
          <w:szCs w:val="22"/>
        </w:rPr>
      </w:pPr>
      <w:r>
        <w:rPr>
          <w:rFonts w:ascii="Calibri" w:hAnsi="Calibri"/>
          <w:sz w:val="22"/>
          <w:szCs w:val="22"/>
        </w:rPr>
        <w:tab/>
        <w:t xml:space="preserve">It was noted that in the committee description it was mentioned that previous committee minutes are stored on the Nebraska Hospital Association website.  Jon Borton shared that this was not currently </w:t>
      </w:r>
      <w:r w:rsidR="00FD546D">
        <w:rPr>
          <w:rFonts w:ascii="Calibri" w:hAnsi="Calibri"/>
          <w:sz w:val="22"/>
          <w:szCs w:val="22"/>
        </w:rPr>
        <w:t>happening,</w:t>
      </w:r>
      <w:r>
        <w:rPr>
          <w:rFonts w:ascii="Calibri" w:hAnsi="Calibri"/>
          <w:sz w:val="22"/>
          <w:szCs w:val="22"/>
        </w:rPr>
        <w:t xml:space="preserve"> but he would work with the NHA Communications and Marketing staff on getting them added to create an archive.  Once that is done he will notify the committee where they can access them.</w:t>
      </w:r>
    </w:p>
    <w:p w14:paraId="1FB9AE98" w14:textId="316BB916" w:rsidR="00AB6BAC" w:rsidRDefault="00AB6BAC" w:rsidP="00977C77">
      <w:pPr>
        <w:ind w:left="4320" w:hanging="4320"/>
        <w:rPr>
          <w:rFonts w:ascii="Calibri" w:hAnsi="Calibri"/>
          <w:sz w:val="22"/>
          <w:szCs w:val="22"/>
        </w:rPr>
      </w:pPr>
    </w:p>
    <w:p w14:paraId="16020CFB" w14:textId="6C770BC6" w:rsidR="00844E10" w:rsidRDefault="00846959" w:rsidP="00D26C07">
      <w:pPr>
        <w:spacing w:before="120"/>
        <w:ind w:left="4320" w:hanging="4320"/>
        <w:rPr>
          <w:rFonts w:ascii="Calibri" w:hAnsi="Calibri" w:cs="Calibri"/>
          <w:sz w:val="22"/>
          <w:szCs w:val="22"/>
        </w:rPr>
      </w:pPr>
      <w:r>
        <w:rPr>
          <w:rFonts w:ascii="Calibri" w:hAnsi="Calibri" w:cs="Calibri"/>
          <w:b/>
          <w:sz w:val="22"/>
          <w:szCs w:val="22"/>
        </w:rPr>
        <w:t xml:space="preserve">ADJOURNMENT </w:t>
      </w:r>
      <w:r>
        <w:rPr>
          <w:rFonts w:ascii="Calibri" w:hAnsi="Calibri" w:cs="Calibri"/>
          <w:b/>
          <w:sz w:val="22"/>
          <w:szCs w:val="22"/>
        </w:rPr>
        <w:tab/>
      </w:r>
      <w:r w:rsidR="004325F1">
        <w:rPr>
          <w:rFonts w:ascii="Calibri" w:hAnsi="Calibri" w:cs="Calibri"/>
          <w:sz w:val="22"/>
          <w:szCs w:val="22"/>
        </w:rPr>
        <w:t xml:space="preserve">Having no additional business, the NHA/LMC Safety Committee meeting was adjourned at </w:t>
      </w:r>
      <w:r w:rsidR="00DB06AC">
        <w:rPr>
          <w:rFonts w:ascii="Calibri" w:hAnsi="Calibri" w:cs="Calibri"/>
          <w:sz w:val="22"/>
          <w:szCs w:val="22"/>
        </w:rPr>
        <w:t xml:space="preserve">3:09 </w:t>
      </w:r>
      <w:r w:rsidR="00D26C07">
        <w:rPr>
          <w:rFonts w:ascii="Calibri" w:hAnsi="Calibri" w:cs="Calibri"/>
          <w:sz w:val="22"/>
          <w:szCs w:val="22"/>
        </w:rPr>
        <w:t>p</w:t>
      </w:r>
      <w:r w:rsidRPr="00656496">
        <w:rPr>
          <w:rFonts w:ascii="Calibri" w:hAnsi="Calibri" w:cs="Calibri"/>
          <w:sz w:val="22"/>
          <w:szCs w:val="22"/>
        </w:rPr>
        <w:t>.m.</w:t>
      </w:r>
      <w:r w:rsidR="002418C1">
        <w:rPr>
          <w:rFonts w:ascii="Calibri" w:hAnsi="Calibri" w:cs="Calibri"/>
          <w:sz w:val="22"/>
          <w:szCs w:val="22"/>
        </w:rPr>
        <w:t xml:space="preserve"> </w:t>
      </w:r>
    </w:p>
    <w:p w14:paraId="2484B652" w14:textId="353D049E" w:rsidR="00FE2596" w:rsidRDefault="00B4565D" w:rsidP="00844E10">
      <w:pPr>
        <w:spacing w:before="120"/>
        <w:ind w:left="4320"/>
        <w:rPr>
          <w:rFonts w:ascii="Calibri" w:hAnsi="Calibri" w:cs="Calibri"/>
          <w:sz w:val="22"/>
          <w:szCs w:val="22"/>
        </w:rPr>
      </w:pPr>
      <w:r>
        <w:rPr>
          <w:rFonts w:ascii="Calibri" w:hAnsi="Calibri" w:cs="Calibri"/>
          <w:sz w:val="22"/>
          <w:szCs w:val="22"/>
        </w:rPr>
        <w:br/>
      </w:r>
      <w:r w:rsidR="00515CAE">
        <w:rPr>
          <w:rFonts w:ascii="Calibri" w:hAnsi="Calibri" w:cs="Calibri"/>
          <w:sz w:val="22"/>
          <w:szCs w:val="22"/>
        </w:rPr>
        <w:t>Respectfully Submitted</w:t>
      </w:r>
      <w:r w:rsidR="004547BA">
        <w:rPr>
          <w:rFonts w:ascii="Calibri" w:hAnsi="Calibri" w:cs="Calibri"/>
          <w:sz w:val="22"/>
          <w:szCs w:val="22"/>
        </w:rPr>
        <w:t>,</w:t>
      </w:r>
    </w:p>
    <w:p w14:paraId="246C6771" w14:textId="331E5D5C" w:rsidR="00BC4986" w:rsidRDefault="00DB06AC" w:rsidP="00BC4986">
      <w:pPr>
        <w:spacing w:before="120"/>
        <w:ind w:left="4140"/>
        <w:rPr>
          <w:rFonts w:ascii="Calibri" w:hAnsi="Calibri"/>
          <w:noProof/>
          <w:sz w:val="22"/>
          <w:szCs w:val="22"/>
        </w:rPr>
      </w:pPr>
      <w:r>
        <w:rPr>
          <w:rFonts w:ascii="Calibri" w:hAnsi="Calibri"/>
          <w:noProof/>
          <w:sz w:val="22"/>
          <w:szCs w:val="22"/>
        </w:rPr>
        <w:drawing>
          <wp:inline distT="0" distB="0" distL="0" distR="0" wp14:anchorId="2EF05050" wp14:editId="2776E53F">
            <wp:extent cx="1461264" cy="4667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r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9" cy="474597"/>
                    </a:xfrm>
                    <a:prstGeom prst="rect">
                      <a:avLst/>
                    </a:prstGeom>
                  </pic:spPr>
                </pic:pic>
              </a:graphicData>
            </a:graphic>
          </wp:inline>
        </w:drawing>
      </w:r>
    </w:p>
    <w:p w14:paraId="7CE7005C" w14:textId="2DBFF1D2" w:rsidR="00515CAE" w:rsidRDefault="00DB06AC" w:rsidP="00844E10">
      <w:pPr>
        <w:spacing w:before="120"/>
        <w:ind w:left="4320"/>
        <w:rPr>
          <w:rFonts w:ascii="Calibri" w:hAnsi="Calibri" w:cs="Calibri"/>
          <w:sz w:val="22"/>
          <w:szCs w:val="22"/>
        </w:rPr>
      </w:pPr>
      <w:r>
        <w:rPr>
          <w:rFonts w:ascii="Calibri" w:hAnsi="Calibri" w:cs="Calibri"/>
          <w:sz w:val="22"/>
          <w:szCs w:val="22"/>
        </w:rPr>
        <w:t>Jon Borton, Vice President, NHA Services</w:t>
      </w:r>
      <w:r>
        <w:rPr>
          <w:rFonts w:ascii="Calibri" w:hAnsi="Calibri" w:cs="Calibri"/>
          <w:sz w:val="22"/>
          <w:szCs w:val="22"/>
        </w:rPr>
        <w:br/>
        <w:t>Nebraska Hospital Association</w:t>
      </w:r>
    </w:p>
    <w:p w14:paraId="37ACDBE8" w14:textId="77777777" w:rsidR="004325F1" w:rsidRDefault="004325F1" w:rsidP="00844E10">
      <w:pPr>
        <w:spacing w:before="120"/>
        <w:ind w:left="4320"/>
        <w:rPr>
          <w:rFonts w:ascii="Calibri" w:hAnsi="Calibri" w:cs="Calibri"/>
          <w:sz w:val="22"/>
          <w:szCs w:val="22"/>
        </w:rPr>
      </w:pPr>
    </w:p>
    <w:p w14:paraId="5508CF1F" w14:textId="53F70D74" w:rsidR="00584513" w:rsidRDefault="004325F1" w:rsidP="000806E3">
      <w:pPr>
        <w:spacing w:before="120"/>
        <w:jc w:val="center"/>
        <w:rPr>
          <w:rFonts w:ascii="Calibri" w:hAnsi="Calibri" w:cs="Calibri"/>
          <w:b/>
          <w:sz w:val="20"/>
          <w:szCs w:val="20"/>
        </w:rPr>
      </w:pPr>
      <w:r>
        <w:rPr>
          <w:rFonts w:ascii="Calibri" w:hAnsi="Calibri" w:cs="Calibri"/>
          <w:b/>
          <w:sz w:val="22"/>
          <w:szCs w:val="22"/>
        </w:rPr>
        <w:t xml:space="preserve">Next Committee Meeting: </w:t>
      </w:r>
      <w:r w:rsidR="000806E3">
        <w:rPr>
          <w:rFonts w:ascii="Calibri" w:hAnsi="Calibri" w:cs="Calibri"/>
          <w:b/>
          <w:sz w:val="22"/>
          <w:szCs w:val="22"/>
        </w:rPr>
        <w:br/>
      </w:r>
      <w:r>
        <w:rPr>
          <w:rFonts w:ascii="Calibri" w:hAnsi="Calibri" w:cs="Calibri"/>
          <w:b/>
          <w:sz w:val="22"/>
          <w:szCs w:val="22"/>
        </w:rPr>
        <w:t xml:space="preserve"> </w:t>
      </w:r>
      <w:r w:rsidR="000806E3" w:rsidRPr="000806E3">
        <w:rPr>
          <w:rFonts w:ascii="Calibri" w:hAnsi="Calibri" w:cs="Calibri"/>
          <w:sz w:val="22"/>
          <w:szCs w:val="22"/>
        </w:rPr>
        <w:t>Wednesday, May 8, 2019, 8:00 a.m. (Central)</w:t>
      </w:r>
      <w:r w:rsidR="000806E3">
        <w:rPr>
          <w:rFonts w:ascii="Calibri" w:hAnsi="Calibri" w:cs="Calibri"/>
          <w:sz w:val="22"/>
          <w:szCs w:val="22"/>
        </w:rPr>
        <w:br/>
        <w:t>Holiday Inn Express</w:t>
      </w:r>
      <w:r w:rsidR="000806E3">
        <w:rPr>
          <w:rFonts w:ascii="Calibri" w:hAnsi="Calibri" w:cs="Calibri"/>
          <w:sz w:val="22"/>
          <w:szCs w:val="22"/>
        </w:rPr>
        <w:br/>
        <w:t>300 Holiday Frontage Road</w:t>
      </w:r>
      <w:r w:rsidR="000806E3">
        <w:rPr>
          <w:rFonts w:ascii="Calibri" w:hAnsi="Calibri" w:cs="Calibri"/>
          <w:sz w:val="22"/>
          <w:szCs w:val="22"/>
        </w:rPr>
        <w:br/>
        <w:t>North Platte, NE</w:t>
      </w:r>
    </w:p>
    <w:p w14:paraId="279BA33A" w14:textId="77777777" w:rsidR="004C00C8" w:rsidRDefault="004C00C8" w:rsidP="00515CAE">
      <w:pPr>
        <w:spacing w:before="120"/>
        <w:ind w:left="108"/>
        <w:rPr>
          <w:rFonts w:ascii="Calibri" w:hAnsi="Calibri" w:cs="Calibri"/>
          <w:b/>
          <w:sz w:val="20"/>
          <w:szCs w:val="20"/>
        </w:rPr>
      </w:pPr>
    </w:p>
    <w:p w14:paraId="4C195A06" w14:textId="0CE56838" w:rsidR="00515CAE" w:rsidRDefault="000B3612" w:rsidP="003F5A3A">
      <w:pPr>
        <w:spacing w:before="120"/>
        <w:outlineLvl w:val="0"/>
        <w:rPr>
          <w:rFonts w:ascii="Calibri" w:hAnsi="Calibri" w:cs="Calibri"/>
          <w:b/>
          <w:sz w:val="20"/>
          <w:szCs w:val="20"/>
        </w:rPr>
      </w:pPr>
      <w:r>
        <w:rPr>
          <w:rFonts w:ascii="Calibri" w:hAnsi="Calibri" w:cs="Calibri"/>
          <w:b/>
          <w:sz w:val="20"/>
          <w:szCs w:val="20"/>
        </w:rPr>
        <w:t>Minutes prepared</w:t>
      </w:r>
      <w:r w:rsidR="004325F1" w:rsidRPr="004325F1">
        <w:rPr>
          <w:rFonts w:ascii="Calibri" w:hAnsi="Calibri" w:cs="Calibri"/>
          <w:b/>
          <w:sz w:val="20"/>
          <w:szCs w:val="20"/>
        </w:rPr>
        <w:t xml:space="preserve"> 03/07/19</w:t>
      </w:r>
    </w:p>
    <w:sectPr w:rsidR="00515CAE" w:rsidSect="00FD546D">
      <w:type w:val="continuous"/>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5583" w14:textId="77777777" w:rsidR="00093E4D" w:rsidRDefault="00093E4D" w:rsidP="005D3FA0">
      <w:r>
        <w:separator/>
      </w:r>
    </w:p>
  </w:endnote>
  <w:endnote w:type="continuationSeparator" w:id="0">
    <w:p w14:paraId="57699454" w14:textId="77777777" w:rsidR="00093E4D" w:rsidRDefault="00093E4D" w:rsidP="005D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learface Gothic Bold">
    <w:altName w:val="Arial"/>
    <w:charset w:val="00"/>
    <w:family w:val="swiss"/>
    <w:pitch w:val="variable"/>
    <w:sig w:usb0="00000003" w:usb1="10002048"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94A7" w14:textId="77777777" w:rsidR="00093E4D" w:rsidRDefault="00093E4D" w:rsidP="005D3FA0">
      <w:r>
        <w:separator/>
      </w:r>
    </w:p>
  </w:footnote>
  <w:footnote w:type="continuationSeparator" w:id="0">
    <w:p w14:paraId="5AF26791" w14:textId="77777777" w:rsidR="00093E4D" w:rsidRDefault="00093E4D" w:rsidP="005D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A124" w14:textId="77777777" w:rsidR="000F1887" w:rsidRDefault="000F1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8D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45850"/>
    <w:multiLevelType w:val="hybridMultilevel"/>
    <w:tmpl w:val="6250170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7F368C4"/>
    <w:multiLevelType w:val="hybridMultilevel"/>
    <w:tmpl w:val="D8C0F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BB4860"/>
    <w:multiLevelType w:val="hybridMultilevel"/>
    <w:tmpl w:val="B8A4EED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B62BCC"/>
    <w:multiLevelType w:val="hybridMultilevel"/>
    <w:tmpl w:val="E654E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8A2CD9"/>
    <w:multiLevelType w:val="hybridMultilevel"/>
    <w:tmpl w:val="831EA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472226"/>
    <w:multiLevelType w:val="hybridMultilevel"/>
    <w:tmpl w:val="27A40C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305BF5"/>
    <w:multiLevelType w:val="hybridMultilevel"/>
    <w:tmpl w:val="04D85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99245D"/>
    <w:multiLevelType w:val="hybridMultilevel"/>
    <w:tmpl w:val="44305B56"/>
    <w:lvl w:ilvl="0" w:tplc="B22027F4">
      <w:start w:val="1"/>
      <w:numFmt w:val="decimal"/>
      <w:lvlText w:val="%1."/>
      <w:lvlJc w:val="left"/>
      <w:pPr>
        <w:ind w:left="4995" w:hanging="46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B03F3"/>
    <w:multiLevelType w:val="hybridMultilevel"/>
    <w:tmpl w:val="442CD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8"/>
  </w:num>
  <w:num w:numId="6">
    <w:abstractNumId w:val="9"/>
  </w:num>
  <w:num w:numId="7">
    <w:abstractNumId w:val="7"/>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F8"/>
    <w:rsid w:val="000000FE"/>
    <w:rsid w:val="000009FE"/>
    <w:rsid w:val="00000B52"/>
    <w:rsid w:val="00000CBB"/>
    <w:rsid w:val="00000DA4"/>
    <w:rsid w:val="00001642"/>
    <w:rsid w:val="00001C4C"/>
    <w:rsid w:val="000022E9"/>
    <w:rsid w:val="00002491"/>
    <w:rsid w:val="0000287F"/>
    <w:rsid w:val="00002B2F"/>
    <w:rsid w:val="00002BD7"/>
    <w:rsid w:val="000038E2"/>
    <w:rsid w:val="00004225"/>
    <w:rsid w:val="0000587D"/>
    <w:rsid w:val="00005AF7"/>
    <w:rsid w:val="0000668F"/>
    <w:rsid w:val="0000694E"/>
    <w:rsid w:val="00006CA3"/>
    <w:rsid w:val="00006F45"/>
    <w:rsid w:val="00007076"/>
    <w:rsid w:val="00011B0B"/>
    <w:rsid w:val="0001201D"/>
    <w:rsid w:val="00012345"/>
    <w:rsid w:val="00012706"/>
    <w:rsid w:val="00012DBE"/>
    <w:rsid w:val="000137B4"/>
    <w:rsid w:val="0001396A"/>
    <w:rsid w:val="00014B47"/>
    <w:rsid w:val="00014C31"/>
    <w:rsid w:val="00014C75"/>
    <w:rsid w:val="00014E67"/>
    <w:rsid w:val="00014F8B"/>
    <w:rsid w:val="0001573F"/>
    <w:rsid w:val="0001632C"/>
    <w:rsid w:val="000166BE"/>
    <w:rsid w:val="0001736C"/>
    <w:rsid w:val="00017E5F"/>
    <w:rsid w:val="00017E86"/>
    <w:rsid w:val="00017FE6"/>
    <w:rsid w:val="00020179"/>
    <w:rsid w:val="00020B83"/>
    <w:rsid w:val="000216B1"/>
    <w:rsid w:val="000221BF"/>
    <w:rsid w:val="00022CDC"/>
    <w:rsid w:val="000234BE"/>
    <w:rsid w:val="000235E7"/>
    <w:rsid w:val="00023CD8"/>
    <w:rsid w:val="00023E34"/>
    <w:rsid w:val="00023F36"/>
    <w:rsid w:val="00024066"/>
    <w:rsid w:val="00024CC7"/>
    <w:rsid w:val="00025EC1"/>
    <w:rsid w:val="0002608B"/>
    <w:rsid w:val="000262C1"/>
    <w:rsid w:val="00026536"/>
    <w:rsid w:val="00026668"/>
    <w:rsid w:val="00026C14"/>
    <w:rsid w:val="00026C33"/>
    <w:rsid w:val="000271F6"/>
    <w:rsid w:val="00027316"/>
    <w:rsid w:val="0002778B"/>
    <w:rsid w:val="0002783E"/>
    <w:rsid w:val="00027D70"/>
    <w:rsid w:val="00027FDB"/>
    <w:rsid w:val="00030545"/>
    <w:rsid w:val="00030AFC"/>
    <w:rsid w:val="00030BDD"/>
    <w:rsid w:val="00031D89"/>
    <w:rsid w:val="000322FD"/>
    <w:rsid w:val="00032355"/>
    <w:rsid w:val="000323EC"/>
    <w:rsid w:val="00032633"/>
    <w:rsid w:val="00032B7B"/>
    <w:rsid w:val="00032FFE"/>
    <w:rsid w:val="0003409F"/>
    <w:rsid w:val="00034A14"/>
    <w:rsid w:val="0003526E"/>
    <w:rsid w:val="00037663"/>
    <w:rsid w:val="00037E87"/>
    <w:rsid w:val="00040973"/>
    <w:rsid w:val="00040F02"/>
    <w:rsid w:val="000425CC"/>
    <w:rsid w:val="00042762"/>
    <w:rsid w:val="00042957"/>
    <w:rsid w:val="0004295F"/>
    <w:rsid w:val="00042F71"/>
    <w:rsid w:val="00043042"/>
    <w:rsid w:val="00043070"/>
    <w:rsid w:val="00043651"/>
    <w:rsid w:val="000437A2"/>
    <w:rsid w:val="00043E11"/>
    <w:rsid w:val="00043F12"/>
    <w:rsid w:val="00044675"/>
    <w:rsid w:val="000449E8"/>
    <w:rsid w:val="00045063"/>
    <w:rsid w:val="00045256"/>
    <w:rsid w:val="000459F8"/>
    <w:rsid w:val="00046260"/>
    <w:rsid w:val="00046CEB"/>
    <w:rsid w:val="0004723B"/>
    <w:rsid w:val="000475EC"/>
    <w:rsid w:val="0004797E"/>
    <w:rsid w:val="00047F04"/>
    <w:rsid w:val="00050116"/>
    <w:rsid w:val="00050A58"/>
    <w:rsid w:val="0005144F"/>
    <w:rsid w:val="000518C7"/>
    <w:rsid w:val="0005265A"/>
    <w:rsid w:val="00052814"/>
    <w:rsid w:val="00052F11"/>
    <w:rsid w:val="00053974"/>
    <w:rsid w:val="000539A4"/>
    <w:rsid w:val="00053E65"/>
    <w:rsid w:val="0005483A"/>
    <w:rsid w:val="00054B80"/>
    <w:rsid w:val="00054E01"/>
    <w:rsid w:val="00054F5C"/>
    <w:rsid w:val="00055027"/>
    <w:rsid w:val="00055B16"/>
    <w:rsid w:val="00055BFB"/>
    <w:rsid w:val="0005634E"/>
    <w:rsid w:val="00056464"/>
    <w:rsid w:val="00057497"/>
    <w:rsid w:val="00057713"/>
    <w:rsid w:val="000578C4"/>
    <w:rsid w:val="00057D45"/>
    <w:rsid w:val="000600C0"/>
    <w:rsid w:val="000601CD"/>
    <w:rsid w:val="00060269"/>
    <w:rsid w:val="00060C13"/>
    <w:rsid w:val="00061B79"/>
    <w:rsid w:val="00062024"/>
    <w:rsid w:val="000625E0"/>
    <w:rsid w:val="000626EB"/>
    <w:rsid w:val="000632C7"/>
    <w:rsid w:val="00063A43"/>
    <w:rsid w:val="00064BD1"/>
    <w:rsid w:val="00064C6D"/>
    <w:rsid w:val="00064DF4"/>
    <w:rsid w:val="00064FAD"/>
    <w:rsid w:val="00065494"/>
    <w:rsid w:val="00065E08"/>
    <w:rsid w:val="000663E8"/>
    <w:rsid w:val="00066DA1"/>
    <w:rsid w:val="00067C7E"/>
    <w:rsid w:val="00067CA3"/>
    <w:rsid w:val="00067F82"/>
    <w:rsid w:val="00067FE1"/>
    <w:rsid w:val="0007005F"/>
    <w:rsid w:val="00070A60"/>
    <w:rsid w:val="00070E4C"/>
    <w:rsid w:val="000713AE"/>
    <w:rsid w:val="00071CF7"/>
    <w:rsid w:val="000726E0"/>
    <w:rsid w:val="000726E3"/>
    <w:rsid w:val="000727D7"/>
    <w:rsid w:val="00072828"/>
    <w:rsid w:val="0007488D"/>
    <w:rsid w:val="00074C98"/>
    <w:rsid w:val="00074E24"/>
    <w:rsid w:val="00074FCA"/>
    <w:rsid w:val="00075064"/>
    <w:rsid w:val="000755F9"/>
    <w:rsid w:val="00075684"/>
    <w:rsid w:val="00075E7E"/>
    <w:rsid w:val="000768E7"/>
    <w:rsid w:val="000769F6"/>
    <w:rsid w:val="00077221"/>
    <w:rsid w:val="00077293"/>
    <w:rsid w:val="0007777C"/>
    <w:rsid w:val="00077AE6"/>
    <w:rsid w:val="00077D34"/>
    <w:rsid w:val="000806E3"/>
    <w:rsid w:val="00080DD7"/>
    <w:rsid w:val="0008108B"/>
    <w:rsid w:val="000814F9"/>
    <w:rsid w:val="000815CE"/>
    <w:rsid w:val="00081A15"/>
    <w:rsid w:val="00081FDC"/>
    <w:rsid w:val="000826FB"/>
    <w:rsid w:val="00082841"/>
    <w:rsid w:val="000829D4"/>
    <w:rsid w:val="00082B95"/>
    <w:rsid w:val="00082DF3"/>
    <w:rsid w:val="00083094"/>
    <w:rsid w:val="000831AC"/>
    <w:rsid w:val="00083A41"/>
    <w:rsid w:val="00084276"/>
    <w:rsid w:val="000846C5"/>
    <w:rsid w:val="0008487E"/>
    <w:rsid w:val="00084B1B"/>
    <w:rsid w:val="00085348"/>
    <w:rsid w:val="00085CF2"/>
    <w:rsid w:val="00086CDB"/>
    <w:rsid w:val="00086F23"/>
    <w:rsid w:val="00087725"/>
    <w:rsid w:val="00087875"/>
    <w:rsid w:val="00087E33"/>
    <w:rsid w:val="00090836"/>
    <w:rsid w:val="00090B1C"/>
    <w:rsid w:val="00090F10"/>
    <w:rsid w:val="00092868"/>
    <w:rsid w:val="00092E1D"/>
    <w:rsid w:val="0009367B"/>
    <w:rsid w:val="00093E4D"/>
    <w:rsid w:val="000942DC"/>
    <w:rsid w:val="000947C9"/>
    <w:rsid w:val="00095C0B"/>
    <w:rsid w:val="0009671C"/>
    <w:rsid w:val="0009754B"/>
    <w:rsid w:val="00097663"/>
    <w:rsid w:val="00097B32"/>
    <w:rsid w:val="00097DE9"/>
    <w:rsid w:val="000A0150"/>
    <w:rsid w:val="000A02FE"/>
    <w:rsid w:val="000A073F"/>
    <w:rsid w:val="000A07E8"/>
    <w:rsid w:val="000A0D8C"/>
    <w:rsid w:val="000A0DF6"/>
    <w:rsid w:val="000A0E08"/>
    <w:rsid w:val="000A1309"/>
    <w:rsid w:val="000A1772"/>
    <w:rsid w:val="000A1781"/>
    <w:rsid w:val="000A1D53"/>
    <w:rsid w:val="000A1D63"/>
    <w:rsid w:val="000A1E7E"/>
    <w:rsid w:val="000A2081"/>
    <w:rsid w:val="000A20C8"/>
    <w:rsid w:val="000A213A"/>
    <w:rsid w:val="000A25AE"/>
    <w:rsid w:val="000A2A0D"/>
    <w:rsid w:val="000A2BA8"/>
    <w:rsid w:val="000A32F2"/>
    <w:rsid w:val="000A3534"/>
    <w:rsid w:val="000A433E"/>
    <w:rsid w:val="000A4A0E"/>
    <w:rsid w:val="000A4D15"/>
    <w:rsid w:val="000A5522"/>
    <w:rsid w:val="000A56C4"/>
    <w:rsid w:val="000A5A1B"/>
    <w:rsid w:val="000A5A22"/>
    <w:rsid w:val="000A6869"/>
    <w:rsid w:val="000A6FAA"/>
    <w:rsid w:val="000A7C74"/>
    <w:rsid w:val="000B024C"/>
    <w:rsid w:val="000B0C4A"/>
    <w:rsid w:val="000B0DCD"/>
    <w:rsid w:val="000B1043"/>
    <w:rsid w:val="000B1DCE"/>
    <w:rsid w:val="000B1F8E"/>
    <w:rsid w:val="000B2995"/>
    <w:rsid w:val="000B3612"/>
    <w:rsid w:val="000B3E44"/>
    <w:rsid w:val="000B404B"/>
    <w:rsid w:val="000B4650"/>
    <w:rsid w:val="000B4A25"/>
    <w:rsid w:val="000B4DDE"/>
    <w:rsid w:val="000B5070"/>
    <w:rsid w:val="000B530F"/>
    <w:rsid w:val="000B536E"/>
    <w:rsid w:val="000B594C"/>
    <w:rsid w:val="000B5D25"/>
    <w:rsid w:val="000B6091"/>
    <w:rsid w:val="000B66B3"/>
    <w:rsid w:val="000B68F1"/>
    <w:rsid w:val="000B7916"/>
    <w:rsid w:val="000C026F"/>
    <w:rsid w:val="000C06C3"/>
    <w:rsid w:val="000C0894"/>
    <w:rsid w:val="000C0B2D"/>
    <w:rsid w:val="000C203E"/>
    <w:rsid w:val="000C21FE"/>
    <w:rsid w:val="000C24B7"/>
    <w:rsid w:val="000C2A1C"/>
    <w:rsid w:val="000C32C4"/>
    <w:rsid w:val="000C3539"/>
    <w:rsid w:val="000C358C"/>
    <w:rsid w:val="000C3EE7"/>
    <w:rsid w:val="000C40F3"/>
    <w:rsid w:val="000C42A8"/>
    <w:rsid w:val="000C4657"/>
    <w:rsid w:val="000C4C39"/>
    <w:rsid w:val="000C4D45"/>
    <w:rsid w:val="000C5F46"/>
    <w:rsid w:val="000C67F3"/>
    <w:rsid w:val="000C7987"/>
    <w:rsid w:val="000D12A7"/>
    <w:rsid w:val="000D1611"/>
    <w:rsid w:val="000D1E62"/>
    <w:rsid w:val="000D2508"/>
    <w:rsid w:val="000D293E"/>
    <w:rsid w:val="000D29AF"/>
    <w:rsid w:val="000D2DD9"/>
    <w:rsid w:val="000D2F7C"/>
    <w:rsid w:val="000D3389"/>
    <w:rsid w:val="000D3A23"/>
    <w:rsid w:val="000D3F23"/>
    <w:rsid w:val="000D3FE8"/>
    <w:rsid w:val="000D4A93"/>
    <w:rsid w:val="000D4E98"/>
    <w:rsid w:val="000D5F86"/>
    <w:rsid w:val="000D63E9"/>
    <w:rsid w:val="000D718F"/>
    <w:rsid w:val="000D7304"/>
    <w:rsid w:val="000D7556"/>
    <w:rsid w:val="000D7912"/>
    <w:rsid w:val="000D7EE0"/>
    <w:rsid w:val="000E0168"/>
    <w:rsid w:val="000E0250"/>
    <w:rsid w:val="000E0F0B"/>
    <w:rsid w:val="000E156B"/>
    <w:rsid w:val="000E17F6"/>
    <w:rsid w:val="000E1C75"/>
    <w:rsid w:val="000E1F5D"/>
    <w:rsid w:val="000E21D4"/>
    <w:rsid w:val="000E23A1"/>
    <w:rsid w:val="000E2E23"/>
    <w:rsid w:val="000E302A"/>
    <w:rsid w:val="000E398D"/>
    <w:rsid w:val="000E3FAD"/>
    <w:rsid w:val="000E461C"/>
    <w:rsid w:val="000E4702"/>
    <w:rsid w:val="000E497C"/>
    <w:rsid w:val="000E4EC5"/>
    <w:rsid w:val="000E4F96"/>
    <w:rsid w:val="000E4FE2"/>
    <w:rsid w:val="000E5629"/>
    <w:rsid w:val="000E5856"/>
    <w:rsid w:val="000E5881"/>
    <w:rsid w:val="000E5EEA"/>
    <w:rsid w:val="000E619C"/>
    <w:rsid w:val="000E777A"/>
    <w:rsid w:val="000E7C0B"/>
    <w:rsid w:val="000F0FD9"/>
    <w:rsid w:val="000F1190"/>
    <w:rsid w:val="000F158F"/>
    <w:rsid w:val="000F1887"/>
    <w:rsid w:val="000F1920"/>
    <w:rsid w:val="000F1AAF"/>
    <w:rsid w:val="000F1B9D"/>
    <w:rsid w:val="000F28CC"/>
    <w:rsid w:val="000F33EC"/>
    <w:rsid w:val="000F3D8D"/>
    <w:rsid w:val="000F4038"/>
    <w:rsid w:val="000F478E"/>
    <w:rsid w:val="000F48F8"/>
    <w:rsid w:val="000F4F4D"/>
    <w:rsid w:val="000F5801"/>
    <w:rsid w:val="000F5974"/>
    <w:rsid w:val="000F60B0"/>
    <w:rsid w:val="000F6523"/>
    <w:rsid w:val="000F6650"/>
    <w:rsid w:val="000F6BE8"/>
    <w:rsid w:val="000F7A31"/>
    <w:rsid w:val="000F7DE2"/>
    <w:rsid w:val="001002C4"/>
    <w:rsid w:val="0010093F"/>
    <w:rsid w:val="001012AD"/>
    <w:rsid w:val="001012CD"/>
    <w:rsid w:val="001019B1"/>
    <w:rsid w:val="00101C31"/>
    <w:rsid w:val="00102082"/>
    <w:rsid w:val="001022DE"/>
    <w:rsid w:val="00102C03"/>
    <w:rsid w:val="001032E7"/>
    <w:rsid w:val="00103A12"/>
    <w:rsid w:val="00103ECB"/>
    <w:rsid w:val="00103F4D"/>
    <w:rsid w:val="00104047"/>
    <w:rsid w:val="00104F84"/>
    <w:rsid w:val="00105B23"/>
    <w:rsid w:val="0010643B"/>
    <w:rsid w:val="00106A55"/>
    <w:rsid w:val="00106E83"/>
    <w:rsid w:val="00107902"/>
    <w:rsid w:val="00107E8E"/>
    <w:rsid w:val="00110048"/>
    <w:rsid w:val="0011043C"/>
    <w:rsid w:val="00110E44"/>
    <w:rsid w:val="00111104"/>
    <w:rsid w:val="0011131C"/>
    <w:rsid w:val="0011162E"/>
    <w:rsid w:val="001118DE"/>
    <w:rsid w:val="00111937"/>
    <w:rsid w:val="00111BDE"/>
    <w:rsid w:val="0011215F"/>
    <w:rsid w:val="0011260E"/>
    <w:rsid w:val="00112AFF"/>
    <w:rsid w:val="00112B16"/>
    <w:rsid w:val="00113512"/>
    <w:rsid w:val="00113F7C"/>
    <w:rsid w:val="0011460D"/>
    <w:rsid w:val="001147F9"/>
    <w:rsid w:val="0011530C"/>
    <w:rsid w:val="001159D1"/>
    <w:rsid w:val="00115F57"/>
    <w:rsid w:val="00116576"/>
    <w:rsid w:val="00116744"/>
    <w:rsid w:val="00116757"/>
    <w:rsid w:val="00116912"/>
    <w:rsid w:val="00117080"/>
    <w:rsid w:val="0011731F"/>
    <w:rsid w:val="00117381"/>
    <w:rsid w:val="00117665"/>
    <w:rsid w:val="00117746"/>
    <w:rsid w:val="001202F9"/>
    <w:rsid w:val="0012054A"/>
    <w:rsid w:val="00120900"/>
    <w:rsid w:val="001212E3"/>
    <w:rsid w:val="00121E84"/>
    <w:rsid w:val="00122535"/>
    <w:rsid w:val="001227B9"/>
    <w:rsid w:val="00122E85"/>
    <w:rsid w:val="00123609"/>
    <w:rsid w:val="00123687"/>
    <w:rsid w:val="00123696"/>
    <w:rsid w:val="0012392A"/>
    <w:rsid w:val="00124AF9"/>
    <w:rsid w:val="00124B67"/>
    <w:rsid w:val="00124C86"/>
    <w:rsid w:val="00125470"/>
    <w:rsid w:val="00125788"/>
    <w:rsid w:val="00125901"/>
    <w:rsid w:val="00125C2E"/>
    <w:rsid w:val="00125DDC"/>
    <w:rsid w:val="001268FD"/>
    <w:rsid w:val="00126A45"/>
    <w:rsid w:val="00126C17"/>
    <w:rsid w:val="001271F2"/>
    <w:rsid w:val="0012789C"/>
    <w:rsid w:val="001279EA"/>
    <w:rsid w:val="0013020E"/>
    <w:rsid w:val="001305F3"/>
    <w:rsid w:val="00130830"/>
    <w:rsid w:val="00130981"/>
    <w:rsid w:val="00130F86"/>
    <w:rsid w:val="00130FBD"/>
    <w:rsid w:val="001311FA"/>
    <w:rsid w:val="00131D14"/>
    <w:rsid w:val="00132473"/>
    <w:rsid w:val="00132DC4"/>
    <w:rsid w:val="00133241"/>
    <w:rsid w:val="00133800"/>
    <w:rsid w:val="001340D2"/>
    <w:rsid w:val="00134CE3"/>
    <w:rsid w:val="00134E4F"/>
    <w:rsid w:val="0013584C"/>
    <w:rsid w:val="001367D0"/>
    <w:rsid w:val="00136B0F"/>
    <w:rsid w:val="00136CD0"/>
    <w:rsid w:val="00136E04"/>
    <w:rsid w:val="00136EEE"/>
    <w:rsid w:val="0013710D"/>
    <w:rsid w:val="0013718E"/>
    <w:rsid w:val="001373E8"/>
    <w:rsid w:val="001374E2"/>
    <w:rsid w:val="0013753A"/>
    <w:rsid w:val="00137816"/>
    <w:rsid w:val="00137838"/>
    <w:rsid w:val="00137D03"/>
    <w:rsid w:val="001409A9"/>
    <w:rsid w:val="001418F1"/>
    <w:rsid w:val="00141B4A"/>
    <w:rsid w:val="00142308"/>
    <w:rsid w:val="001425A3"/>
    <w:rsid w:val="0014333D"/>
    <w:rsid w:val="001435E8"/>
    <w:rsid w:val="001441A8"/>
    <w:rsid w:val="001445D9"/>
    <w:rsid w:val="001455F8"/>
    <w:rsid w:val="00145630"/>
    <w:rsid w:val="00145A47"/>
    <w:rsid w:val="00145E64"/>
    <w:rsid w:val="00146B7C"/>
    <w:rsid w:val="00147812"/>
    <w:rsid w:val="00147840"/>
    <w:rsid w:val="001478BD"/>
    <w:rsid w:val="001503F9"/>
    <w:rsid w:val="00150690"/>
    <w:rsid w:val="00150BAF"/>
    <w:rsid w:val="00150E02"/>
    <w:rsid w:val="00150E18"/>
    <w:rsid w:val="001510FA"/>
    <w:rsid w:val="00151B3F"/>
    <w:rsid w:val="00151E5E"/>
    <w:rsid w:val="001526D5"/>
    <w:rsid w:val="00152F59"/>
    <w:rsid w:val="001535DE"/>
    <w:rsid w:val="00153C7F"/>
    <w:rsid w:val="00154E93"/>
    <w:rsid w:val="001550EC"/>
    <w:rsid w:val="001551E5"/>
    <w:rsid w:val="00155280"/>
    <w:rsid w:val="0015534C"/>
    <w:rsid w:val="001553ED"/>
    <w:rsid w:val="00155E21"/>
    <w:rsid w:val="00156FC6"/>
    <w:rsid w:val="001574A3"/>
    <w:rsid w:val="0015768E"/>
    <w:rsid w:val="00157C9B"/>
    <w:rsid w:val="00157DED"/>
    <w:rsid w:val="00160048"/>
    <w:rsid w:val="00161139"/>
    <w:rsid w:val="00161786"/>
    <w:rsid w:val="00161819"/>
    <w:rsid w:val="001626A9"/>
    <w:rsid w:val="00162C32"/>
    <w:rsid w:val="00163306"/>
    <w:rsid w:val="00163AC8"/>
    <w:rsid w:val="00164225"/>
    <w:rsid w:val="00164273"/>
    <w:rsid w:val="0016459B"/>
    <w:rsid w:val="00164901"/>
    <w:rsid w:val="00164E80"/>
    <w:rsid w:val="00165443"/>
    <w:rsid w:val="00165514"/>
    <w:rsid w:val="00165F2B"/>
    <w:rsid w:val="0016604D"/>
    <w:rsid w:val="0016628C"/>
    <w:rsid w:val="001665C9"/>
    <w:rsid w:val="001678D8"/>
    <w:rsid w:val="00167D26"/>
    <w:rsid w:val="00167F7A"/>
    <w:rsid w:val="00171226"/>
    <w:rsid w:val="00171400"/>
    <w:rsid w:val="00171AB9"/>
    <w:rsid w:val="00171F43"/>
    <w:rsid w:val="00172CC5"/>
    <w:rsid w:val="0017398A"/>
    <w:rsid w:val="00173C8F"/>
    <w:rsid w:val="00173E3B"/>
    <w:rsid w:val="00174492"/>
    <w:rsid w:val="0017492D"/>
    <w:rsid w:val="00174E21"/>
    <w:rsid w:val="00174E9A"/>
    <w:rsid w:val="001751C6"/>
    <w:rsid w:val="001753DD"/>
    <w:rsid w:val="001757D7"/>
    <w:rsid w:val="00175DFC"/>
    <w:rsid w:val="0017690F"/>
    <w:rsid w:val="001771E0"/>
    <w:rsid w:val="00177C6C"/>
    <w:rsid w:val="00177F25"/>
    <w:rsid w:val="00177F3B"/>
    <w:rsid w:val="00177FBC"/>
    <w:rsid w:val="0018071D"/>
    <w:rsid w:val="00180923"/>
    <w:rsid w:val="00180F43"/>
    <w:rsid w:val="00182172"/>
    <w:rsid w:val="001821E1"/>
    <w:rsid w:val="00182B77"/>
    <w:rsid w:val="00182D6C"/>
    <w:rsid w:val="001830BC"/>
    <w:rsid w:val="00183108"/>
    <w:rsid w:val="00183186"/>
    <w:rsid w:val="001833E2"/>
    <w:rsid w:val="001833E6"/>
    <w:rsid w:val="00183D26"/>
    <w:rsid w:val="00183F4F"/>
    <w:rsid w:val="00184404"/>
    <w:rsid w:val="00184DA9"/>
    <w:rsid w:val="00185B99"/>
    <w:rsid w:val="00185E26"/>
    <w:rsid w:val="00186083"/>
    <w:rsid w:val="001860C7"/>
    <w:rsid w:val="0018612A"/>
    <w:rsid w:val="0018613C"/>
    <w:rsid w:val="00187229"/>
    <w:rsid w:val="001874CD"/>
    <w:rsid w:val="0018769B"/>
    <w:rsid w:val="001901A4"/>
    <w:rsid w:val="00190507"/>
    <w:rsid w:val="0019054C"/>
    <w:rsid w:val="00190B8E"/>
    <w:rsid w:val="0019157C"/>
    <w:rsid w:val="00191665"/>
    <w:rsid w:val="00191B1E"/>
    <w:rsid w:val="00191EBC"/>
    <w:rsid w:val="0019201A"/>
    <w:rsid w:val="00192818"/>
    <w:rsid w:val="00192F3B"/>
    <w:rsid w:val="00193022"/>
    <w:rsid w:val="001933EB"/>
    <w:rsid w:val="00193A3C"/>
    <w:rsid w:val="00193AA8"/>
    <w:rsid w:val="00194063"/>
    <w:rsid w:val="0019509E"/>
    <w:rsid w:val="00195538"/>
    <w:rsid w:val="001955F7"/>
    <w:rsid w:val="00195A6F"/>
    <w:rsid w:val="00195C8C"/>
    <w:rsid w:val="00195F31"/>
    <w:rsid w:val="0019665B"/>
    <w:rsid w:val="00196AA8"/>
    <w:rsid w:val="001970F5"/>
    <w:rsid w:val="00197529"/>
    <w:rsid w:val="001975E8"/>
    <w:rsid w:val="001A0F60"/>
    <w:rsid w:val="001A1071"/>
    <w:rsid w:val="001A1134"/>
    <w:rsid w:val="001A1353"/>
    <w:rsid w:val="001A1CC8"/>
    <w:rsid w:val="001A39F3"/>
    <w:rsid w:val="001A4A56"/>
    <w:rsid w:val="001A5C97"/>
    <w:rsid w:val="001A6B2D"/>
    <w:rsid w:val="001A6C26"/>
    <w:rsid w:val="001A76BD"/>
    <w:rsid w:val="001A7936"/>
    <w:rsid w:val="001A7B92"/>
    <w:rsid w:val="001A7CA3"/>
    <w:rsid w:val="001A7CFC"/>
    <w:rsid w:val="001B01DA"/>
    <w:rsid w:val="001B0380"/>
    <w:rsid w:val="001B0D24"/>
    <w:rsid w:val="001B0E85"/>
    <w:rsid w:val="001B1310"/>
    <w:rsid w:val="001B15B4"/>
    <w:rsid w:val="001B1868"/>
    <w:rsid w:val="001B2556"/>
    <w:rsid w:val="001B29AF"/>
    <w:rsid w:val="001B2C6D"/>
    <w:rsid w:val="001B344C"/>
    <w:rsid w:val="001B345F"/>
    <w:rsid w:val="001B34AD"/>
    <w:rsid w:val="001B387D"/>
    <w:rsid w:val="001B3C30"/>
    <w:rsid w:val="001B4309"/>
    <w:rsid w:val="001B4487"/>
    <w:rsid w:val="001B487E"/>
    <w:rsid w:val="001B6AD8"/>
    <w:rsid w:val="001B6B1C"/>
    <w:rsid w:val="001B6B41"/>
    <w:rsid w:val="001B6E63"/>
    <w:rsid w:val="001B6F77"/>
    <w:rsid w:val="001B77C5"/>
    <w:rsid w:val="001B7B59"/>
    <w:rsid w:val="001B7E37"/>
    <w:rsid w:val="001C02C4"/>
    <w:rsid w:val="001C0858"/>
    <w:rsid w:val="001C09AC"/>
    <w:rsid w:val="001C0C68"/>
    <w:rsid w:val="001C1398"/>
    <w:rsid w:val="001C1C43"/>
    <w:rsid w:val="001C213C"/>
    <w:rsid w:val="001C3227"/>
    <w:rsid w:val="001C3BD6"/>
    <w:rsid w:val="001C3C9B"/>
    <w:rsid w:val="001C3FD9"/>
    <w:rsid w:val="001C45FC"/>
    <w:rsid w:val="001C4D16"/>
    <w:rsid w:val="001C4D5F"/>
    <w:rsid w:val="001C50F6"/>
    <w:rsid w:val="001C5CF0"/>
    <w:rsid w:val="001C61C5"/>
    <w:rsid w:val="001C61CB"/>
    <w:rsid w:val="001C6E42"/>
    <w:rsid w:val="001C763A"/>
    <w:rsid w:val="001C798A"/>
    <w:rsid w:val="001C79DE"/>
    <w:rsid w:val="001C7CDA"/>
    <w:rsid w:val="001C7ED8"/>
    <w:rsid w:val="001D04B0"/>
    <w:rsid w:val="001D096E"/>
    <w:rsid w:val="001D0E80"/>
    <w:rsid w:val="001D0EEA"/>
    <w:rsid w:val="001D1367"/>
    <w:rsid w:val="001D23C9"/>
    <w:rsid w:val="001D2743"/>
    <w:rsid w:val="001D3220"/>
    <w:rsid w:val="001D33C7"/>
    <w:rsid w:val="001D360E"/>
    <w:rsid w:val="001D38AF"/>
    <w:rsid w:val="001D39A0"/>
    <w:rsid w:val="001D4300"/>
    <w:rsid w:val="001D4716"/>
    <w:rsid w:val="001D4AE2"/>
    <w:rsid w:val="001D4D48"/>
    <w:rsid w:val="001D4DA1"/>
    <w:rsid w:val="001D54CD"/>
    <w:rsid w:val="001D5D53"/>
    <w:rsid w:val="001D5E7D"/>
    <w:rsid w:val="001D6133"/>
    <w:rsid w:val="001D7878"/>
    <w:rsid w:val="001E0280"/>
    <w:rsid w:val="001E108F"/>
    <w:rsid w:val="001E1AE3"/>
    <w:rsid w:val="001E1C18"/>
    <w:rsid w:val="001E1EB3"/>
    <w:rsid w:val="001E2207"/>
    <w:rsid w:val="001E2D06"/>
    <w:rsid w:val="001E3C17"/>
    <w:rsid w:val="001E3CBB"/>
    <w:rsid w:val="001E3FE2"/>
    <w:rsid w:val="001E49CC"/>
    <w:rsid w:val="001E56F3"/>
    <w:rsid w:val="001E64E2"/>
    <w:rsid w:val="001E652C"/>
    <w:rsid w:val="001E6A08"/>
    <w:rsid w:val="001E71A4"/>
    <w:rsid w:val="001E72CB"/>
    <w:rsid w:val="001E773A"/>
    <w:rsid w:val="001F004C"/>
    <w:rsid w:val="001F0158"/>
    <w:rsid w:val="001F0A65"/>
    <w:rsid w:val="001F0B41"/>
    <w:rsid w:val="001F0D51"/>
    <w:rsid w:val="001F0DC2"/>
    <w:rsid w:val="001F1542"/>
    <w:rsid w:val="001F1834"/>
    <w:rsid w:val="001F1938"/>
    <w:rsid w:val="001F24AB"/>
    <w:rsid w:val="001F2A32"/>
    <w:rsid w:val="001F2FA1"/>
    <w:rsid w:val="001F304B"/>
    <w:rsid w:val="001F3225"/>
    <w:rsid w:val="001F3357"/>
    <w:rsid w:val="001F37FD"/>
    <w:rsid w:val="001F3851"/>
    <w:rsid w:val="001F3C90"/>
    <w:rsid w:val="001F43B5"/>
    <w:rsid w:val="001F49D5"/>
    <w:rsid w:val="001F51AE"/>
    <w:rsid w:val="001F57E2"/>
    <w:rsid w:val="001F590F"/>
    <w:rsid w:val="001F5A61"/>
    <w:rsid w:val="001F5F4A"/>
    <w:rsid w:val="001F5FDE"/>
    <w:rsid w:val="001F632E"/>
    <w:rsid w:val="001F6634"/>
    <w:rsid w:val="001F6BF5"/>
    <w:rsid w:val="001F6DC1"/>
    <w:rsid w:val="001F6DC7"/>
    <w:rsid w:val="001F6F77"/>
    <w:rsid w:val="001F7E9B"/>
    <w:rsid w:val="00200209"/>
    <w:rsid w:val="002006AC"/>
    <w:rsid w:val="00200933"/>
    <w:rsid w:val="002009A3"/>
    <w:rsid w:val="00200AB6"/>
    <w:rsid w:val="00200BF6"/>
    <w:rsid w:val="00201EBA"/>
    <w:rsid w:val="00202859"/>
    <w:rsid w:val="00202C8D"/>
    <w:rsid w:val="002032CE"/>
    <w:rsid w:val="002033E7"/>
    <w:rsid w:val="0020377A"/>
    <w:rsid w:val="00204327"/>
    <w:rsid w:val="00204952"/>
    <w:rsid w:val="00204F60"/>
    <w:rsid w:val="002054B5"/>
    <w:rsid w:val="002055FB"/>
    <w:rsid w:val="0020568F"/>
    <w:rsid w:val="002056CD"/>
    <w:rsid w:val="002058E0"/>
    <w:rsid w:val="00205B7A"/>
    <w:rsid w:val="00205DD5"/>
    <w:rsid w:val="002062B3"/>
    <w:rsid w:val="00206E87"/>
    <w:rsid w:val="00207BFC"/>
    <w:rsid w:val="00207E5C"/>
    <w:rsid w:val="00207E69"/>
    <w:rsid w:val="0021004B"/>
    <w:rsid w:val="00210341"/>
    <w:rsid w:val="0021034A"/>
    <w:rsid w:val="00210A22"/>
    <w:rsid w:val="002116B0"/>
    <w:rsid w:val="0021174C"/>
    <w:rsid w:val="00211C91"/>
    <w:rsid w:val="00211CC7"/>
    <w:rsid w:val="00211F58"/>
    <w:rsid w:val="00212032"/>
    <w:rsid w:val="0021261B"/>
    <w:rsid w:val="00212781"/>
    <w:rsid w:val="00212EDF"/>
    <w:rsid w:val="002134D2"/>
    <w:rsid w:val="00213594"/>
    <w:rsid w:val="00213F93"/>
    <w:rsid w:val="00213FAF"/>
    <w:rsid w:val="0021415D"/>
    <w:rsid w:val="00214C4E"/>
    <w:rsid w:val="00214CB6"/>
    <w:rsid w:val="00215038"/>
    <w:rsid w:val="002156BD"/>
    <w:rsid w:val="00215C48"/>
    <w:rsid w:val="00215FFD"/>
    <w:rsid w:val="0021616D"/>
    <w:rsid w:val="002162BA"/>
    <w:rsid w:val="00216B00"/>
    <w:rsid w:val="00216B0F"/>
    <w:rsid w:val="00217843"/>
    <w:rsid w:val="00217F8C"/>
    <w:rsid w:val="002209F9"/>
    <w:rsid w:val="0022177C"/>
    <w:rsid w:val="00221A35"/>
    <w:rsid w:val="002222A0"/>
    <w:rsid w:val="00223667"/>
    <w:rsid w:val="00223EC7"/>
    <w:rsid w:val="0022433D"/>
    <w:rsid w:val="002247E8"/>
    <w:rsid w:val="00224BBB"/>
    <w:rsid w:val="0022544E"/>
    <w:rsid w:val="00225755"/>
    <w:rsid w:val="0022675B"/>
    <w:rsid w:val="00226E0F"/>
    <w:rsid w:val="00226F6D"/>
    <w:rsid w:val="0022704C"/>
    <w:rsid w:val="002278D0"/>
    <w:rsid w:val="00227C80"/>
    <w:rsid w:val="00230080"/>
    <w:rsid w:val="002305B1"/>
    <w:rsid w:val="002323F6"/>
    <w:rsid w:val="00232420"/>
    <w:rsid w:val="002328F0"/>
    <w:rsid w:val="002334CE"/>
    <w:rsid w:val="00234266"/>
    <w:rsid w:val="0023480E"/>
    <w:rsid w:val="00234932"/>
    <w:rsid w:val="0023558F"/>
    <w:rsid w:val="00235BF0"/>
    <w:rsid w:val="00236312"/>
    <w:rsid w:val="002366F2"/>
    <w:rsid w:val="0023696C"/>
    <w:rsid w:val="002369B6"/>
    <w:rsid w:val="00236F7E"/>
    <w:rsid w:val="00237080"/>
    <w:rsid w:val="00237AA1"/>
    <w:rsid w:val="002401FD"/>
    <w:rsid w:val="0024055C"/>
    <w:rsid w:val="00240FB7"/>
    <w:rsid w:val="002416FE"/>
    <w:rsid w:val="002418C1"/>
    <w:rsid w:val="0024295B"/>
    <w:rsid w:val="00242B8F"/>
    <w:rsid w:val="002439AB"/>
    <w:rsid w:val="00243A86"/>
    <w:rsid w:val="0024433F"/>
    <w:rsid w:val="00244789"/>
    <w:rsid w:val="00245600"/>
    <w:rsid w:val="0024618A"/>
    <w:rsid w:val="00246426"/>
    <w:rsid w:val="002474A8"/>
    <w:rsid w:val="002476B9"/>
    <w:rsid w:val="00250A34"/>
    <w:rsid w:val="00251069"/>
    <w:rsid w:val="002513A3"/>
    <w:rsid w:val="002517A8"/>
    <w:rsid w:val="002523EA"/>
    <w:rsid w:val="002523FF"/>
    <w:rsid w:val="002526E7"/>
    <w:rsid w:val="0025286B"/>
    <w:rsid w:val="00252A65"/>
    <w:rsid w:val="00252BA5"/>
    <w:rsid w:val="00252DD0"/>
    <w:rsid w:val="00253186"/>
    <w:rsid w:val="00253B38"/>
    <w:rsid w:val="00254354"/>
    <w:rsid w:val="00254AA9"/>
    <w:rsid w:val="00255B2C"/>
    <w:rsid w:val="00255F46"/>
    <w:rsid w:val="00256048"/>
    <w:rsid w:val="00256781"/>
    <w:rsid w:val="00256A00"/>
    <w:rsid w:val="00256E70"/>
    <w:rsid w:val="0025797F"/>
    <w:rsid w:val="00257CCF"/>
    <w:rsid w:val="00257F83"/>
    <w:rsid w:val="00261415"/>
    <w:rsid w:val="0026282F"/>
    <w:rsid w:val="0026336D"/>
    <w:rsid w:val="002636EC"/>
    <w:rsid w:val="00263720"/>
    <w:rsid w:val="00263C67"/>
    <w:rsid w:val="00264BA4"/>
    <w:rsid w:val="0026554A"/>
    <w:rsid w:val="0026581F"/>
    <w:rsid w:val="00265F06"/>
    <w:rsid w:val="002663C7"/>
    <w:rsid w:val="00266927"/>
    <w:rsid w:val="002669B0"/>
    <w:rsid w:val="002669E0"/>
    <w:rsid w:val="00266FA2"/>
    <w:rsid w:val="002670F1"/>
    <w:rsid w:val="00267751"/>
    <w:rsid w:val="0027050C"/>
    <w:rsid w:val="002709F9"/>
    <w:rsid w:val="00270A07"/>
    <w:rsid w:val="00271082"/>
    <w:rsid w:val="00271102"/>
    <w:rsid w:val="00271260"/>
    <w:rsid w:val="00272E4B"/>
    <w:rsid w:val="00273B3F"/>
    <w:rsid w:val="00273BD2"/>
    <w:rsid w:val="00273D79"/>
    <w:rsid w:val="002743B0"/>
    <w:rsid w:val="00274427"/>
    <w:rsid w:val="00274627"/>
    <w:rsid w:val="002748A8"/>
    <w:rsid w:val="00274E8D"/>
    <w:rsid w:val="00275192"/>
    <w:rsid w:val="002752B0"/>
    <w:rsid w:val="00275390"/>
    <w:rsid w:val="00275C89"/>
    <w:rsid w:val="00276282"/>
    <w:rsid w:val="0027676A"/>
    <w:rsid w:val="0027677A"/>
    <w:rsid w:val="00276D0A"/>
    <w:rsid w:val="00277BC3"/>
    <w:rsid w:val="00277C07"/>
    <w:rsid w:val="00277C8A"/>
    <w:rsid w:val="00280106"/>
    <w:rsid w:val="00280108"/>
    <w:rsid w:val="002802C2"/>
    <w:rsid w:val="002804CB"/>
    <w:rsid w:val="00280EA8"/>
    <w:rsid w:val="00281328"/>
    <w:rsid w:val="00282642"/>
    <w:rsid w:val="002827F0"/>
    <w:rsid w:val="00282B22"/>
    <w:rsid w:val="00282F35"/>
    <w:rsid w:val="002834CC"/>
    <w:rsid w:val="002836D6"/>
    <w:rsid w:val="0028383E"/>
    <w:rsid w:val="002838F8"/>
    <w:rsid w:val="00283D33"/>
    <w:rsid w:val="00283DE3"/>
    <w:rsid w:val="00283EB1"/>
    <w:rsid w:val="00284079"/>
    <w:rsid w:val="00284A1D"/>
    <w:rsid w:val="00286088"/>
    <w:rsid w:val="002861D4"/>
    <w:rsid w:val="002863BC"/>
    <w:rsid w:val="002866D2"/>
    <w:rsid w:val="00286DAC"/>
    <w:rsid w:val="00286FCF"/>
    <w:rsid w:val="002872EA"/>
    <w:rsid w:val="00287B44"/>
    <w:rsid w:val="00290DF5"/>
    <w:rsid w:val="002910AA"/>
    <w:rsid w:val="0029116E"/>
    <w:rsid w:val="002911B6"/>
    <w:rsid w:val="00291249"/>
    <w:rsid w:val="0029169D"/>
    <w:rsid w:val="00291732"/>
    <w:rsid w:val="00291859"/>
    <w:rsid w:val="00291932"/>
    <w:rsid w:val="00292154"/>
    <w:rsid w:val="00292654"/>
    <w:rsid w:val="00292705"/>
    <w:rsid w:val="00292AF2"/>
    <w:rsid w:val="00292B11"/>
    <w:rsid w:val="00293347"/>
    <w:rsid w:val="00293363"/>
    <w:rsid w:val="002933FE"/>
    <w:rsid w:val="0029389F"/>
    <w:rsid w:val="00293FAB"/>
    <w:rsid w:val="00294DDB"/>
    <w:rsid w:val="00294E64"/>
    <w:rsid w:val="00295628"/>
    <w:rsid w:val="002956AF"/>
    <w:rsid w:val="0029649C"/>
    <w:rsid w:val="00296664"/>
    <w:rsid w:val="0029682D"/>
    <w:rsid w:val="00297466"/>
    <w:rsid w:val="0029753C"/>
    <w:rsid w:val="00297787"/>
    <w:rsid w:val="00297F48"/>
    <w:rsid w:val="002A08B1"/>
    <w:rsid w:val="002A1243"/>
    <w:rsid w:val="002A1AC3"/>
    <w:rsid w:val="002A25A5"/>
    <w:rsid w:val="002A2612"/>
    <w:rsid w:val="002A2621"/>
    <w:rsid w:val="002A2947"/>
    <w:rsid w:val="002A4265"/>
    <w:rsid w:val="002A4562"/>
    <w:rsid w:val="002A4D5D"/>
    <w:rsid w:val="002A51C3"/>
    <w:rsid w:val="002A567B"/>
    <w:rsid w:val="002A5A45"/>
    <w:rsid w:val="002A5B19"/>
    <w:rsid w:val="002A66FF"/>
    <w:rsid w:val="002A6A4A"/>
    <w:rsid w:val="002A7567"/>
    <w:rsid w:val="002A769E"/>
    <w:rsid w:val="002A7C4E"/>
    <w:rsid w:val="002A7D32"/>
    <w:rsid w:val="002A7D77"/>
    <w:rsid w:val="002A7F19"/>
    <w:rsid w:val="002A7F93"/>
    <w:rsid w:val="002B0284"/>
    <w:rsid w:val="002B06B5"/>
    <w:rsid w:val="002B0BBA"/>
    <w:rsid w:val="002B2DAE"/>
    <w:rsid w:val="002B2E75"/>
    <w:rsid w:val="002B33F8"/>
    <w:rsid w:val="002B341A"/>
    <w:rsid w:val="002B3B4E"/>
    <w:rsid w:val="002B3C2A"/>
    <w:rsid w:val="002B4224"/>
    <w:rsid w:val="002B44CE"/>
    <w:rsid w:val="002B4A00"/>
    <w:rsid w:val="002B59DF"/>
    <w:rsid w:val="002B5A48"/>
    <w:rsid w:val="002B5B84"/>
    <w:rsid w:val="002B67C9"/>
    <w:rsid w:val="002B68A4"/>
    <w:rsid w:val="002B750F"/>
    <w:rsid w:val="002B7D8E"/>
    <w:rsid w:val="002C0833"/>
    <w:rsid w:val="002C0D06"/>
    <w:rsid w:val="002C13C3"/>
    <w:rsid w:val="002C172C"/>
    <w:rsid w:val="002C217D"/>
    <w:rsid w:val="002C2527"/>
    <w:rsid w:val="002C26C8"/>
    <w:rsid w:val="002C2FFE"/>
    <w:rsid w:val="002C35D0"/>
    <w:rsid w:val="002C38EA"/>
    <w:rsid w:val="002C39C0"/>
    <w:rsid w:val="002C3A76"/>
    <w:rsid w:val="002C3D6C"/>
    <w:rsid w:val="002C3F9E"/>
    <w:rsid w:val="002C4302"/>
    <w:rsid w:val="002C474E"/>
    <w:rsid w:val="002C482C"/>
    <w:rsid w:val="002C490C"/>
    <w:rsid w:val="002C4ACD"/>
    <w:rsid w:val="002C4B48"/>
    <w:rsid w:val="002C4F30"/>
    <w:rsid w:val="002C5D5A"/>
    <w:rsid w:val="002C5F15"/>
    <w:rsid w:val="002C6387"/>
    <w:rsid w:val="002C6653"/>
    <w:rsid w:val="002C69B4"/>
    <w:rsid w:val="002D0B6C"/>
    <w:rsid w:val="002D120D"/>
    <w:rsid w:val="002D2B36"/>
    <w:rsid w:val="002D2C3E"/>
    <w:rsid w:val="002D2F32"/>
    <w:rsid w:val="002D31F0"/>
    <w:rsid w:val="002D39DC"/>
    <w:rsid w:val="002D400E"/>
    <w:rsid w:val="002D4B11"/>
    <w:rsid w:val="002D550D"/>
    <w:rsid w:val="002D60B8"/>
    <w:rsid w:val="002D643F"/>
    <w:rsid w:val="002D6808"/>
    <w:rsid w:val="002D6AD4"/>
    <w:rsid w:val="002D6F8D"/>
    <w:rsid w:val="002D77C7"/>
    <w:rsid w:val="002D7AD4"/>
    <w:rsid w:val="002E12C9"/>
    <w:rsid w:val="002E1B52"/>
    <w:rsid w:val="002E1EFC"/>
    <w:rsid w:val="002E1FED"/>
    <w:rsid w:val="002E2D01"/>
    <w:rsid w:val="002E3B0E"/>
    <w:rsid w:val="002E3BBA"/>
    <w:rsid w:val="002E3D92"/>
    <w:rsid w:val="002E422C"/>
    <w:rsid w:val="002E4C36"/>
    <w:rsid w:val="002E4F34"/>
    <w:rsid w:val="002E580E"/>
    <w:rsid w:val="002E5A15"/>
    <w:rsid w:val="002E60C0"/>
    <w:rsid w:val="002E644B"/>
    <w:rsid w:val="002E667A"/>
    <w:rsid w:val="002E68D9"/>
    <w:rsid w:val="002E6A49"/>
    <w:rsid w:val="002E6B52"/>
    <w:rsid w:val="002E6FBF"/>
    <w:rsid w:val="002E762C"/>
    <w:rsid w:val="002F021A"/>
    <w:rsid w:val="002F03AE"/>
    <w:rsid w:val="002F0491"/>
    <w:rsid w:val="002F0796"/>
    <w:rsid w:val="002F18CB"/>
    <w:rsid w:val="002F1B32"/>
    <w:rsid w:val="002F1F8D"/>
    <w:rsid w:val="002F2374"/>
    <w:rsid w:val="002F26D3"/>
    <w:rsid w:val="002F28A5"/>
    <w:rsid w:val="002F2919"/>
    <w:rsid w:val="002F2CB2"/>
    <w:rsid w:val="002F2F20"/>
    <w:rsid w:val="002F2FDA"/>
    <w:rsid w:val="002F3080"/>
    <w:rsid w:val="002F327E"/>
    <w:rsid w:val="002F38BF"/>
    <w:rsid w:val="002F39B5"/>
    <w:rsid w:val="002F45F9"/>
    <w:rsid w:val="002F4666"/>
    <w:rsid w:val="002F5685"/>
    <w:rsid w:val="002F5CA0"/>
    <w:rsid w:val="002F6674"/>
    <w:rsid w:val="002F6EF5"/>
    <w:rsid w:val="002F6FA9"/>
    <w:rsid w:val="002F7582"/>
    <w:rsid w:val="002F76CD"/>
    <w:rsid w:val="002F787F"/>
    <w:rsid w:val="002F78EE"/>
    <w:rsid w:val="002F7D3F"/>
    <w:rsid w:val="002F7EC3"/>
    <w:rsid w:val="002F7FF6"/>
    <w:rsid w:val="00300479"/>
    <w:rsid w:val="00300612"/>
    <w:rsid w:val="00300B6C"/>
    <w:rsid w:val="00302B81"/>
    <w:rsid w:val="00302CFF"/>
    <w:rsid w:val="00303880"/>
    <w:rsid w:val="00303B1F"/>
    <w:rsid w:val="0030446B"/>
    <w:rsid w:val="0030529A"/>
    <w:rsid w:val="00306D63"/>
    <w:rsid w:val="00310039"/>
    <w:rsid w:val="0031003B"/>
    <w:rsid w:val="00310049"/>
    <w:rsid w:val="003102EA"/>
    <w:rsid w:val="00310AE4"/>
    <w:rsid w:val="003116EB"/>
    <w:rsid w:val="00311C30"/>
    <w:rsid w:val="00312228"/>
    <w:rsid w:val="00312727"/>
    <w:rsid w:val="003127A5"/>
    <w:rsid w:val="00312D03"/>
    <w:rsid w:val="003134B3"/>
    <w:rsid w:val="003139C5"/>
    <w:rsid w:val="00313F6D"/>
    <w:rsid w:val="00314545"/>
    <w:rsid w:val="0031489E"/>
    <w:rsid w:val="003148A0"/>
    <w:rsid w:val="00314C70"/>
    <w:rsid w:val="00315204"/>
    <w:rsid w:val="00315472"/>
    <w:rsid w:val="003155D6"/>
    <w:rsid w:val="003156F4"/>
    <w:rsid w:val="003161EC"/>
    <w:rsid w:val="00316271"/>
    <w:rsid w:val="003162D1"/>
    <w:rsid w:val="0031650B"/>
    <w:rsid w:val="00316E6E"/>
    <w:rsid w:val="003174D7"/>
    <w:rsid w:val="00317CA3"/>
    <w:rsid w:val="0032045A"/>
    <w:rsid w:val="0032104E"/>
    <w:rsid w:val="003211E5"/>
    <w:rsid w:val="003218A0"/>
    <w:rsid w:val="00321A31"/>
    <w:rsid w:val="00322552"/>
    <w:rsid w:val="00322DE3"/>
    <w:rsid w:val="0032321D"/>
    <w:rsid w:val="003234FF"/>
    <w:rsid w:val="00323AF0"/>
    <w:rsid w:val="003240A9"/>
    <w:rsid w:val="003245F3"/>
    <w:rsid w:val="00324A6D"/>
    <w:rsid w:val="0032524A"/>
    <w:rsid w:val="00325A66"/>
    <w:rsid w:val="00326339"/>
    <w:rsid w:val="003264A5"/>
    <w:rsid w:val="00326973"/>
    <w:rsid w:val="00326C9F"/>
    <w:rsid w:val="00326DC5"/>
    <w:rsid w:val="0032712A"/>
    <w:rsid w:val="003272D8"/>
    <w:rsid w:val="00327401"/>
    <w:rsid w:val="003279EB"/>
    <w:rsid w:val="00327C28"/>
    <w:rsid w:val="003303D0"/>
    <w:rsid w:val="0033040C"/>
    <w:rsid w:val="00330662"/>
    <w:rsid w:val="003307B1"/>
    <w:rsid w:val="003309CC"/>
    <w:rsid w:val="003309F8"/>
    <w:rsid w:val="00330ED5"/>
    <w:rsid w:val="003314EB"/>
    <w:rsid w:val="00331AAD"/>
    <w:rsid w:val="00331CA0"/>
    <w:rsid w:val="0033226A"/>
    <w:rsid w:val="00332BD6"/>
    <w:rsid w:val="0033303A"/>
    <w:rsid w:val="003330CD"/>
    <w:rsid w:val="003331F8"/>
    <w:rsid w:val="0033343D"/>
    <w:rsid w:val="0033372F"/>
    <w:rsid w:val="003339D0"/>
    <w:rsid w:val="00333A89"/>
    <w:rsid w:val="00333CD8"/>
    <w:rsid w:val="003340DF"/>
    <w:rsid w:val="00334302"/>
    <w:rsid w:val="003343F3"/>
    <w:rsid w:val="00334F72"/>
    <w:rsid w:val="00335349"/>
    <w:rsid w:val="0033535C"/>
    <w:rsid w:val="003355D2"/>
    <w:rsid w:val="00335699"/>
    <w:rsid w:val="003356D4"/>
    <w:rsid w:val="00335752"/>
    <w:rsid w:val="00335861"/>
    <w:rsid w:val="00335884"/>
    <w:rsid w:val="00335D7E"/>
    <w:rsid w:val="00336B69"/>
    <w:rsid w:val="00336D34"/>
    <w:rsid w:val="00337028"/>
    <w:rsid w:val="0033703D"/>
    <w:rsid w:val="00337551"/>
    <w:rsid w:val="003401BF"/>
    <w:rsid w:val="003405CE"/>
    <w:rsid w:val="00340652"/>
    <w:rsid w:val="00340B40"/>
    <w:rsid w:val="00340D35"/>
    <w:rsid w:val="00341AE1"/>
    <w:rsid w:val="00341BAF"/>
    <w:rsid w:val="00341C17"/>
    <w:rsid w:val="00341EBD"/>
    <w:rsid w:val="003422B2"/>
    <w:rsid w:val="003422EA"/>
    <w:rsid w:val="00343182"/>
    <w:rsid w:val="00343206"/>
    <w:rsid w:val="00343C63"/>
    <w:rsid w:val="00343E0E"/>
    <w:rsid w:val="00344129"/>
    <w:rsid w:val="00344C76"/>
    <w:rsid w:val="003450B5"/>
    <w:rsid w:val="00345262"/>
    <w:rsid w:val="00345856"/>
    <w:rsid w:val="00346762"/>
    <w:rsid w:val="00346CF6"/>
    <w:rsid w:val="00346D33"/>
    <w:rsid w:val="00347525"/>
    <w:rsid w:val="003477A3"/>
    <w:rsid w:val="00347C58"/>
    <w:rsid w:val="00350893"/>
    <w:rsid w:val="00350975"/>
    <w:rsid w:val="00351620"/>
    <w:rsid w:val="0035186C"/>
    <w:rsid w:val="00351881"/>
    <w:rsid w:val="00352B33"/>
    <w:rsid w:val="00353259"/>
    <w:rsid w:val="0035344D"/>
    <w:rsid w:val="003534FB"/>
    <w:rsid w:val="00354779"/>
    <w:rsid w:val="00354E13"/>
    <w:rsid w:val="00354F67"/>
    <w:rsid w:val="00355D58"/>
    <w:rsid w:val="0035621A"/>
    <w:rsid w:val="00356BA1"/>
    <w:rsid w:val="00357414"/>
    <w:rsid w:val="003575A8"/>
    <w:rsid w:val="00357997"/>
    <w:rsid w:val="00357F3F"/>
    <w:rsid w:val="00357FB5"/>
    <w:rsid w:val="003604C3"/>
    <w:rsid w:val="00360A4C"/>
    <w:rsid w:val="00360B15"/>
    <w:rsid w:val="00360B5B"/>
    <w:rsid w:val="00360B6F"/>
    <w:rsid w:val="00360BFD"/>
    <w:rsid w:val="00361143"/>
    <w:rsid w:val="003616F6"/>
    <w:rsid w:val="00361AD2"/>
    <w:rsid w:val="00361E44"/>
    <w:rsid w:val="00362A77"/>
    <w:rsid w:val="00362D81"/>
    <w:rsid w:val="00363C06"/>
    <w:rsid w:val="00364175"/>
    <w:rsid w:val="003643AA"/>
    <w:rsid w:val="0036484C"/>
    <w:rsid w:val="00365019"/>
    <w:rsid w:val="00365199"/>
    <w:rsid w:val="003651D7"/>
    <w:rsid w:val="00365224"/>
    <w:rsid w:val="003652FB"/>
    <w:rsid w:val="00365725"/>
    <w:rsid w:val="003657C6"/>
    <w:rsid w:val="00366625"/>
    <w:rsid w:val="003666C1"/>
    <w:rsid w:val="00366B2E"/>
    <w:rsid w:val="003677D9"/>
    <w:rsid w:val="003677E7"/>
    <w:rsid w:val="003677F4"/>
    <w:rsid w:val="003677FD"/>
    <w:rsid w:val="00367905"/>
    <w:rsid w:val="00367EE4"/>
    <w:rsid w:val="00370289"/>
    <w:rsid w:val="003703D2"/>
    <w:rsid w:val="003712F6"/>
    <w:rsid w:val="003718FA"/>
    <w:rsid w:val="00372352"/>
    <w:rsid w:val="0037284B"/>
    <w:rsid w:val="00372909"/>
    <w:rsid w:val="00373A8C"/>
    <w:rsid w:val="00373C48"/>
    <w:rsid w:val="00373D70"/>
    <w:rsid w:val="00373F20"/>
    <w:rsid w:val="00373F68"/>
    <w:rsid w:val="00374F20"/>
    <w:rsid w:val="00375026"/>
    <w:rsid w:val="003759A6"/>
    <w:rsid w:val="003764CE"/>
    <w:rsid w:val="003765DD"/>
    <w:rsid w:val="00376E2C"/>
    <w:rsid w:val="0037722D"/>
    <w:rsid w:val="00377C0D"/>
    <w:rsid w:val="00377ED7"/>
    <w:rsid w:val="00380175"/>
    <w:rsid w:val="0038074E"/>
    <w:rsid w:val="0038077C"/>
    <w:rsid w:val="00380943"/>
    <w:rsid w:val="00380E17"/>
    <w:rsid w:val="00381B22"/>
    <w:rsid w:val="00381E65"/>
    <w:rsid w:val="0038239E"/>
    <w:rsid w:val="00382491"/>
    <w:rsid w:val="00382555"/>
    <w:rsid w:val="0038258B"/>
    <w:rsid w:val="00382A20"/>
    <w:rsid w:val="003836CE"/>
    <w:rsid w:val="00385353"/>
    <w:rsid w:val="0038572F"/>
    <w:rsid w:val="00385899"/>
    <w:rsid w:val="00385AA5"/>
    <w:rsid w:val="00385C17"/>
    <w:rsid w:val="00385C53"/>
    <w:rsid w:val="003860EB"/>
    <w:rsid w:val="00386B8C"/>
    <w:rsid w:val="00386C96"/>
    <w:rsid w:val="0038729E"/>
    <w:rsid w:val="00387466"/>
    <w:rsid w:val="003901B5"/>
    <w:rsid w:val="0039029F"/>
    <w:rsid w:val="003902F7"/>
    <w:rsid w:val="00390526"/>
    <w:rsid w:val="00390C76"/>
    <w:rsid w:val="00391396"/>
    <w:rsid w:val="00391D5A"/>
    <w:rsid w:val="00391F76"/>
    <w:rsid w:val="003921B0"/>
    <w:rsid w:val="003922CA"/>
    <w:rsid w:val="003927F5"/>
    <w:rsid w:val="00392A07"/>
    <w:rsid w:val="00392A36"/>
    <w:rsid w:val="00392BA5"/>
    <w:rsid w:val="00393658"/>
    <w:rsid w:val="0039373A"/>
    <w:rsid w:val="0039419B"/>
    <w:rsid w:val="003944A1"/>
    <w:rsid w:val="003944E9"/>
    <w:rsid w:val="00395F43"/>
    <w:rsid w:val="003971E1"/>
    <w:rsid w:val="00397996"/>
    <w:rsid w:val="00397D1E"/>
    <w:rsid w:val="003A0FCD"/>
    <w:rsid w:val="003A1352"/>
    <w:rsid w:val="003A13A1"/>
    <w:rsid w:val="003A15E7"/>
    <w:rsid w:val="003A1C8B"/>
    <w:rsid w:val="003A21AE"/>
    <w:rsid w:val="003A2497"/>
    <w:rsid w:val="003A2669"/>
    <w:rsid w:val="003A277E"/>
    <w:rsid w:val="003A2816"/>
    <w:rsid w:val="003A2C46"/>
    <w:rsid w:val="003A38F3"/>
    <w:rsid w:val="003A437C"/>
    <w:rsid w:val="003A4642"/>
    <w:rsid w:val="003A47AB"/>
    <w:rsid w:val="003A481F"/>
    <w:rsid w:val="003A522D"/>
    <w:rsid w:val="003A53E7"/>
    <w:rsid w:val="003A61D3"/>
    <w:rsid w:val="003A7079"/>
    <w:rsid w:val="003A7929"/>
    <w:rsid w:val="003A7A9A"/>
    <w:rsid w:val="003B0217"/>
    <w:rsid w:val="003B04A1"/>
    <w:rsid w:val="003B0DCD"/>
    <w:rsid w:val="003B0EF7"/>
    <w:rsid w:val="003B18DB"/>
    <w:rsid w:val="003B3272"/>
    <w:rsid w:val="003B35E0"/>
    <w:rsid w:val="003B4940"/>
    <w:rsid w:val="003B4C58"/>
    <w:rsid w:val="003B4D00"/>
    <w:rsid w:val="003B5538"/>
    <w:rsid w:val="003B556B"/>
    <w:rsid w:val="003B5CEC"/>
    <w:rsid w:val="003B6056"/>
    <w:rsid w:val="003B654A"/>
    <w:rsid w:val="003B6666"/>
    <w:rsid w:val="003B6AFA"/>
    <w:rsid w:val="003B790D"/>
    <w:rsid w:val="003C08FF"/>
    <w:rsid w:val="003C0922"/>
    <w:rsid w:val="003C0946"/>
    <w:rsid w:val="003C094F"/>
    <w:rsid w:val="003C0BFA"/>
    <w:rsid w:val="003C117E"/>
    <w:rsid w:val="003C12BB"/>
    <w:rsid w:val="003C12E1"/>
    <w:rsid w:val="003C1B8E"/>
    <w:rsid w:val="003C2465"/>
    <w:rsid w:val="003C2A3C"/>
    <w:rsid w:val="003C2A71"/>
    <w:rsid w:val="003C2B72"/>
    <w:rsid w:val="003C2F57"/>
    <w:rsid w:val="003C36FF"/>
    <w:rsid w:val="003C3874"/>
    <w:rsid w:val="003C3DD7"/>
    <w:rsid w:val="003C3E3B"/>
    <w:rsid w:val="003C436A"/>
    <w:rsid w:val="003C43D6"/>
    <w:rsid w:val="003C4D85"/>
    <w:rsid w:val="003C4E09"/>
    <w:rsid w:val="003C53B0"/>
    <w:rsid w:val="003C57C6"/>
    <w:rsid w:val="003C5A7F"/>
    <w:rsid w:val="003C6EA2"/>
    <w:rsid w:val="003C70D7"/>
    <w:rsid w:val="003C711A"/>
    <w:rsid w:val="003C7F0B"/>
    <w:rsid w:val="003D0490"/>
    <w:rsid w:val="003D06CA"/>
    <w:rsid w:val="003D0797"/>
    <w:rsid w:val="003D1331"/>
    <w:rsid w:val="003D159E"/>
    <w:rsid w:val="003D1CFD"/>
    <w:rsid w:val="003D1FA6"/>
    <w:rsid w:val="003D25E4"/>
    <w:rsid w:val="003D2811"/>
    <w:rsid w:val="003D2BE1"/>
    <w:rsid w:val="003D2D43"/>
    <w:rsid w:val="003D2F47"/>
    <w:rsid w:val="003D353B"/>
    <w:rsid w:val="003D3F61"/>
    <w:rsid w:val="003D3F7E"/>
    <w:rsid w:val="003D4482"/>
    <w:rsid w:val="003D4902"/>
    <w:rsid w:val="003D4F0F"/>
    <w:rsid w:val="003D5286"/>
    <w:rsid w:val="003D5770"/>
    <w:rsid w:val="003D5F61"/>
    <w:rsid w:val="003D60E8"/>
    <w:rsid w:val="003D6898"/>
    <w:rsid w:val="003D68A0"/>
    <w:rsid w:val="003D6B55"/>
    <w:rsid w:val="003D6BF4"/>
    <w:rsid w:val="003D6F4E"/>
    <w:rsid w:val="003D6F90"/>
    <w:rsid w:val="003D7585"/>
    <w:rsid w:val="003D7A27"/>
    <w:rsid w:val="003D7A9B"/>
    <w:rsid w:val="003D7E6A"/>
    <w:rsid w:val="003E024E"/>
    <w:rsid w:val="003E1AEB"/>
    <w:rsid w:val="003E233E"/>
    <w:rsid w:val="003E24D4"/>
    <w:rsid w:val="003E2CA5"/>
    <w:rsid w:val="003E3063"/>
    <w:rsid w:val="003E3A94"/>
    <w:rsid w:val="003E3B08"/>
    <w:rsid w:val="003E4178"/>
    <w:rsid w:val="003E5A27"/>
    <w:rsid w:val="003E6082"/>
    <w:rsid w:val="003E68C5"/>
    <w:rsid w:val="003E6B3F"/>
    <w:rsid w:val="003E6FBE"/>
    <w:rsid w:val="003E77F8"/>
    <w:rsid w:val="003E7B37"/>
    <w:rsid w:val="003E7D0B"/>
    <w:rsid w:val="003E7FA0"/>
    <w:rsid w:val="003F0056"/>
    <w:rsid w:val="003F0A59"/>
    <w:rsid w:val="003F0F15"/>
    <w:rsid w:val="003F11A9"/>
    <w:rsid w:val="003F1430"/>
    <w:rsid w:val="003F1DD5"/>
    <w:rsid w:val="003F2506"/>
    <w:rsid w:val="003F26DD"/>
    <w:rsid w:val="003F2861"/>
    <w:rsid w:val="003F31F0"/>
    <w:rsid w:val="003F3953"/>
    <w:rsid w:val="003F3C32"/>
    <w:rsid w:val="003F3D94"/>
    <w:rsid w:val="003F4B79"/>
    <w:rsid w:val="003F59B8"/>
    <w:rsid w:val="003F5A3A"/>
    <w:rsid w:val="003F5D6F"/>
    <w:rsid w:val="003F703E"/>
    <w:rsid w:val="003F753F"/>
    <w:rsid w:val="00400151"/>
    <w:rsid w:val="00400189"/>
    <w:rsid w:val="004004ED"/>
    <w:rsid w:val="004011FF"/>
    <w:rsid w:val="004013CF"/>
    <w:rsid w:val="00401DBB"/>
    <w:rsid w:val="00402879"/>
    <w:rsid w:val="00402B64"/>
    <w:rsid w:val="00403EBF"/>
    <w:rsid w:val="004042E5"/>
    <w:rsid w:val="00404ED5"/>
    <w:rsid w:val="00405F45"/>
    <w:rsid w:val="00406286"/>
    <w:rsid w:val="004066A4"/>
    <w:rsid w:val="004072FF"/>
    <w:rsid w:val="00407493"/>
    <w:rsid w:val="00407546"/>
    <w:rsid w:val="0041068A"/>
    <w:rsid w:val="004109B4"/>
    <w:rsid w:val="00411E30"/>
    <w:rsid w:val="00412D39"/>
    <w:rsid w:val="0041318B"/>
    <w:rsid w:val="00413238"/>
    <w:rsid w:val="00413D53"/>
    <w:rsid w:val="00413EB6"/>
    <w:rsid w:val="00414583"/>
    <w:rsid w:val="00414624"/>
    <w:rsid w:val="004149CB"/>
    <w:rsid w:val="00415404"/>
    <w:rsid w:val="00415666"/>
    <w:rsid w:val="00415F15"/>
    <w:rsid w:val="004160D9"/>
    <w:rsid w:val="00416C0F"/>
    <w:rsid w:val="00416FD2"/>
    <w:rsid w:val="00420040"/>
    <w:rsid w:val="004205A4"/>
    <w:rsid w:val="00420DA0"/>
    <w:rsid w:val="00422128"/>
    <w:rsid w:val="00422455"/>
    <w:rsid w:val="00422699"/>
    <w:rsid w:val="00422ABC"/>
    <w:rsid w:val="00422B6B"/>
    <w:rsid w:val="00422BEA"/>
    <w:rsid w:val="004232AF"/>
    <w:rsid w:val="00424162"/>
    <w:rsid w:val="004243AE"/>
    <w:rsid w:val="004245F8"/>
    <w:rsid w:val="00424CA7"/>
    <w:rsid w:val="004255A1"/>
    <w:rsid w:val="0042587D"/>
    <w:rsid w:val="00425C0A"/>
    <w:rsid w:val="004260B9"/>
    <w:rsid w:val="004261E8"/>
    <w:rsid w:val="004265AB"/>
    <w:rsid w:val="00426806"/>
    <w:rsid w:val="00426C23"/>
    <w:rsid w:val="00427493"/>
    <w:rsid w:val="004279C0"/>
    <w:rsid w:val="00430094"/>
    <w:rsid w:val="00430251"/>
    <w:rsid w:val="004309E7"/>
    <w:rsid w:val="00430CE4"/>
    <w:rsid w:val="0043139E"/>
    <w:rsid w:val="00431503"/>
    <w:rsid w:val="0043164D"/>
    <w:rsid w:val="00431B55"/>
    <w:rsid w:val="004325F1"/>
    <w:rsid w:val="0043269A"/>
    <w:rsid w:val="00432709"/>
    <w:rsid w:val="00432AF8"/>
    <w:rsid w:val="00432B22"/>
    <w:rsid w:val="00432CDF"/>
    <w:rsid w:val="004331E7"/>
    <w:rsid w:val="00433224"/>
    <w:rsid w:val="00433C2E"/>
    <w:rsid w:val="004340AF"/>
    <w:rsid w:val="004341BB"/>
    <w:rsid w:val="00434AB4"/>
    <w:rsid w:val="00434C24"/>
    <w:rsid w:val="0043606F"/>
    <w:rsid w:val="0043650F"/>
    <w:rsid w:val="00436E2D"/>
    <w:rsid w:val="0043762F"/>
    <w:rsid w:val="00437642"/>
    <w:rsid w:val="00440384"/>
    <w:rsid w:val="004405CB"/>
    <w:rsid w:val="004407E3"/>
    <w:rsid w:val="004409DD"/>
    <w:rsid w:val="00440C22"/>
    <w:rsid w:val="00440D5D"/>
    <w:rsid w:val="00440E70"/>
    <w:rsid w:val="0044105E"/>
    <w:rsid w:val="00441152"/>
    <w:rsid w:val="00441C61"/>
    <w:rsid w:val="00441D23"/>
    <w:rsid w:val="00441D51"/>
    <w:rsid w:val="00441F78"/>
    <w:rsid w:val="0044210A"/>
    <w:rsid w:val="0044224B"/>
    <w:rsid w:val="004428E2"/>
    <w:rsid w:val="00442BCA"/>
    <w:rsid w:val="00442C92"/>
    <w:rsid w:val="00443996"/>
    <w:rsid w:val="00443AF4"/>
    <w:rsid w:val="00443E9B"/>
    <w:rsid w:val="0044414F"/>
    <w:rsid w:val="0044485D"/>
    <w:rsid w:val="00444D7F"/>
    <w:rsid w:val="00444DA8"/>
    <w:rsid w:val="00444DCF"/>
    <w:rsid w:val="00445734"/>
    <w:rsid w:val="00445780"/>
    <w:rsid w:val="00445E72"/>
    <w:rsid w:val="00446247"/>
    <w:rsid w:val="0044694D"/>
    <w:rsid w:val="004473FB"/>
    <w:rsid w:val="004475D9"/>
    <w:rsid w:val="004476AE"/>
    <w:rsid w:val="0044770F"/>
    <w:rsid w:val="0044794F"/>
    <w:rsid w:val="00447DFE"/>
    <w:rsid w:val="004503DE"/>
    <w:rsid w:val="00450868"/>
    <w:rsid w:val="00450885"/>
    <w:rsid w:val="00450929"/>
    <w:rsid w:val="00450A51"/>
    <w:rsid w:val="00450BE1"/>
    <w:rsid w:val="00451232"/>
    <w:rsid w:val="0045155A"/>
    <w:rsid w:val="0045158D"/>
    <w:rsid w:val="004516E4"/>
    <w:rsid w:val="00451CE6"/>
    <w:rsid w:val="00453D56"/>
    <w:rsid w:val="00453E19"/>
    <w:rsid w:val="00453FF6"/>
    <w:rsid w:val="00454126"/>
    <w:rsid w:val="004547BA"/>
    <w:rsid w:val="004547FA"/>
    <w:rsid w:val="0045650C"/>
    <w:rsid w:val="0045657F"/>
    <w:rsid w:val="004567AB"/>
    <w:rsid w:val="00457135"/>
    <w:rsid w:val="004603F4"/>
    <w:rsid w:val="004607AA"/>
    <w:rsid w:val="00460945"/>
    <w:rsid w:val="00460950"/>
    <w:rsid w:val="0046095C"/>
    <w:rsid w:val="00460A8E"/>
    <w:rsid w:val="00460AD8"/>
    <w:rsid w:val="00460D69"/>
    <w:rsid w:val="00460EAF"/>
    <w:rsid w:val="00461047"/>
    <w:rsid w:val="004611EA"/>
    <w:rsid w:val="00461292"/>
    <w:rsid w:val="00461515"/>
    <w:rsid w:val="00461E1D"/>
    <w:rsid w:val="00461F62"/>
    <w:rsid w:val="00462665"/>
    <w:rsid w:val="0046299C"/>
    <w:rsid w:val="00462AAC"/>
    <w:rsid w:val="00462F4A"/>
    <w:rsid w:val="0046395A"/>
    <w:rsid w:val="00463AD3"/>
    <w:rsid w:val="0046470F"/>
    <w:rsid w:val="00464E44"/>
    <w:rsid w:val="00464EB8"/>
    <w:rsid w:val="00465032"/>
    <w:rsid w:val="0046640B"/>
    <w:rsid w:val="00466A99"/>
    <w:rsid w:val="00466CCC"/>
    <w:rsid w:val="00466D37"/>
    <w:rsid w:val="004670ED"/>
    <w:rsid w:val="0046743C"/>
    <w:rsid w:val="00467597"/>
    <w:rsid w:val="0046763F"/>
    <w:rsid w:val="004677C6"/>
    <w:rsid w:val="00467C7E"/>
    <w:rsid w:val="00470004"/>
    <w:rsid w:val="00470199"/>
    <w:rsid w:val="00470D14"/>
    <w:rsid w:val="0047109C"/>
    <w:rsid w:val="004710A9"/>
    <w:rsid w:val="0047121C"/>
    <w:rsid w:val="0047130F"/>
    <w:rsid w:val="00471747"/>
    <w:rsid w:val="00471D8C"/>
    <w:rsid w:val="00473148"/>
    <w:rsid w:val="00474281"/>
    <w:rsid w:val="00474603"/>
    <w:rsid w:val="004750C9"/>
    <w:rsid w:val="00475578"/>
    <w:rsid w:val="004757BF"/>
    <w:rsid w:val="00475827"/>
    <w:rsid w:val="00475E30"/>
    <w:rsid w:val="00475EA1"/>
    <w:rsid w:val="004762B0"/>
    <w:rsid w:val="004770DC"/>
    <w:rsid w:val="00477C74"/>
    <w:rsid w:val="00477F82"/>
    <w:rsid w:val="00480C22"/>
    <w:rsid w:val="00481FC2"/>
    <w:rsid w:val="00482839"/>
    <w:rsid w:val="00483D55"/>
    <w:rsid w:val="00483FCE"/>
    <w:rsid w:val="00485198"/>
    <w:rsid w:val="004852DC"/>
    <w:rsid w:val="004853E5"/>
    <w:rsid w:val="00486797"/>
    <w:rsid w:val="00486D5D"/>
    <w:rsid w:val="00486E9F"/>
    <w:rsid w:val="0048706B"/>
    <w:rsid w:val="00487A9F"/>
    <w:rsid w:val="00487D05"/>
    <w:rsid w:val="00487D78"/>
    <w:rsid w:val="00487FDA"/>
    <w:rsid w:val="00490442"/>
    <w:rsid w:val="00490B64"/>
    <w:rsid w:val="00490CB6"/>
    <w:rsid w:val="004911BF"/>
    <w:rsid w:val="004918F3"/>
    <w:rsid w:val="00492348"/>
    <w:rsid w:val="00493576"/>
    <w:rsid w:val="0049361A"/>
    <w:rsid w:val="00493C2E"/>
    <w:rsid w:val="004942C5"/>
    <w:rsid w:val="004947BF"/>
    <w:rsid w:val="0049519F"/>
    <w:rsid w:val="004958CE"/>
    <w:rsid w:val="00495BC6"/>
    <w:rsid w:val="00496B0F"/>
    <w:rsid w:val="00496D46"/>
    <w:rsid w:val="00496DA6"/>
    <w:rsid w:val="00497F65"/>
    <w:rsid w:val="004A083E"/>
    <w:rsid w:val="004A0F5E"/>
    <w:rsid w:val="004A101D"/>
    <w:rsid w:val="004A2632"/>
    <w:rsid w:val="004A2669"/>
    <w:rsid w:val="004A26FF"/>
    <w:rsid w:val="004A2753"/>
    <w:rsid w:val="004A2A4D"/>
    <w:rsid w:val="004A2B06"/>
    <w:rsid w:val="004A2EAA"/>
    <w:rsid w:val="004A3356"/>
    <w:rsid w:val="004A33D9"/>
    <w:rsid w:val="004A3FBD"/>
    <w:rsid w:val="004A411D"/>
    <w:rsid w:val="004A4172"/>
    <w:rsid w:val="004A428A"/>
    <w:rsid w:val="004A4305"/>
    <w:rsid w:val="004A5109"/>
    <w:rsid w:val="004A521C"/>
    <w:rsid w:val="004A5D47"/>
    <w:rsid w:val="004A5EAF"/>
    <w:rsid w:val="004A60B2"/>
    <w:rsid w:val="004A625F"/>
    <w:rsid w:val="004A68A8"/>
    <w:rsid w:val="004A734C"/>
    <w:rsid w:val="004A7D2B"/>
    <w:rsid w:val="004B019D"/>
    <w:rsid w:val="004B0D9A"/>
    <w:rsid w:val="004B0E8F"/>
    <w:rsid w:val="004B0FD5"/>
    <w:rsid w:val="004B1549"/>
    <w:rsid w:val="004B166D"/>
    <w:rsid w:val="004B1E7E"/>
    <w:rsid w:val="004B1F05"/>
    <w:rsid w:val="004B2609"/>
    <w:rsid w:val="004B26AC"/>
    <w:rsid w:val="004B293A"/>
    <w:rsid w:val="004B2A4E"/>
    <w:rsid w:val="004B2BCF"/>
    <w:rsid w:val="004B3515"/>
    <w:rsid w:val="004B37FE"/>
    <w:rsid w:val="004B44D9"/>
    <w:rsid w:val="004B4868"/>
    <w:rsid w:val="004B536B"/>
    <w:rsid w:val="004B62D6"/>
    <w:rsid w:val="004B6EED"/>
    <w:rsid w:val="004B7158"/>
    <w:rsid w:val="004B7AAD"/>
    <w:rsid w:val="004B7B14"/>
    <w:rsid w:val="004B7BE2"/>
    <w:rsid w:val="004C00C8"/>
    <w:rsid w:val="004C023A"/>
    <w:rsid w:val="004C03A2"/>
    <w:rsid w:val="004C0463"/>
    <w:rsid w:val="004C08B1"/>
    <w:rsid w:val="004C1F34"/>
    <w:rsid w:val="004C321A"/>
    <w:rsid w:val="004C3755"/>
    <w:rsid w:val="004C3B01"/>
    <w:rsid w:val="004C41C2"/>
    <w:rsid w:val="004C49FD"/>
    <w:rsid w:val="004C4A1F"/>
    <w:rsid w:val="004C51C4"/>
    <w:rsid w:val="004C57DA"/>
    <w:rsid w:val="004C59B6"/>
    <w:rsid w:val="004C5BDE"/>
    <w:rsid w:val="004C5DAA"/>
    <w:rsid w:val="004C5E94"/>
    <w:rsid w:val="004C6D65"/>
    <w:rsid w:val="004C6D78"/>
    <w:rsid w:val="004C7E07"/>
    <w:rsid w:val="004D021A"/>
    <w:rsid w:val="004D0279"/>
    <w:rsid w:val="004D061D"/>
    <w:rsid w:val="004D0649"/>
    <w:rsid w:val="004D0745"/>
    <w:rsid w:val="004D10E2"/>
    <w:rsid w:val="004D178B"/>
    <w:rsid w:val="004D1A1E"/>
    <w:rsid w:val="004D1D86"/>
    <w:rsid w:val="004D1EE7"/>
    <w:rsid w:val="004D269B"/>
    <w:rsid w:val="004D35BE"/>
    <w:rsid w:val="004D38C8"/>
    <w:rsid w:val="004D3BA2"/>
    <w:rsid w:val="004D3F39"/>
    <w:rsid w:val="004D4BAD"/>
    <w:rsid w:val="004D4C28"/>
    <w:rsid w:val="004D550B"/>
    <w:rsid w:val="004D5635"/>
    <w:rsid w:val="004D5804"/>
    <w:rsid w:val="004D61B4"/>
    <w:rsid w:val="004D6DC8"/>
    <w:rsid w:val="004D756D"/>
    <w:rsid w:val="004D7790"/>
    <w:rsid w:val="004D7841"/>
    <w:rsid w:val="004D7D4F"/>
    <w:rsid w:val="004D7E85"/>
    <w:rsid w:val="004E068D"/>
    <w:rsid w:val="004E123C"/>
    <w:rsid w:val="004E15A6"/>
    <w:rsid w:val="004E2004"/>
    <w:rsid w:val="004E2554"/>
    <w:rsid w:val="004E2F1C"/>
    <w:rsid w:val="004E3B35"/>
    <w:rsid w:val="004E41E8"/>
    <w:rsid w:val="004E43E5"/>
    <w:rsid w:val="004E5B02"/>
    <w:rsid w:val="004E5F51"/>
    <w:rsid w:val="004E5F74"/>
    <w:rsid w:val="004E60C6"/>
    <w:rsid w:val="004E677C"/>
    <w:rsid w:val="004E6ABE"/>
    <w:rsid w:val="004E6BFD"/>
    <w:rsid w:val="004E6D27"/>
    <w:rsid w:val="004E6F7A"/>
    <w:rsid w:val="004F0214"/>
    <w:rsid w:val="004F0B90"/>
    <w:rsid w:val="004F0C4F"/>
    <w:rsid w:val="004F15B4"/>
    <w:rsid w:val="004F24C9"/>
    <w:rsid w:val="004F2650"/>
    <w:rsid w:val="004F2A9C"/>
    <w:rsid w:val="004F2ACD"/>
    <w:rsid w:val="004F2E82"/>
    <w:rsid w:val="004F3853"/>
    <w:rsid w:val="004F3CFB"/>
    <w:rsid w:val="004F486B"/>
    <w:rsid w:val="004F4F62"/>
    <w:rsid w:val="004F55C0"/>
    <w:rsid w:val="004F6055"/>
    <w:rsid w:val="004F64CB"/>
    <w:rsid w:val="004F6B48"/>
    <w:rsid w:val="004F7190"/>
    <w:rsid w:val="004F72B9"/>
    <w:rsid w:val="004F7577"/>
    <w:rsid w:val="00500006"/>
    <w:rsid w:val="0050025D"/>
    <w:rsid w:val="005006BB"/>
    <w:rsid w:val="00500AC8"/>
    <w:rsid w:val="00500E06"/>
    <w:rsid w:val="005014B5"/>
    <w:rsid w:val="00501E76"/>
    <w:rsid w:val="00501EAC"/>
    <w:rsid w:val="00502120"/>
    <w:rsid w:val="00502418"/>
    <w:rsid w:val="005031F3"/>
    <w:rsid w:val="00503629"/>
    <w:rsid w:val="00503F01"/>
    <w:rsid w:val="00503FC3"/>
    <w:rsid w:val="00504C7C"/>
    <w:rsid w:val="005054B4"/>
    <w:rsid w:val="00505676"/>
    <w:rsid w:val="00506272"/>
    <w:rsid w:val="00506834"/>
    <w:rsid w:val="00506DDE"/>
    <w:rsid w:val="00507088"/>
    <w:rsid w:val="0051097F"/>
    <w:rsid w:val="00510B96"/>
    <w:rsid w:val="00510CB2"/>
    <w:rsid w:val="005111AE"/>
    <w:rsid w:val="00511506"/>
    <w:rsid w:val="005116D2"/>
    <w:rsid w:val="00511C14"/>
    <w:rsid w:val="00512E39"/>
    <w:rsid w:val="00513607"/>
    <w:rsid w:val="00513BAF"/>
    <w:rsid w:val="00513E8E"/>
    <w:rsid w:val="00513FD5"/>
    <w:rsid w:val="0051411F"/>
    <w:rsid w:val="005146B6"/>
    <w:rsid w:val="00515BE5"/>
    <w:rsid w:val="00515CAE"/>
    <w:rsid w:val="00516344"/>
    <w:rsid w:val="005164B6"/>
    <w:rsid w:val="00516C7E"/>
    <w:rsid w:val="00516D62"/>
    <w:rsid w:val="00516DE6"/>
    <w:rsid w:val="005173A7"/>
    <w:rsid w:val="00517B5C"/>
    <w:rsid w:val="0052046F"/>
    <w:rsid w:val="0052065E"/>
    <w:rsid w:val="00520ED7"/>
    <w:rsid w:val="00522DCD"/>
    <w:rsid w:val="005231AA"/>
    <w:rsid w:val="0052354F"/>
    <w:rsid w:val="00523C6C"/>
    <w:rsid w:val="00523EDF"/>
    <w:rsid w:val="005242CD"/>
    <w:rsid w:val="00524308"/>
    <w:rsid w:val="00524595"/>
    <w:rsid w:val="0052466E"/>
    <w:rsid w:val="00524797"/>
    <w:rsid w:val="00524866"/>
    <w:rsid w:val="005248BA"/>
    <w:rsid w:val="00525153"/>
    <w:rsid w:val="005254FA"/>
    <w:rsid w:val="005256BE"/>
    <w:rsid w:val="00525A3F"/>
    <w:rsid w:val="005261E2"/>
    <w:rsid w:val="0052752B"/>
    <w:rsid w:val="00527CE9"/>
    <w:rsid w:val="00531441"/>
    <w:rsid w:val="00531E12"/>
    <w:rsid w:val="005322A2"/>
    <w:rsid w:val="005328BB"/>
    <w:rsid w:val="00532B61"/>
    <w:rsid w:val="005339F3"/>
    <w:rsid w:val="005340A5"/>
    <w:rsid w:val="0053556C"/>
    <w:rsid w:val="00535F64"/>
    <w:rsid w:val="0053621D"/>
    <w:rsid w:val="005365C5"/>
    <w:rsid w:val="00536AA4"/>
    <w:rsid w:val="0053720C"/>
    <w:rsid w:val="00537599"/>
    <w:rsid w:val="00537D14"/>
    <w:rsid w:val="00540381"/>
    <w:rsid w:val="0054072B"/>
    <w:rsid w:val="005408B4"/>
    <w:rsid w:val="00540DAF"/>
    <w:rsid w:val="005411DE"/>
    <w:rsid w:val="0054142E"/>
    <w:rsid w:val="0054158C"/>
    <w:rsid w:val="0054258C"/>
    <w:rsid w:val="0054290E"/>
    <w:rsid w:val="00542C45"/>
    <w:rsid w:val="00543888"/>
    <w:rsid w:val="00543F34"/>
    <w:rsid w:val="005441AA"/>
    <w:rsid w:val="0054464D"/>
    <w:rsid w:val="00544D22"/>
    <w:rsid w:val="00545F9A"/>
    <w:rsid w:val="00546092"/>
    <w:rsid w:val="005469EE"/>
    <w:rsid w:val="00547960"/>
    <w:rsid w:val="00547AB1"/>
    <w:rsid w:val="00547F08"/>
    <w:rsid w:val="0055014F"/>
    <w:rsid w:val="00550877"/>
    <w:rsid w:val="0055168B"/>
    <w:rsid w:val="005517A9"/>
    <w:rsid w:val="00551CBD"/>
    <w:rsid w:val="005526E8"/>
    <w:rsid w:val="00552E4C"/>
    <w:rsid w:val="00553120"/>
    <w:rsid w:val="0055373D"/>
    <w:rsid w:val="00553CF6"/>
    <w:rsid w:val="00554327"/>
    <w:rsid w:val="00554B0C"/>
    <w:rsid w:val="00554E4C"/>
    <w:rsid w:val="00555011"/>
    <w:rsid w:val="005558FD"/>
    <w:rsid w:val="00555C2A"/>
    <w:rsid w:val="00555CE5"/>
    <w:rsid w:val="00556697"/>
    <w:rsid w:val="00556C93"/>
    <w:rsid w:val="00556D26"/>
    <w:rsid w:val="00556DBB"/>
    <w:rsid w:val="005572B6"/>
    <w:rsid w:val="00557FFC"/>
    <w:rsid w:val="0056031E"/>
    <w:rsid w:val="00560B4D"/>
    <w:rsid w:val="005613E1"/>
    <w:rsid w:val="005615DE"/>
    <w:rsid w:val="00561693"/>
    <w:rsid w:val="00561F51"/>
    <w:rsid w:val="0056209B"/>
    <w:rsid w:val="0056241F"/>
    <w:rsid w:val="0056284F"/>
    <w:rsid w:val="005628B3"/>
    <w:rsid w:val="00562907"/>
    <w:rsid w:val="00562DC0"/>
    <w:rsid w:val="00562F76"/>
    <w:rsid w:val="00563461"/>
    <w:rsid w:val="00563B00"/>
    <w:rsid w:val="00563B99"/>
    <w:rsid w:val="00564391"/>
    <w:rsid w:val="00564BF2"/>
    <w:rsid w:val="005651C0"/>
    <w:rsid w:val="00565293"/>
    <w:rsid w:val="00565F3F"/>
    <w:rsid w:val="00566598"/>
    <w:rsid w:val="00567AF0"/>
    <w:rsid w:val="005700B5"/>
    <w:rsid w:val="0057117A"/>
    <w:rsid w:val="0057139C"/>
    <w:rsid w:val="005716CD"/>
    <w:rsid w:val="00571796"/>
    <w:rsid w:val="005719BD"/>
    <w:rsid w:val="005722D3"/>
    <w:rsid w:val="005725E0"/>
    <w:rsid w:val="00572E9F"/>
    <w:rsid w:val="00573395"/>
    <w:rsid w:val="00573719"/>
    <w:rsid w:val="005737D9"/>
    <w:rsid w:val="00573A86"/>
    <w:rsid w:val="00573E59"/>
    <w:rsid w:val="00575958"/>
    <w:rsid w:val="00575B68"/>
    <w:rsid w:val="00575E10"/>
    <w:rsid w:val="00576511"/>
    <w:rsid w:val="0057672E"/>
    <w:rsid w:val="00580053"/>
    <w:rsid w:val="00580A94"/>
    <w:rsid w:val="005813E2"/>
    <w:rsid w:val="005819F5"/>
    <w:rsid w:val="00581E45"/>
    <w:rsid w:val="00581E8B"/>
    <w:rsid w:val="00582FBB"/>
    <w:rsid w:val="0058313D"/>
    <w:rsid w:val="005831C2"/>
    <w:rsid w:val="005831D6"/>
    <w:rsid w:val="00583454"/>
    <w:rsid w:val="00583C91"/>
    <w:rsid w:val="00584513"/>
    <w:rsid w:val="00584A8F"/>
    <w:rsid w:val="005862F7"/>
    <w:rsid w:val="005865A5"/>
    <w:rsid w:val="0058696A"/>
    <w:rsid w:val="005869B8"/>
    <w:rsid w:val="00586A9D"/>
    <w:rsid w:val="0058734A"/>
    <w:rsid w:val="00587777"/>
    <w:rsid w:val="005877CE"/>
    <w:rsid w:val="0058797E"/>
    <w:rsid w:val="00587E13"/>
    <w:rsid w:val="005908D7"/>
    <w:rsid w:val="00590A2A"/>
    <w:rsid w:val="005913F6"/>
    <w:rsid w:val="00591DC2"/>
    <w:rsid w:val="0059221B"/>
    <w:rsid w:val="00592A8D"/>
    <w:rsid w:val="00592E19"/>
    <w:rsid w:val="005930E0"/>
    <w:rsid w:val="0059312E"/>
    <w:rsid w:val="00593161"/>
    <w:rsid w:val="00594557"/>
    <w:rsid w:val="0059488C"/>
    <w:rsid w:val="00594C21"/>
    <w:rsid w:val="00594DCD"/>
    <w:rsid w:val="00594E15"/>
    <w:rsid w:val="00595AC8"/>
    <w:rsid w:val="00595E33"/>
    <w:rsid w:val="005969E3"/>
    <w:rsid w:val="00596F5A"/>
    <w:rsid w:val="00597155"/>
    <w:rsid w:val="00597B28"/>
    <w:rsid w:val="00597E5D"/>
    <w:rsid w:val="005A01E8"/>
    <w:rsid w:val="005A0335"/>
    <w:rsid w:val="005A05CA"/>
    <w:rsid w:val="005A0DF5"/>
    <w:rsid w:val="005A13C7"/>
    <w:rsid w:val="005A1598"/>
    <w:rsid w:val="005A1A05"/>
    <w:rsid w:val="005A2295"/>
    <w:rsid w:val="005A2362"/>
    <w:rsid w:val="005A24A7"/>
    <w:rsid w:val="005A33D1"/>
    <w:rsid w:val="005A3A5E"/>
    <w:rsid w:val="005A3C1E"/>
    <w:rsid w:val="005A3EFB"/>
    <w:rsid w:val="005A4496"/>
    <w:rsid w:val="005A4770"/>
    <w:rsid w:val="005A50B1"/>
    <w:rsid w:val="005A56A6"/>
    <w:rsid w:val="005A5BC7"/>
    <w:rsid w:val="005A6B54"/>
    <w:rsid w:val="005A6DC6"/>
    <w:rsid w:val="005B0C88"/>
    <w:rsid w:val="005B1036"/>
    <w:rsid w:val="005B12D1"/>
    <w:rsid w:val="005B1478"/>
    <w:rsid w:val="005B2174"/>
    <w:rsid w:val="005B22E3"/>
    <w:rsid w:val="005B259B"/>
    <w:rsid w:val="005B32D8"/>
    <w:rsid w:val="005B3861"/>
    <w:rsid w:val="005B4140"/>
    <w:rsid w:val="005B473C"/>
    <w:rsid w:val="005B4742"/>
    <w:rsid w:val="005B4EE0"/>
    <w:rsid w:val="005B5712"/>
    <w:rsid w:val="005B5A80"/>
    <w:rsid w:val="005B5D5F"/>
    <w:rsid w:val="005B5D7D"/>
    <w:rsid w:val="005B604F"/>
    <w:rsid w:val="005B67D1"/>
    <w:rsid w:val="005B6A83"/>
    <w:rsid w:val="005B6D59"/>
    <w:rsid w:val="005B77AA"/>
    <w:rsid w:val="005B7C75"/>
    <w:rsid w:val="005C042D"/>
    <w:rsid w:val="005C05CA"/>
    <w:rsid w:val="005C0F08"/>
    <w:rsid w:val="005C150B"/>
    <w:rsid w:val="005C1D2C"/>
    <w:rsid w:val="005C1E96"/>
    <w:rsid w:val="005C27E4"/>
    <w:rsid w:val="005C285C"/>
    <w:rsid w:val="005C2AC3"/>
    <w:rsid w:val="005C31C8"/>
    <w:rsid w:val="005C39EA"/>
    <w:rsid w:val="005C4319"/>
    <w:rsid w:val="005C4389"/>
    <w:rsid w:val="005C45FB"/>
    <w:rsid w:val="005C541A"/>
    <w:rsid w:val="005C5965"/>
    <w:rsid w:val="005C6D99"/>
    <w:rsid w:val="005C731B"/>
    <w:rsid w:val="005C7404"/>
    <w:rsid w:val="005D00C0"/>
    <w:rsid w:val="005D03EF"/>
    <w:rsid w:val="005D0A00"/>
    <w:rsid w:val="005D1278"/>
    <w:rsid w:val="005D13AE"/>
    <w:rsid w:val="005D13BB"/>
    <w:rsid w:val="005D15B9"/>
    <w:rsid w:val="005D18F5"/>
    <w:rsid w:val="005D190F"/>
    <w:rsid w:val="005D2531"/>
    <w:rsid w:val="005D35E1"/>
    <w:rsid w:val="005D3C85"/>
    <w:rsid w:val="005D3DED"/>
    <w:rsid w:val="005D3FA0"/>
    <w:rsid w:val="005D41E2"/>
    <w:rsid w:val="005D4ACC"/>
    <w:rsid w:val="005D5787"/>
    <w:rsid w:val="005D594C"/>
    <w:rsid w:val="005D5FC8"/>
    <w:rsid w:val="005D6010"/>
    <w:rsid w:val="005D60D7"/>
    <w:rsid w:val="005D69DC"/>
    <w:rsid w:val="005D7E15"/>
    <w:rsid w:val="005E0369"/>
    <w:rsid w:val="005E037D"/>
    <w:rsid w:val="005E099E"/>
    <w:rsid w:val="005E1BFA"/>
    <w:rsid w:val="005E20A3"/>
    <w:rsid w:val="005E320E"/>
    <w:rsid w:val="005E37BC"/>
    <w:rsid w:val="005E4102"/>
    <w:rsid w:val="005E44A5"/>
    <w:rsid w:val="005E4653"/>
    <w:rsid w:val="005E4824"/>
    <w:rsid w:val="005E5099"/>
    <w:rsid w:val="005E54D1"/>
    <w:rsid w:val="005E58C1"/>
    <w:rsid w:val="005E5F99"/>
    <w:rsid w:val="005E65CB"/>
    <w:rsid w:val="005E6E8F"/>
    <w:rsid w:val="005E72F6"/>
    <w:rsid w:val="005E73E6"/>
    <w:rsid w:val="005E75FD"/>
    <w:rsid w:val="005E76D7"/>
    <w:rsid w:val="005E7964"/>
    <w:rsid w:val="005E7D29"/>
    <w:rsid w:val="005F0CAA"/>
    <w:rsid w:val="005F1DA6"/>
    <w:rsid w:val="005F2BB8"/>
    <w:rsid w:val="005F2C01"/>
    <w:rsid w:val="005F2E96"/>
    <w:rsid w:val="005F3D9F"/>
    <w:rsid w:val="005F4C06"/>
    <w:rsid w:val="005F5521"/>
    <w:rsid w:val="005F5667"/>
    <w:rsid w:val="005F6424"/>
    <w:rsid w:val="005F74FE"/>
    <w:rsid w:val="005F7A8A"/>
    <w:rsid w:val="0060057A"/>
    <w:rsid w:val="0060075F"/>
    <w:rsid w:val="00600775"/>
    <w:rsid w:val="006016BB"/>
    <w:rsid w:val="00601A39"/>
    <w:rsid w:val="0060202C"/>
    <w:rsid w:val="00602B76"/>
    <w:rsid w:val="00602E64"/>
    <w:rsid w:val="0060346E"/>
    <w:rsid w:val="0060513A"/>
    <w:rsid w:val="0060515F"/>
    <w:rsid w:val="00605B08"/>
    <w:rsid w:val="006061E2"/>
    <w:rsid w:val="006068BF"/>
    <w:rsid w:val="00606A8C"/>
    <w:rsid w:val="006076CD"/>
    <w:rsid w:val="00607B9B"/>
    <w:rsid w:val="00607D17"/>
    <w:rsid w:val="00610D48"/>
    <w:rsid w:val="00611703"/>
    <w:rsid w:val="00611D09"/>
    <w:rsid w:val="00611D1F"/>
    <w:rsid w:val="00611DC5"/>
    <w:rsid w:val="00611E68"/>
    <w:rsid w:val="00612D37"/>
    <w:rsid w:val="00612FBA"/>
    <w:rsid w:val="006131C0"/>
    <w:rsid w:val="00613E9A"/>
    <w:rsid w:val="00613FC2"/>
    <w:rsid w:val="00614278"/>
    <w:rsid w:val="0061456B"/>
    <w:rsid w:val="006147F2"/>
    <w:rsid w:val="00614D2B"/>
    <w:rsid w:val="0061690A"/>
    <w:rsid w:val="00616EBB"/>
    <w:rsid w:val="00617210"/>
    <w:rsid w:val="00617325"/>
    <w:rsid w:val="006177BA"/>
    <w:rsid w:val="006177CA"/>
    <w:rsid w:val="00617AA8"/>
    <w:rsid w:val="00617CE5"/>
    <w:rsid w:val="00620079"/>
    <w:rsid w:val="00620589"/>
    <w:rsid w:val="00620D28"/>
    <w:rsid w:val="0062259D"/>
    <w:rsid w:val="00622B2A"/>
    <w:rsid w:val="00622BDA"/>
    <w:rsid w:val="0062371C"/>
    <w:rsid w:val="0062509F"/>
    <w:rsid w:val="006259CB"/>
    <w:rsid w:val="00625D5A"/>
    <w:rsid w:val="00626113"/>
    <w:rsid w:val="0062627B"/>
    <w:rsid w:val="00626F71"/>
    <w:rsid w:val="00627E0F"/>
    <w:rsid w:val="00630CD4"/>
    <w:rsid w:val="00632E1F"/>
    <w:rsid w:val="00632E2D"/>
    <w:rsid w:val="00632FB0"/>
    <w:rsid w:val="006331C9"/>
    <w:rsid w:val="006337A6"/>
    <w:rsid w:val="006341C1"/>
    <w:rsid w:val="00634B71"/>
    <w:rsid w:val="0063589B"/>
    <w:rsid w:val="00635D26"/>
    <w:rsid w:val="0063727F"/>
    <w:rsid w:val="006375EC"/>
    <w:rsid w:val="0064024F"/>
    <w:rsid w:val="006405E6"/>
    <w:rsid w:val="0064065A"/>
    <w:rsid w:val="00640CFD"/>
    <w:rsid w:val="00641819"/>
    <w:rsid w:val="006419AA"/>
    <w:rsid w:val="00641B28"/>
    <w:rsid w:val="00641BCF"/>
    <w:rsid w:val="00641F27"/>
    <w:rsid w:val="00642657"/>
    <w:rsid w:val="006435A0"/>
    <w:rsid w:val="006437AA"/>
    <w:rsid w:val="00643D78"/>
    <w:rsid w:val="00644F68"/>
    <w:rsid w:val="006452F8"/>
    <w:rsid w:val="006455E0"/>
    <w:rsid w:val="006457CF"/>
    <w:rsid w:val="0064591E"/>
    <w:rsid w:val="006459EE"/>
    <w:rsid w:val="00645BD2"/>
    <w:rsid w:val="00645C55"/>
    <w:rsid w:val="00645F52"/>
    <w:rsid w:val="006463EB"/>
    <w:rsid w:val="006464D5"/>
    <w:rsid w:val="006468F3"/>
    <w:rsid w:val="00647174"/>
    <w:rsid w:val="00647CED"/>
    <w:rsid w:val="00650698"/>
    <w:rsid w:val="006506AA"/>
    <w:rsid w:val="006508A8"/>
    <w:rsid w:val="006508EB"/>
    <w:rsid w:val="00650984"/>
    <w:rsid w:val="0065129B"/>
    <w:rsid w:val="006515DE"/>
    <w:rsid w:val="00651C1F"/>
    <w:rsid w:val="00651C42"/>
    <w:rsid w:val="00652729"/>
    <w:rsid w:val="006527E1"/>
    <w:rsid w:val="00652B2A"/>
    <w:rsid w:val="0065548E"/>
    <w:rsid w:val="006558AA"/>
    <w:rsid w:val="006559A7"/>
    <w:rsid w:val="00655EBA"/>
    <w:rsid w:val="00656063"/>
    <w:rsid w:val="006561AC"/>
    <w:rsid w:val="00656496"/>
    <w:rsid w:val="00656C1D"/>
    <w:rsid w:val="006572D7"/>
    <w:rsid w:val="00657E8B"/>
    <w:rsid w:val="00660AF3"/>
    <w:rsid w:val="006612AC"/>
    <w:rsid w:val="006612EC"/>
    <w:rsid w:val="00661464"/>
    <w:rsid w:val="00661F0B"/>
    <w:rsid w:val="00662660"/>
    <w:rsid w:val="00662EA7"/>
    <w:rsid w:val="006634CB"/>
    <w:rsid w:val="00663676"/>
    <w:rsid w:val="0066419E"/>
    <w:rsid w:val="00664375"/>
    <w:rsid w:val="0066449D"/>
    <w:rsid w:val="00664E5D"/>
    <w:rsid w:val="00664EE1"/>
    <w:rsid w:val="00665273"/>
    <w:rsid w:val="00665464"/>
    <w:rsid w:val="00665969"/>
    <w:rsid w:val="0066612E"/>
    <w:rsid w:val="00666289"/>
    <w:rsid w:val="00666A11"/>
    <w:rsid w:val="00666C89"/>
    <w:rsid w:val="006671FD"/>
    <w:rsid w:val="00667A8B"/>
    <w:rsid w:val="006700B1"/>
    <w:rsid w:val="006700C3"/>
    <w:rsid w:val="00670B36"/>
    <w:rsid w:val="00671E1C"/>
    <w:rsid w:val="00672059"/>
    <w:rsid w:val="006724D6"/>
    <w:rsid w:val="00672689"/>
    <w:rsid w:val="00672D76"/>
    <w:rsid w:val="00672D7F"/>
    <w:rsid w:val="00673116"/>
    <w:rsid w:val="006734C7"/>
    <w:rsid w:val="00673B3B"/>
    <w:rsid w:val="006742CC"/>
    <w:rsid w:val="00674340"/>
    <w:rsid w:val="0067440A"/>
    <w:rsid w:val="00674434"/>
    <w:rsid w:val="006747FF"/>
    <w:rsid w:val="00674ABB"/>
    <w:rsid w:val="006752F6"/>
    <w:rsid w:val="00675AFA"/>
    <w:rsid w:val="00675DFD"/>
    <w:rsid w:val="006764BE"/>
    <w:rsid w:val="006766D1"/>
    <w:rsid w:val="00676D8C"/>
    <w:rsid w:val="00677BDC"/>
    <w:rsid w:val="00680539"/>
    <w:rsid w:val="00680872"/>
    <w:rsid w:val="00680AD6"/>
    <w:rsid w:val="0068156F"/>
    <w:rsid w:val="00682280"/>
    <w:rsid w:val="006824FE"/>
    <w:rsid w:val="00683387"/>
    <w:rsid w:val="00683771"/>
    <w:rsid w:val="00683D1C"/>
    <w:rsid w:val="006855E2"/>
    <w:rsid w:val="00685BAD"/>
    <w:rsid w:val="00685C39"/>
    <w:rsid w:val="006861DE"/>
    <w:rsid w:val="0068665A"/>
    <w:rsid w:val="00686921"/>
    <w:rsid w:val="00687707"/>
    <w:rsid w:val="006906A6"/>
    <w:rsid w:val="00690A7D"/>
    <w:rsid w:val="00690C35"/>
    <w:rsid w:val="00690EB3"/>
    <w:rsid w:val="006915FC"/>
    <w:rsid w:val="006916D5"/>
    <w:rsid w:val="0069174D"/>
    <w:rsid w:val="00691A7A"/>
    <w:rsid w:val="00691A81"/>
    <w:rsid w:val="00691D6C"/>
    <w:rsid w:val="00691D6E"/>
    <w:rsid w:val="00692423"/>
    <w:rsid w:val="00692613"/>
    <w:rsid w:val="006927F8"/>
    <w:rsid w:val="00692991"/>
    <w:rsid w:val="00693BEE"/>
    <w:rsid w:val="00693D36"/>
    <w:rsid w:val="00693F76"/>
    <w:rsid w:val="0069417A"/>
    <w:rsid w:val="00694909"/>
    <w:rsid w:val="00694C51"/>
    <w:rsid w:val="00694E3C"/>
    <w:rsid w:val="00695B01"/>
    <w:rsid w:val="00695FE3"/>
    <w:rsid w:val="00696046"/>
    <w:rsid w:val="00697A42"/>
    <w:rsid w:val="00697C97"/>
    <w:rsid w:val="006A149E"/>
    <w:rsid w:val="006A18A6"/>
    <w:rsid w:val="006A24B5"/>
    <w:rsid w:val="006A34F9"/>
    <w:rsid w:val="006A36E9"/>
    <w:rsid w:val="006A39E5"/>
    <w:rsid w:val="006A3DFD"/>
    <w:rsid w:val="006A4730"/>
    <w:rsid w:val="006A61B1"/>
    <w:rsid w:val="006A6A81"/>
    <w:rsid w:val="006A7470"/>
    <w:rsid w:val="006A7C43"/>
    <w:rsid w:val="006B03AF"/>
    <w:rsid w:val="006B0554"/>
    <w:rsid w:val="006B099C"/>
    <w:rsid w:val="006B14CF"/>
    <w:rsid w:val="006B18DE"/>
    <w:rsid w:val="006B349C"/>
    <w:rsid w:val="006B374E"/>
    <w:rsid w:val="006B3CD0"/>
    <w:rsid w:val="006B4075"/>
    <w:rsid w:val="006B415F"/>
    <w:rsid w:val="006B5690"/>
    <w:rsid w:val="006B5A9A"/>
    <w:rsid w:val="006B6E1B"/>
    <w:rsid w:val="006B71DD"/>
    <w:rsid w:val="006B7FAC"/>
    <w:rsid w:val="006C02E2"/>
    <w:rsid w:val="006C05AF"/>
    <w:rsid w:val="006C0FC3"/>
    <w:rsid w:val="006C1B2B"/>
    <w:rsid w:val="006C1C9D"/>
    <w:rsid w:val="006C1E5C"/>
    <w:rsid w:val="006C1E6B"/>
    <w:rsid w:val="006C1F9A"/>
    <w:rsid w:val="006C2698"/>
    <w:rsid w:val="006C2D82"/>
    <w:rsid w:val="006C3151"/>
    <w:rsid w:val="006C38AF"/>
    <w:rsid w:val="006C38B7"/>
    <w:rsid w:val="006C39D2"/>
    <w:rsid w:val="006C39F3"/>
    <w:rsid w:val="006C4186"/>
    <w:rsid w:val="006C4AC2"/>
    <w:rsid w:val="006C52A4"/>
    <w:rsid w:val="006C5B08"/>
    <w:rsid w:val="006C5C5C"/>
    <w:rsid w:val="006C6ABE"/>
    <w:rsid w:val="006C726C"/>
    <w:rsid w:val="006C7A69"/>
    <w:rsid w:val="006D07D7"/>
    <w:rsid w:val="006D08A5"/>
    <w:rsid w:val="006D0EEB"/>
    <w:rsid w:val="006D1A53"/>
    <w:rsid w:val="006D1CB2"/>
    <w:rsid w:val="006D1FEA"/>
    <w:rsid w:val="006D2E6F"/>
    <w:rsid w:val="006D30D1"/>
    <w:rsid w:val="006D3255"/>
    <w:rsid w:val="006D3A8D"/>
    <w:rsid w:val="006D3D4A"/>
    <w:rsid w:val="006D41E3"/>
    <w:rsid w:val="006D5100"/>
    <w:rsid w:val="006D52ED"/>
    <w:rsid w:val="006D55E8"/>
    <w:rsid w:val="006D56C6"/>
    <w:rsid w:val="006D5AD9"/>
    <w:rsid w:val="006D6113"/>
    <w:rsid w:val="006D6CD6"/>
    <w:rsid w:val="006E0793"/>
    <w:rsid w:val="006E0820"/>
    <w:rsid w:val="006E0830"/>
    <w:rsid w:val="006E135C"/>
    <w:rsid w:val="006E18AB"/>
    <w:rsid w:val="006E2282"/>
    <w:rsid w:val="006E2FD3"/>
    <w:rsid w:val="006E32F5"/>
    <w:rsid w:val="006E363D"/>
    <w:rsid w:val="006E37FD"/>
    <w:rsid w:val="006E43FD"/>
    <w:rsid w:val="006E4A62"/>
    <w:rsid w:val="006E4D03"/>
    <w:rsid w:val="006E4DE8"/>
    <w:rsid w:val="006E54F8"/>
    <w:rsid w:val="006E5A09"/>
    <w:rsid w:val="006E5A28"/>
    <w:rsid w:val="006E5CF8"/>
    <w:rsid w:val="006E5F8F"/>
    <w:rsid w:val="006F20A3"/>
    <w:rsid w:val="006F2E6A"/>
    <w:rsid w:val="006F339C"/>
    <w:rsid w:val="006F3978"/>
    <w:rsid w:val="006F4A10"/>
    <w:rsid w:val="006F6CE5"/>
    <w:rsid w:val="006F7745"/>
    <w:rsid w:val="006F775E"/>
    <w:rsid w:val="007006C2"/>
    <w:rsid w:val="007007D0"/>
    <w:rsid w:val="00701557"/>
    <w:rsid w:val="00701921"/>
    <w:rsid w:val="00701E33"/>
    <w:rsid w:val="00701E39"/>
    <w:rsid w:val="00702598"/>
    <w:rsid w:val="00702B1D"/>
    <w:rsid w:val="00702D8A"/>
    <w:rsid w:val="0070348B"/>
    <w:rsid w:val="00703695"/>
    <w:rsid w:val="00703895"/>
    <w:rsid w:val="00703B5E"/>
    <w:rsid w:val="00703D5F"/>
    <w:rsid w:val="00704157"/>
    <w:rsid w:val="00704543"/>
    <w:rsid w:val="00704A80"/>
    <w:rsid w:val="0070517F"/>
    <w:rsid w:val="0070518B"/>
    <w:rsid w:val="0070562E"/>
    <w:rsid w:val="00705FDD"/>
    <w:rsid w:val="00706479"/>
    <w:rsid w:val="00706540"/>
    <w:rsid w:val="00706B9A"/>
    <w:rsid w:val="007070E9"/>
    <w:rsid w:val="0070730C"/>
    <w:rsid w:val="00707465"/>
    <w:rsid w:val="007074BD"/>
    <w:rsid w:val="0070775B"/>
    <w:rsid w:val="00707CBA"/>
    <w:rsid w:val="007100A4"/>
    <w:rsid w:val="00710152"/>
    <w:rsid w:val="007106BD"/>
    <w:rsid w:val="00710946"/>
    <w:rsid w:val="0071142A"/>
    <w:rsid w:val="007115D0"/>
    <w:rsid w:val="00712AF6"/>
    <w:rsid w:val="00712AFD"/>
    <w:rsid w:val="00713304"/>
    <w:rsid w:val="00713450"/>
    <w:rsid w:val="007134FD"/>
    <w:rsid w:val="00713605"/>
    <w:rsid w:val="00713E26"/>
    <w:rsid w:val="007142B2"/>
    <w:rsid w:val="00714493"/>
    <w:rsid w:val="007144D2"/>
    <w:rsid w:val="0071459D"/>
    <w:rsid w:val="00714784"/>
    <w:rsid w:val="0071531E"/>
    <w:rsid w:val="00715787"/>
    <w:rsid w:val="007157B9"/>
    <w:rsid w:val="0071590E"/>
    <w:rsid w:val="00715CA4"/>
    <w:rsid w:val="007162AF"/>
    <w:rsid w:val="00716BE7"/>
    <w:rsid w:val="00716BF2"/>
    <w:rsid w:val="00717B6B"/>
    <w:rsid w:val="00717E40"/>
    <w:rsid w:val="007201FE"/>
    <w:rsid w:val="007206C2"/>
    <w:rsid w:val="007209EA"/>
    <w:rsid w:val="00721246"/>
    <w:rsid w:val="00721D4F"/>
    <w:rsid w:val="0072220F"/>
    <w:rsid w:val="00723243"/>
    <w:rsid w:val="00723480"/>
    <w:rsid w:val="00723848"/>
    <w:rsid w:val="00723D66"/>
    <w:rsid w:val="0072484A"/>
    <w:rsid w:val="00724AB2"/>
    <w:rsid w:val="00724F1F"/>
    <w:rsid w:val="00725978"/>
    <w:rsid w:val="007277EF"/>
    <w:rsid w:val="00730E4D"/>
    <w:rsid w:val="00731562"/>
    <w:rsid w:val="00731601"/>
    <w:rsid w:val="00732A5A"/>
    <w:rsid w:val="00732AAA"/>
    <w:rsid w:val="00732CB1"/>
    <w:rsid w:val="0073372C"/>
    <w:rsid w:val="0073374B"/>
    <w:rsid w:val="0073443E"/>
    <w:rsid w:val="007359C3"/>
    <w:rsid w:val="00735AE6"/>
    <w:rsid w:val="00736036"/>
    <w:rsid w:val="0073642E"/>
    <w:rsid w:val="0073692C"/>
    <w:rsid w:val="00736C37"/>
    <w:rsid w:val="007375BD"/>
    <w:rsid w:val="0074039C"/>
    <w:rsid w:val="00740511"/>
    <w:rsid w:val="00740943"/>
    <w:rsid w:val="007412FD"/>
    <w:rsid w:val="0074136E"/>
    <w:rsid w:val="0074159A"/>
    <w:rsid w:val="00741A2B"/>
    <w:rsid w:val="00741CB5"/>
    <w:rsid w:val="00741D6D"/>
    <w:rsid w:val="0074262F"/>
    <w:rsid w:val="00742800"/>
    <w:rsid w:val="00742C64"/>
    <w:rsid w:val="00742EC5"/>
    <w:rsid w:val="007433E4"/>
    <w:rsid w:val="00743F3F"/>
    <w:rsid w:val="007447B9"/>
    <w:rsid w:val="00746339"/>
    <w:rsid w:val="0074649F"/>
    <w:rsid w:val="00746ABB"/>
    <w:rsid w:val="00746E3F"/>
    <w:rsid w:val="00746E4E"/>
    <w:rsid w:val="00747175"/>
    <w:rsid w:val="00750D86"/>
    <w:rsid w:val="00751659"/>
    <w:rsid w:val="00751744"/>
    <w:rsid w:val="0075176D"/>
    <w:rsid w:val="00751C5B"/>
    <w:rsid w:val="00751D1F"/>
    <w:rsid w:val="00752331"/>
    <w:rsid w:val="007523DE"/>
    <w:rsid w:val="0075264E"/>
    <w:rsid w:val="0075337D"/>
    <w:rsid w:val="007534CB"/>
    <w:rsid w:val="007535B1"/>
    <w:rsid w:val="00753BCF"/>
    <w:rsid w:val="00753EDC"/>
    <w:rsid w:val="00753FBF"/>
    <w:rsid w:val="00754265"/>
    <w:rsid w:val="0075433F"/>
    <w:rsid w:val="00755001"/>
    <w:rsid w:val="007556D5"/>
    <w:rsid w:val="00755855"/>
    <w:rsid w:val="007559C5"/>
    <w:rsid w:val="0075608E"/>
    <w:rsid w:val="00756583"/>
    <w:rsid w:val="00756F5D"/>
    <w:rsid w:val="00757366"/>
    <w:rsid w:val="007607BB"/>
    <w:rsid w:val="007609DA"/>
    <w:rsid w:val="007610DA"/>
    <w:rsid w:val="00761F9C"/>
    <w:rsid w:val="0076235A"/>
    <w:rsid w:val="007624A8"/>
    <w:rsid w:val="0076254D"/>
    <w:rsid w:val="00762CFF"/>
    <w:rsid w:val="007634EA"/>
    <w:rsid w:val="00763848"/>
    <w:rsid w:val="00763FA5"/>
    <w:rsid w:val="00763FCB"/>
    <w:rsid w:val="00764042"/>
    <w:rsid w:val="0076412B"/>
    <w:rsid w:val="00764B41"/>
    <w:rsid w:val="0076657F"/>
    <w:rsid w:val="0076665C"/>
    <w:rsid w:val="0076692B"/>
    <w:rsid w:val="0076739D"/>
    <w:rsid w:val="00770348"/>
    <w:rsid w:val="00770FF4"/>
    <w:rsid w:val="00772B2C"/>
    <w:rsid w:val="00772EAD"/>
    <w:rsid w:val="007730D6"/>
    <w:rsid w:val="0077383C"/>
    <w:rsid w:val="00773B1E"/>
    <w:rsid w:val="00774738"/>
    <w:rsid w:val="00774ABA"/>
    <w:rsid w:val="007753D7"/>
    <w:rsid w:val="0077587F"/>
    <w:rsid w:val="00776221"/>
    <w:rsid w:val="0077647C"/>
    <w:rsid w:val="007765E6"/>
    <w:rsid w:val="00776ACA"/>
    <w:rsid w:val="00776B16"/>
    <w:rsid w:val="00776F46"/>
    <w:rsid w:val="00777449"/>
    <w:rsid w:val="00777533"/>
    <w:rsid w:val="00777662"/>
    <w:rsid w:val="00777854"/>
    <w:rsid w:val="007804F6"/>
    <w:rsid w:val="0078095B"/>
    <w:rsid w:val="00780CE1"/>
    <w:rsid w:val="00781553"/>
    <w:rsid w:val="007820FB"/>
    <w:rsid w:val="0078251F"/>
    <w:rsid w:val="0078252C"/>
    <w:rsid w:val="00782DF8"/>
    <w:rsid w:val="00783321"/>
    <w:rsid w:val="00783697"/>
    <w:rsid w:val="0078391A"/>
    <w:rsid w:val="007842BD"/>
    <w:rsid w:val="0078585C"/>
    <w:rsid w:val="00785873"/>
    <w:rsid w:val="00785914"/>
    <w:rsid w:val="00785AC6"/>
    <w:rsid w:val="00786B35"/>
    <w:rsid w:val="00786CDF"/>
    <w:rsid w:val="00786F8B"/>
    <w:rsid w:val="00787577"/>
    <w:rsid w:val="00787E55"/>
    <w:rsid w:val="00790AC8"/>
    <w:rsid w:val="00790B40"/>
    <w:rsid w:val="00790C50"/>
    <w:rsid w:val="00790CC7"/>
    <w:rsid w:val="00790DA3"/>
    <w:rsid w:val="00790F24"/>
    <w:rsid w:val="00791322"/>
    <w:rsid w:val="0079159D"/>
    <w:rsid w:val="00791D11"/>
    <w:rsid w:val="00792017"/>
    <w:rsid w:val="00792334"/>
    <w:rsid w:val="00792C99"/>
    <w:rsid w:val="007934AC"/>
    <w:rsid w:val="0079375E"/>
    <w:rsid w:val="00793BA9"/>
    <w:rsid w:val="00793E99"/>
    <w:rsid w:val="007944D5"/>
    <w:rsid w:val="00794A0B"/>
    <w:rsid w:val="00795498"/>
    <w:rsid w:val="0079646D"/>
    <w:rsid w:val="0079677A"/>
    <w:rsid w:val="00796883"/>
    <w:rsid w:val="00797667"/>
    <w:rsid w:val="007979B1"/>
    <w:rsid w:val="00797DB9"/>
    <w:rsid w:val="007A0765"/>
    <w:rsid w:val="007A113F"/>
    <w:rsid w:val="007A1697"/>
    <w:rsid w:val="007A1713"/>
    <w:rsid w:val="007A181F"/>
    <w:rsid w:val="007A19CD"/>
    <w:rsid w:val="007A1C57"/>
    <w:rsid w:val="007A2238"/>
    <w:rsid w:val="007A22B6"/>
    <w:rsid w:val="007A24C5"/>
    <w:rsid w:val="007A2618"/>
    <w:rsid w:val="007A2FE2"/>
    <w:rsid w:val="007A3824"/>
    <w:rsid w:val="007A39C6"/>
    <w:rsid w:val="007A3B7F"/>
    <w:rsid w:val="007A4C39"/>
    <w:rsid w:val="007A4CE3"/>
    <w:rsid w:val="007A504E"/>
    <w:rsid w:val="007A50B4"/>
    <w:rsid w:val="007A586A"/>
    <w:rsid w:val="007A5FD0"/>
    <w:rsid w:val="007A617C"/>
    <w:rsid w:val="007A69E3"/>
    <w:rsid w:val="007A77C1"/>
    <w:rsid w:val="007A7933"/>
    <w:rsid w:val="007B0DB2"/>
    <w:rsid w:val="007B162C"/>
    <w:rsid w:val="007B2D25"/>
    <w:rsid w:val="007B3870"/>
    <w:rsid w:val="007B39F0"/>
    <w:rsid w:val="007B3AF8"/>
    <w:rsid w:val="007B4287"/>
    <w:rsid w:val="007B46E1"/>
    <w:rsid w:val="007B514E"/>
    <w:rsid w:val="007B5634"/>
    <w:rsid w:val="007B6BFB"/>
    <w:rsid w:val="007B7663"/>
    <w:rsid w:val="007B7C98"/>
    <w:rsid w:val="007B7DFD"/>
    <w:rsid w:val="007B7ECC"/>
    <w:rsid w:val="007C002E"/>
    <w:rsid w:val="007C0CEA"/>
    <w:rsid w:val="007C0F22"/>
    <w:rsid w:val="007C1B78"/>
    <w:rsid w:val="007C1F02"/>
    <w:rsid w:val="007C263E"/>
    <w:rsid w:val="007C2C85"/>
    <w:rsid w:val="007C3962"/>
    <w:rsid w:val="007C4284"/>
    <w:rsid w:val="007C46B6"/>
    <w:rsid w:val="007C6017"/>
    <w:rsid w:val="007C611A"/>
    <w:rsid w:val="007C621F"/>
    <w:rsid w:val="007C6813"/>
    <w:rsid w:val="007C795D"/>
    <w:rsid w:val="007C7EF2"/>
    <w:rsid w:val="007D02C0"/>
    <w:rsid w:val="007D10CC"/>
    <w:rsid w:val="007D11C5"/>
    <w:rsid w:val="007D203A"/>
    <w:rsid w:val="007D2D47"/>
    <w:rsid w:val="007D2F35"/>
    <w:rsid w:val="007D3204"/>
    <w:rsid w:val="007D33E0"/>
    <w:rsid w:val="007D38DC"/>
    <w:rsid w:val="007D3B33"/>
    <w:rsid w:val="007D3C3F"/>
    <w:rsid w:val="007D43EB"/>
    <w:rsid w:val="007D4A53"/>
    <w:rsid w:val="007D4CBE"/>
    <w:rsid w:val="007D52BA"/>
    <w:rsid w:val="007D5405"/>
    <w:rsid w:val="007D5CE2"/>
    <w:rsid w:val="007D60A4"/>
    <w:rsid w:val="007D60EC"/>
    <w:rsid w:val="007D6492"/>
    <w:rsid w:val="007E0792"/>
    <w:rsid w:val="007E08B5"/>
    <w:rsid w:val="007E0EA7"/>
    <w:rsid w:val="007E1345"/>
    <w:rsid w:val="007E1574"/>
    <w:rsid w:val="007E1E96"/>
    <w:rsid w:val="007E3CA7"/>
    <w:rsid w:val="007E44AC"/>
    <w:rsid w:val="007E4B3C"/>
    <w:rsid w:val="007E4EB0"/>
    <w:rsid w:val="007E524A"/>
    <w:rsid w:val="007E533D"/>
    <w:rsid w:val="007E56E0"/>
    <w:rsid w:val="007E571E"/>
    <w:rsid w:val="007E5C28"/>
    <w:rsid w:val="007E6FA1"/>
    <w:rsid w:val="007E77CF"/>
    <w:rsid w:val="007F016A"/>
    <w:rsid w:val="007F0A48"/>
    <w:rsid w:val="007F104D"/>
    <w:rsid w:val="007F160F"/>
    <w:rsid w:val="007F1DA6"/>
    <w:rsid w:val="007F231A"/>
    <w:rsid w:val="007F33F5"/>
    <w:rsid w:val="007F3C9B"/>
    <w:rsid w:val="007F3E7B"/>
    <w:rsid w:val="007F3E9A"/>
    <w:rsid w:val="007F40B3"/>
    <w:rsid w:val="007F5296"/>
    <w:rsid w:val="007F58E8"/>
    <w:rsid w:val="007F5B00"/>
    <w:rsid w:val="007F5D05"/>
    <w:rsid w:val="007F6559"/>
    <w:rsid w:val="007F6FA1"/>
    <w:rsid w:val="007F734F"/>
    <w:rsid w:val="007F7478"/>
    <w:rsid w:val="007F7647"/>
    <w:rsid w:val="007F7939"/>
    <w:rsid w:val="00800483"/>
    <w:rsid w:val="0080053C"/>
    <w:rsid w:val="008005F9"/>
    <w:rsid w:val="00801653"/>
    <w:rsid w:val="00801814"/>
    <w:rsid w:val="00801BD1"/>
    <w:rsid w:val="0080237F"/>
    <w:rsid w:val="008024AF"/>
    <w:rsid w:val="008031AB"/>
    <w:rsid w:val="00803D62"/>
    <w:rsid w:val="00804896"/>
    <w:rsid w:val="00804B25"/>
    <w:rsid w:val="0080684B"/>
    <w:rsid w:val="00807AD9"/>
    <w:rsid w:val="00807EFB"/>
    <w:rsid w:val="0081060E"/>
    <w:rsid w:val="0081149B"/>
    <w:rsid w:val="008117D4"/>
    <w:rsid w:val="0081181D"/>
    <w:rsid w:val="00811AE6"/>
    <w:rsid w:val="00812104"/>
    <w:rsid w:val="00812752"/>
    <w:rsid w:val="00812984"/>
    <w:rsid w:val="00813361"/>
    <w:rsid w:val="00813397"/>
    <w:rsid w:val="00813BA7"/>
    <w:rsid w:val="00813D27"/>
    <w:rsid w:val="00813E06"/>
    <w:rsid w:val="00813ED2"/>
    <w:rsid w:val="008142D7"/>
    <w:rsid w:val="0081518C"/>
    <w:rsid w:val="00815CF6"/>
    <w:rsid w:val="00815F78"/>
    <w:rsid w:val="00816347"/>
    <w:rsid w:val="00816713"/>
    <w:rsid w:val="00816B1B"/>
    <w:rsid w:val="00817BAF"/>
    <w:rsid w:val="00820414"/>
    <w:rsid w:val="00821379"/>
    <w:rsid w:val="008213D1"/>
    <w:rsid w:val="008228AE"/>
    <w:rsid w:val="00822CB2"/>
    <w:rsid w:val="00822F9A"/>
    <w:rsid w:val="00823812"/>
    <w:rsid w:val="00823AE2"/>
    <w:rsid w:val="00824E6D"/>
    <w:rsid w:val="00825779"/>
    <w:rsid w:val="00825A28"/>
    <w:rsid w:val="00825F67"/>
    <w:rsid w:val="0082654B"/>
    <w:rsid w:val="00826817"/>
    <w:rsid w:val="008269AA"/>
    <w:rsid w:val="00826AA0"/>
    <w:rsid w:val="00826FBB"/>
    <w:rsid w:val="0082795C"/>
    <w:rsid w:val="008279C0"/>
    <w:rsid w:val="00827A25"/>
    <w:rsid w:val="00827DEB"/>
    <w:rsid w:val="00830FEE"/>
    <w:rsid w:val="008312BC"/>
    <w:rsid w:val="00831FDD"/>
    <w:rsid w:val="0083282C"/>
    <w:rsid w:val="008339C1"/>
    <w:rsid w:val="00833AED"/>
    <w:rsid w:val="00833B1B"/>
    <w:rsid w:val="00833DEF"/>
    <w:rsid w:val="0083443F"/>
    <w:rsid w:val="008344B1"/>
    <w:rsid w:val="008346D7"/>
    <w:rsid w:val="00834984"/>
    <w:rsid w:val="008351F0"/>
    <w:rsid w:val="0083539E"/>
    <w:rsid w:val="00835578"/>
    <w:rsid w:val="00835A4D"/>
    <w:rsid w:val="008362CD"/>
    <w:rsid w:val="0083703A"/>
    <w:rsid w:val="008372ED"/>
    <w:rsid w:val="00837C7B"/>
    <w:rsid w:val="00837D39"/>
    <w:rsid w:val="00837DDB"/>
    <w:rsid w:val="0084083C"/>
    <w:rsid w:val="00840EAD"/>
    <w:rsid w:val="00841717"/>
    <w:rsid w:val="00842094"/>
    <w:rsid w:val="008428B3"/>
    <w:rsid w:val="00844046"/>
    <w:rsid w:val="008442D4"/>
    <w:rsid w:val="00844E10"/>
    <w:rsid w:val="00844E6C"/>
    <w:rsid w:val="008452C7"/>
    <w:rsid w:val="008459D0"/>
    <w:rsid w:val="00845A71"/>
    <w:rsid w:val="008463E3"/>
    <w:rsid w:val="00846959"/>
    <w:rsid w:val="00846A50"/>
    <w:rsid w:val="008471E2"/>
    <w:rsid w:val="008476AD"/>
    <w:rsid w:val="00847DD1"/>
    <w:rsid w:val="008500CF"/>
    <w:rsid w:val="0085034C"/>
    <w:rsid w:val="00850846"/>
    <w:rsid w:val="00850B05"/>
    <w:rsid w:val="00851F72"/>
    <w:rsid w:val="00852004"/>
    <w:rsid w:val="00852069"/>
    <w:rsid w:val="00853201"/>
    <w:rsid w:val="00853690"/>
    <w:rsid w:val="008544F9"/>
    <w:rsid w:val="0085467D"/>
    <w:rsid w:val="008552DA"/>
    <w:rsid w:val="008555AA"/>
    <w:rsid w:val="008558B7"/>
    <w:rsid w:val="00855EF8"/>
    <w:rsid w:val="00856362"/>
    <w:rsid w:val="0085658C"/>
    <w:rsid w:val="008568AA"/>
    <w:rsid w:val="00856934"/>
    <w:rsid w:val="00857168"/>
    <w:rsid w:val="00857767"/>
    <w:rsid w:val="00860605"/>
    <w:rsid w:val="00860CC7"/>
    <w:rsid w:val="00860EF6"/>
    <w:rsid w:val="008619DB"/>
    <w:rsid w:val="008625CD"/>
    <w:rsid w:val="008641C2"/>
    <w:rsid w:val="00864294"/>
    <w:rsid w:val="00864502"/>
    <w:rsid w:val="00865882"/>
    <w:rsid w:val="00866438"/>
    <w:rsid w:val="00866AC1"/>
    <w:rsid w:val="00866EF1"/>
    <w:rsid w:val="008673BD"/>
    <w:rsid w:val="008673DD"/>
    <w:rsid w:val="00867A45"/>
    <w:rsid w:val="00867CD6"/>
    <w:rsid w:val="008701BE"/>
    <w:rsid w:val="008704BF"/>
    <w:rsid w:val="008704FB"/>
    <w:rsid w:val="00870A96"/>
    <w:rsid w:val="00870E70"/>
    <w:rsid w:val="00871779"/>
    <w:rsid w:val="00872736"/>
    <w:rsid w:val="00873B38"/>
    <w:rsid w:val="00873C2B"/>
    <w:rsid w:val="00873F49"/>
    <w:rsid w:val="00874386"/>
    <w:rsid w:val="00874563"/>
    <w:rsid w:val="008746D1"/>
    <w:rsid w:val="008748DC"/>
    <w:rsid w:val="00875384"/>
    <w:rsid w:val="0087551E"/>
    <w:rsid w:val="008759BA"/>
    <w:rsid w:val="00875E71"/>
    <w:rsid w:val="00876035"/>
    <w:rsid w:val="0087739F"/>
    <w:rsid w:val="00877B3A"/>
    <w:rsid w:val="00877E99"/>
    <w:rsid w:val="00880075"/>
    <w:rsid w:val="00880DFA"/>
    <w:rsid w:val="00880E24"/>
    <w:rsid w:val="00880F62"/>
    <w:rsid w:val="0088149B"/>
    <w:rsid w:val="008818CB"/>
    <w:rsid w:val="0088269E"/>
    <w:rsid w:val="00882AAE"/>
    <w:rsid w:val="00882D74"/>
    <w:rsid w:val="008835E1"/>
    <w:rsid w:val="00883A2D"/>
    <w:rsid w:val="008849A1"/>
    <w:rsid w:val="008851CF"/>
    <w:rsid w:val="00885F3C"/>
    <w:rsid w:val="008860DE"/>
    <w:rsid w:val="0088652C"/>
    <w:rsid w:val="00886B7A"/>
    <w:rsid w:val="00886EDA"/>
    <w:rsid w:val="0088774E"/>
    <w:rsid w:val="0088777D"/>
    <w:rsid w:val="00887B92"/>
    <w:rsid w:val="00890BF9"/>
    <w:rsid w:val="00891213"/>
    <w:rsid w:val="008912B5"/>
    <w:rsid w:val="00891676"/>
    <w:rsid w:val="00891F61"/>
    <w:rsid w:val="00892043"/>
    <w:rsid w:val="008920AF"/>
    <w:rsid w:val="008927EE"/>
    <w:rsid w:val="00892995"/>
    <w:rsid w:val="00893ADF"/>
    <w:rsid w:val="008942B6"/>
    <w:rsid w:val="008943D4"/>
    <w:rsid w:val="0089554F"/>
    <w:rsid w:val="00895C3B"/>
    <w:rsid w:val="00895FC7"/>
    <w:rsid w:val="008965FD"/>
    <w:rsid w:val="00896CDF"/>
    <w:rsid w:val="00896DB6"/>
    <w:rsid w:val="008978F0"/>
    <w:rsid w:val="00897D28"/>
    <w:rsid w:val="00897F5B"/>
    <w:rsid w:val="008A00BD"/>
    <w:rsid w:val="008A12D1"/>
    <w:rsid w:val="008A1BEA"/>
    <w:rsid w:val="008A211B"/>
    <w:rsid w:val="008A2770"/>
    <w:rsid w:val="008A2AA4"/>
    <w:rsid w:val="008A2F7E"/>
    <w:rsid w:val="008A2FF3"/>
    <w:rsid w:val="008A3168"/>
    <w:rsid w:val="008A4471"/>
    <w:rsid w:val="008A4515"/>
    <w:rsid w:val="008A46DE"/>
    <w:rsid w:val="008A47AF"/>
    <w:rsid w:val="008A55D4"/>
    <w:rsid w:val="008A6042"/>
    <w:rsid w:val="008A6249"/>
    <w:rsid w:val="008A697E"/>
    <w:rsid w:val="008A7BF6"/>
    <w:rsid w:val="008A7E1A"/>
    <w:rsid w:val="008B0047"/>
    <w:rsid w:val="008B0569"/>
    <w:rsid w:val="008B08AE"/>
    <w:rsid w:val="008B0DD3"/>
    <w:rsid w:val="008B1265"/>
    <w:rsid w:val="008B2206"/>
    <w:rsid w:val="008B2F53"/>
    <w:rsid w:val="008B3787"/>
    <w:rsid w:val="008B3E8D"/>
    <w:rsid w:val="008B4730"/>
    <w:rsid w:val="008B48BA"/>
    <w:rsid w:val="008B4C14"/>
    <w:rsid w:val="008B4C30"/>
    <w:rsid w:val="008B50F2"/>
    <w:rsid w:val="008B513D"/>
    <w:rsid w:val="008B52EB"/>
    <w:rsid w:val="008B5696"/>
    <w:rsid w:val="008B5DE0"/>
    <w:rsid w:val="008B605C"/>
    <w:rsid w:val="008B629D"/>
    <w:rsid w:val="008B6B20"/>
    <w:rsid w:val="008B6E99"/>
    <w:rsid w:val="008B7778"/>
    <w:rsid w:val="008B7C16"/>
    <w:rsid w:val="008C0056"/>
    <w:rsid w:val="008C1236"/>
    <w:rsid w:val="008C1364"/>
    <w:rsid w:val="008C32B9"/>
    <w:rsid w:val="008C32C6"/>
    <w:rsid w:val="008C3744"/>
    <w:rsid w:val="008C37E6"/>
    <w:rsid w:val="008C3C27"/>
    <w:rsid w:val="008C40BA"/>
    <w:rsid w:val="008C4457"/>
    <w:rsid w:val="008C4921"/>
    <w:rsid w:val="008C5C16"/>
    <w:rsid w:val="008C64AE"/>
    <w:rsid w:val="008C67F0"/>
    <w:rsid w:val="008C6B04"/>
    <w:rsid w:val="008C7080"/>
    <w:rsid w:val="008C7375"/>
    <w:rsid w:val="008C7EBA"/>
    <w:rsid w:val="008D0B1C"/>
    <w:rsid w:val="008D0D0A"/>
    <w:rsid w:val="008D128E"/>
    <w:rsid w:val="008D18A7"/>
    <w:rsid w:val="008D1B16"/>
    <w:rsid w:val="008D1F89"/>
    <w:rsid w:val="008D2119"/>
    <w:rsid w:val="008D3335"/>
    <w:rsid w:val="008D33B0"/>
    <w:rsid w:val="008D33ED"/>
    <w:rsid w:val="008D35C4"/>
    <w:rsid w:val="008D41D9"/>
    <w:rsid w:val="008D4EF3"/>
    <w:rsid w:val="008D4FBD"/>
    <w:rsid w:val="008D55B1"/>
    <w:rsid w:val="008D5673"/>
    <w:rsid w:val="008D56BD"/>
    <w:rsid w:val="008D7D19"/>
    <w:rsid w:val="008E026A"/>
    <w:rsid w:val="008E0A74"/>
    <w:rsid w:val="008E0CD8"/>
    <w:rsid w:val="008E0F2E"/>
    <w:rsid w:val="008E1221"/>
    <w:rsid w:val="008E21BA"/>
    <w:rsid w:val="008E25D8"/>
    <w:rsid w:val="008E2E72"/>
    <w:rsid w:val="008E366B"/>
    <w:rsid w:val="008E4066"/>
    <w:rsid w:val="008E40FA"/>
    <w:rsid w:val="008E42DE"/>
    <w:rsid w:val="008E4F92"/>
    <w:rsid w:val="008E53E3"/>
    <w:rsid w:val="008E54F2"/>
    <w:rsid w:val="008E632E"/>
    <w:rsid w:val="008E6385"/>
    <w:rsid w:val="008E64AD"/>
    <w:rsid w:val="008E69A2"/>
    <w:rsid w:val="008E6A98"/>
    <w:rsid w:val="008E7805"/>
    <w:rsid w:val="008F00D0"/>
    <w:rsid w:val="008F15C9"/>
    <w:rsid w:val="008F1787"/>
    <w:rsid w:val="008F17B9"/>
    <w:rsid w:val="008F289B"/>
    <w:rsid w:val="008F2C44"/>
    <w:rsid w:val="008F30BC"/>
    <w:rsid w:val="008F312A"/>
    <w:rsid w:val="008F34C4"/>
    <w:rsid w:val="008F36D2"/>
    <w:rsid w:val="008F3E21"/>
    <w:rsid w:val="008F424B"/>
    <w:rsid w:val="008F45CC"/>
    <w:rsid w:val="008F47AD"/>
    <w:rsid w:val="008F4A41"/>
    <w:rsid w:val="008F4F9A"/>
    <w:rsid w:val="008F5852"/>
    <w:rsid w:val="008F5A6E"/>
    <w:rsid w:val="008F5AC0"/>
    <w:rsid w:val="008F5F33"/>
    <w:rsid w:val="008F6F71"/>
    <w:rsid w:val="008F7272"/>
    <w:rsid w:val="008F77FE"/>
    <w:rsid w:val="008F7EAE"/>
    <w:rsid w:val="009005CE"/>
    <w:rsid w:val="00900ADD"/>
    <w:rsid w:val="00900C1D"/>
    <w:rsid w:val="00900C50"/>
    <w:rsid w:val="0090125F"/>
    <w:rsid w:val="0090132A"/>
    <w:rsid w:val="00901834"/>
    <w:rsid w:val="0090196D"/>
    <w:rsid w:val="009028D0"/>
    <w:rsid w:val="00902969"/>
    <w:rsid w:val="009037B6"/>
    <w:rsid w:val="00903B31"/>
    <w:rsid w:val="00903BEB"/>
    <w:rsid w:val="00904085"/>
    <w:rsid w:val="0090409F"/>
    <w:rsid w:val="009050A2"/>
    <w:rsid w:val="00905BCB"/>
    <w:rsid w:val="00905ED5"/>
    <w:rsid w:val="00906700"/>
    <w:rsid w:val="009067B0"/>
    <w:rsid w:val="00906BFA"/>
    <w:rsid w:val="009077E7"/>
    <w:rsid w:val="0090787E"/>
    <w:rsid w:val="00910311"/>
    <w:rsid w:val="00910E75"/>
    <w:rsid w:val="00910E95"/>
    <w:rsid w:val="00910EE2"/>
    <w:rsid w:val="009111F3"/>
    <w:rsid w:val="00911316"/>
    <w:rsid w:val="00911CA9"/>
    <w:rsid w:val="009146FF"/>
    <w:rsid w:val="00914A10"/>
    <w:rsid w:val="00914AC6"/>
    <w:rsid w:val="0091539C"/>
    <w:rsid w:val="009153EF"/>
    <w:rsid w:val="00915416"/>
    <w:rsid w:val="009166BE"/>
    <w:rsid w:val="009169A9"/>
    <w:rsid w:val="00916B00"/>
    <w:rsid w:val="00916E67"/>
    <w:rsid w:val="009203D4"/>
    <w:rsid w:val="009208A0"/>
    <w:rsid w:val="00920C37"/>
    <w:rsid w:val="00920D26"/>
    <w:rsid w:val="0092103D"/>
    <w:rsid w:val="00921276"/>
    <w:rsid w:val="009212D1"/>
    <w:rsid w:val="00922C9A"/>
    <w:rsid w:val="00922EB2"/>
    <w:rsid w:val="00922EB5"/>
    <w:rsid w:val="00923413"/>
    <w:rsid w:val="0092390A"/>
    <w:rsid w:val="00923A75"/>
    <w:rsid w:val="00924037"/>
    <w:rsid w:val="00924E5B"/>
    <w:rsid w:val="00925748"/>
    <w:rsid w:val="00925CD7"/>
    <w:rsid w:val="009266D3"/>
    <w:rsid w:val="00926D7A"/>
    <w:rsid w:val="00927657"/>
    <w:rsid w:val="0092765F"/>
    <w:rsid w:val="00927C1E"/>
    <w:rsid w:val="00927C92"/>
    <w:rsid w:val="00927FC8"/>
    <w:rsid w:val="009303A3"/>
    <w:rsid w:val="009304E3"/>
    <w:rsid w:val="0093056B"/>
    <w:rsid w:val="0093092E"/>
    <w:rsid w:val="00930A6C"/>
    <w:rsid w:val="00931E72"/>
    <w:rsid w:val="009328F6"/>
    <w:rsid w:val="0093364F"/>
    <w:rsid w:val="00933FE8"/>
    <w:rsid w:val="009342B8"/>
    <w:rsid w:val="00934B99"/>
    <w:rsid w:val="00934F17"/>
    <w:rsid w:val="009350E6"/>
    <w:rsid w:val="009352A0"/>
    <w:rsid w:val="009357DE"/>
    <w:rsid w:val="00935B9C"/>
    <w:rsid w:val="0093687A"/>
    <w:rsid w:val="009377EA"/>
    <w:rsid w:val="0093787D"/>
    <w:rsid w:val="00940DAD"/>
    <w:rsid w:val="009427CA"/>
    <w:rsid w:val="00942D5D"/>
    <w:rsid w:val="0094319C"/>
    <w:rsid w:val="009431DF"/>
    <w:rsid w:val="009437AF"/>
    <w:rsid w:val="00943805"/>
    <w:rsid w:val="00943E68"/>
    <w:rsid w:val="0094465A"/>
    <w:rsid w:val="00945184"/>
    <w:rsid w:val="009461DC"/>
    <w:rsid w:val="009475C9"/>
    <w:rsid w:val="009501BC"/>
    <w:rsid w:val="009502E9"/>
    <w:rsid w:val="00950485"/>
    <w:rsid w:val="0095057A"/>
    <w:rsid w:val="00950A64"/>
    <w:rsid w:val="00950F4C"/>
    <w:rsid w:val="009510BA"/>
    <w:rsid w:val="0095110D"/>
    <w:rsid w:val="009523AA"/>
    <w:rsid w:val="0095266A"/>
    <w:rsid w:val="00953833"/>
    <w:rsid w:val="009538B7"/>
    <w:rsid w:val="009542D4"/>
    <w:rsid w:val="009556ED"/>
    <w:rsid w:val="009559D5"/>
    <w:rsid w:val="0095690A"/>
    <w:rsid w:val="00956A83"/>
    <w:rsid w:val="00956E79"/>
    <w:rsid w:val="00956F5C"/>
    <w:rsid w:val="00957205"/>
    <w:rsid w:val="00957436"/>
    <w:rsid w:val="009575A6"/>
    <w:rsid w:val="00957A51"/>
    <w:rsid w:val="00957E40"/>
    <w:rsid w:val="00957F86"/>
    <w:rsid w:val="009605E6"/>
    <w:rsid w:val="00960732"/>
    <w:rsid w:val="00960EE9"/>
    <w:rsid w:val="00961F07"/>
    <w:rsid w:val="009622BC"/>
    <w:rsid w:val="00962335"/>
    <w:rsid w:val="009625DE"/>
    <w:rsid w:val="00963CA0"/>
    <w:rsid w:val="00964107"/>
    <w:rsid w:val="009641D9"/>
    <w:rsid w:val="00964497"/>
    <w:rsid w:val="00964569"/>
    <w:rsid w:val="00965399"/>
    <w:rsid w:val="00965E07"/>
    <w:rsid w:val="00966590"/>
    <w:rsid w:val="00966A17"/>
    <w:rsid w:val="00966A7D"/>
    <w:rsid w:val="009675BF"/>
    <w:rsid w:val="00967D1F"/>
    <w:rsid w:val="00967F52"/>
    <w:rsid w:val="0097061F"/>
    <w:rsid w:val="009708C8"/>
    <w:rsid w:val="00970C0E"/>
    <w:rsid w:val="00970C3E"/>
    <w:rsid w:val="009712FB"/>
    <w:rsid w:val="00971C42"/>
    <w:rsid w:val="0097202A"/>
    <w:rsid w:val="00972382"/>
    <w:rsid w:val="00972D10"/>
    <w:rsid w:val="00973743"/>
    <w:rsid w:val="00973C52"/>
    <w:rsid w:val="00973D46"/>
    <w:rsid w:val="00973FC7"/>
    <w:rsid w:val="0097401C"/>
    <w:rsid w:val="0097414F"/>
    <w:rsid w:val="00974931"/>
    <w:rsid w:val="00974C50"/>
    <w:rsid w:val="0097589B"/>
    <w:rsid w:val="00975D50"/>
    <w:rsid w:val="00975F70"/>
    <w:rsid w:val="00976535"/>
    <w:rsid w:val="009765CC"/>
    <w:rsid w:val="00976E09"/>
    <w:rsid w:val="009770BF"/>
    <w:rsid w:val="00977C77"/>
    <w:rsid w:val="00980A63"/>
    <w:rsid w:val="009812D7"/>
    <w:rsid w:val="00982151"/>
    <w:rsid w:val="00982C5C"/>
    <w:rsid w:val="00982E7D"/>
    <w:rsid w:val="00983F46"/>
    <w:rsid w:val="009842FA"/>
    <w:rsid w:val="00984BEA"/>
    <w:rsid w:val="00984F32"/>
    <w:rsid w:val="00985407"/>
    <w:rsid w:val="00985417"/>
    <w:rsid w:val="0098675E"/>
    <w:rsid w:val="00986E62"/>
    <w:rsid w:val="00986EB1"/>
    <w:rsid w:val="009871B3"/>
    <w:rsid w:val="00987387"/>
    <w:rsid w:val="00990302"/>
    <w:rsid w:val="00990349"/>
    <w:rsid w:val="009914DB"/>
    <w:rsid w:val="00991695"/>
    <w:rsid w:val="009918AA"/>
    <w:rsid w:val="0099270D"/>
    <w:rsid w:val="0099286E"/>
    <w:rsid w:val="00992DA4"/>
    <w:rsid w:val="00992DF2"/>
    <w:rsid w:val="00993123"/>
    <w:rsid w:val="009934C1"/>
    <w:rsid w:val="009936D5"/>
    <w:rsid w:val="009939CE"/>
    <w:rsid w:val="00993CCA"/>
    <w:rsid w:val="00993CCE"/>
    <w:rsid w:val="00993D70"/>
    <w:rsid w:val="00993DAE"/>
    <w:rsid w:val="0099405A"/>
    <w:rsid w:val="009945B0"/>
    <w:rsid w:val="0099490F"/>
    <w:rsid w:val="00995734"/>
    <w:rsid w:val="0099585F"/>
    <w:rsid w:val="00995B71"/>
    <w:rsid w:val="00996379"/>
    <w:rsid w:val="00996503"/>
    <w:rsid w:val="0099667E"/>
    <w:rsid w:val="00996762"/>
    <w:rsid w:val="009969BC"/>
    <w:rsid w:val="0099753B"/>
    <w:rsid w:val="0099794F"/>
    <w:rsid w:val="009A071F"/>
    <w:rsid w:val="009A09B3"/>
    <w:rsid w:val="009A0A5E"/>
    <w:rsid w:val="009A0D88"/>
    <w:rsid w:val="009A0EBF"/>
    <w:rsid w:val="009A14FC"/>
    <w:rsid w:val="009A18B5"/>
    <w:rsid w:val="009A1CCA"/>
    <w:rsid w:val="009A2516"/>
    <w:rsid w:val="009A2736"/>
    <w:rsid w:val="009A36B3"/>
    <w:rsid w:val="009A3C8C"/>
    <w:rsid w:val="009A44D3"/>
    <w:rsid w:val="009A451D"/>
    <w:rsid w:val="009A5406"/>
    <w:rsid w:val="009A558D"/>
    <w:rsid w:val="009A581F"/>
    <w:rsid w:val="009A5B10"/>
    <w:rsid w:val="009A614F"/>
    <w:rsid w:val="009A7523"/>
    <w:rsid w:val="009A7C76"/>
    <w:rsid w:val="009B0119"/>
    <w:rsid w:val="009B0528"/>
    <w:rsid w:val="009B05D7"/>
    <w:rsid w:val="009B19AE"/>
    <w:rsid w:val="009B1E24"/>
    <w:rsid w:val="009B22F5"/>
    <w:rsid w:val="009B288E"/>
    <w:rsid w:val="009B2BE9"/>
    <w:rsid w:val="009B2C58"/>
    <w:rsid w:val="009B2F93"/>
    <w:rsid w:val="009B3A05"/>
    <w:rsid w:val="009B3FAD"/>
    <w:rsid w:val="009B40BD"/>
    <w:rsid w:val="009B444B"/>
    <w:rsid w:val="009B4493"/>
    <w:rsid w:val="009B46C4"/>
    <w:rsid w:val="009B4A59"/>
    <w:rsid w:val="009B4FA6"/>
    <w:rsid w:val="009B5AC7"/>
    <w:rsid w:val="009B5AD3"/>
    <w:rsid w:val="009B5F82"/>
    <w:rsid w:val="009B5FCC"/>
    <w:rsid w:val="009B6377"/>
    <w:rsid w:val="009B7581"/>
    <w:rsid w:val="009C02C1"/>
    <w:rsid w:val="009C04A1"/>
    <w:rsid w:val="009C0C02"/>
    <w:rsid w:val="009C2DEA"/>
    <w:rsid w:val="009C3525"/>
    <w:rsid w:val="009C3617"/>
    <w:rsid w:val="009C4130"/>
    <w:rsid w:val="009C4310"/>
    <w:rsid w:val="009C43D6"/>
    <w:rsid w:val="009C4F31"/>
    <w:rsid w:val="009C547B"/>
    <w:rsid w:val="009C570C"/>
    <w:rsid w:val="009C5F89"/>
    <w:rsid w:val="009C5FAD"/>
    <w:rsid w:val="009C621A"/>
    <w:rsid w:val="009C6505"/>
    <w:rsid w:val="009C685A"/>
    <w:rsid w:val="009C701D"/>
    <w:rsid w:val="009C725B"/>
    <w:rsid w:val="009C77DC"/>
    <w:rsid w:val="009C7FBD"/>
    <w:rsid w:val="009D03B0"/>
    <w:rsid w:val="009D042B"/>
    <w:rsid w:val="009D05E3"/>
    <w:rsid w:val="009D070C"/>
    <w:rsid w:val="009D0715"/>
    <w:rsid w:val="009D176B"/>
    <w:rsid w:val="009D27A0"/>
    <w:rsid w:val="009D2B2A"/>
    <w:rsid w:val="009D314F"/>
    <w:rsid w:val="009D330A"/>
    <w:rsid w:val="009D34A7"/>
    <w:rsid w:val="009D40C9"/>
    <w:rsid w:val="009D43F6"/>
    <w:rsid w:val="009D50E6"/>
    <w:rsid w:val="009D5240"/>
    <w:rsid w:val="009D584D"/>
    <w:rsid w:val="009D6A66"/>
    <w:rsid w:val="009D7B4D"/>
    <w:rsid w:val="009E0A8C"/>
    <w:rsid w:val="009E0E52"/>
    <w:rsid w:val="009E10DD"/>
    <w:rsid w:val="009E18F2"/>
    <w:rsid w:val="009E1E12"/>
    <w:rsid w:val="009E228D"/>
    <w:rsid w:val="009E309B"/>
    <w:rsid w:val="009E3564"/>
    <w:rsid w:val="009E39AB"/>
    <w:rsid w:val="009E3EA7"/>
    <w:rsid w:val="009E410E"/>
    <w:rsid w:val="009E4285"/>
    <w:rsid w:val="009E466C"/>
    <w:rsid w:val="009E4DE6"/>
    <w:rsid w:val="009E58F8"/>
    <w:rsid w:val="009E5AA0"/>
    <w:rsid w:val="009E6025"/>
    <w:rsid w:val="009E61E0"/>
    <w:rsid w:val="009E68F5"/>
    <w:rsid w:val="009E6CD3"/>
    <w:rsid w:val="009E7AD1"/>
    <w:rsid w:val="009E7FBA"/>
    <w:rsid w:val="009F0EED"/>
    <w:rsid w:val="009F1147"/>
    <w:rsid w:val="009F1157"/>
    <w:rsid w:val="009F192E"/>
    <w:rsid w:val="009F1C80"/>
    <w:rsid w:val="009F2905"/>
    <w:rsid w:val="009F3DD2"/>
    <w:rsid w:val="009F45CC"/>
    <w:rsid w:val="009F4AEC"/>
    <w:rsid w:val="009F4F53"/>
    <w:rsid w:val="009F5034"/>
    <w:rsid w:val="009F5A47"/>
    <w:rsid w:val="009F5F4C"/>
    <w:rsid w:val="009F6827"/>
    <w:rsid w:val="009F6C97"/>
    <w:rsid w:val="009F6E96"/>
    <w:rsid w:val="009F73AA"/>
    <w:rsid w:val="009F7686"/>
    <w:rsid w:val="009F79AA"/>
    <w:rsid w:val="00A001DB"/>
    <w:rsid w:val="00A005AC"/>
    <w:rsid w:val="00A008DE"/>
    <w:rsid w:val="00A01010"/>
    <w:rsid w:val="00A01173"/>
    <w:rsid w:val="00A014D0"/>
    <w:rsid w:val="00A016F1"/>
    <w:rsid w:val="00A01797"/>
    <w:rsid w:val="00A01877"/>
    <w:rsid w:val="00A01912"/>
    <w:rsid w:val="00A01EBD"/>
    <w:rsid w:val="00A020BD"/>
    <w:rsid w:val="00A0226F"/>
    <w:rsid w:val="00A02292"/>
    <w:rsid w:val="00A02C3C"/>
    <w:rsid w:val="00A03373"/>
    <w:rsid w:val="00A0346A"/>
    <w:rsid w:val="00A035E6"/>
    <w:rsid w:val="00A03877"/>
    <w:rsid w:val="00A03973"/>
    <w:rsid w:val="00A041B3"/>
    <w:rsid w:val="00A0423F"/>
    <w:rsid w:val="00A042B1"/>
    <w:rsid w:val="00A04539"/>
    <w:rsid w:val="00A04DE5"/>
    <w:rsid w:val="00A05300"/>
    <w:rsid w:val="00A053B3"/>
    <w:rsid w:val="00A05431"/>
    <w:rsid w:val="00A05A9E"/>
    <w:rsid w:val="00A05C4D"/>
    <w:rsid w:val="00A0620E"/>
    <w:rsid w:val="00A06567"/>
    <w:rsid w:val="00A075A0"/>
    <w:rsid w:val="00A07678"/>
    <w:rsid w:val="00A07DA1"/>
    <w:rsid w:val="00A1053F"/>
    <w:rsid w:val="00A1062E"/>
    <w:rsid w:val="00A11194"/>
    <w:rsid w:val="00A11292"/>
    <w:rsid w:val="00A1151E"/>
    <w:rsid w:val="00A11BAB"/>
    <w:rsid w:val="00A11BF9"/>
    <w:rsid w:val="00A11FD2"/>
    <w:rsid w:val="00A123D8"/>
    <w:rsid w:val="00A12A86"/>
    <w:rsid w:val="00A12C29"/>
    <w:rsid w:val="00A134D3"/>
    <w:rsid w:val="00A138B2"/>
    <w:rsid w:val="00A14073"/>
    <w:rsid w:val="00A14CB2"/>
    <w:rsid w:val="00A1570D"/>
    <w:rsid w:val="00A158F1"/>
    <w:rsid w:val="00A15B88"/>
    <w:rsid w:val="00A15DCA"/>
    <w:rsid w:val="00A1613A"/>
    <w:rsid w:val="00A16169"/>
    <w:rsid w:val="00A16DC2"/>
    <w:rsid w:val="00A17DAE"/>
    <w:rsid w:val="00A200E3"/>
    <w:rsid w:val="00A2082F"/>
    <w:rsid w:val="00A212B0"/>
    <w:rsid w:val="00A21797"/>
    <w:rsid w:val="00A21C22"/>
    <w:rsid w:val="00A2259F"/>
    <w:rsid w:val="00A22E7C"/>
    <w:rsid w:val="00A233C9"/>
    <w:rsid w:val="00A236C2"/>
    <w:rsid w:val="00A23702"/>
    <w:rsid w:val="00A23B8A"/>
    <w:rsid w:val="00A23E6B"/>
    <w:rsid w:val="00A2433C"/>
    <w:rsid w:val="00A243B9"/>
    <w:rsid w:val="00A24ECE"/>
    <w:rsid w:val="00A24FCB"/>
    <w:rsid w:val="00A251D7"/>
    <w:rsid w:val="00A261AB"/>
    <w:rsid w:val="00A262F4"/>
    <w:rsid w:val="00A268CF"/>
    <w:rsid w:val="00A2764A"/>
    <w:rsid w:val="00A279AE"/>
    <w:rsid w:val="00A27A3E"/>
    <w:rsid w:val="00A27FD4"/>
    <w:rsid w:val="00A30139"/>
    <w:rsid w:val="00A30234"/>
    <w:rsid w:val="00A303DD"/>
    <w:rsid w:val="00A30CA6"/>
    <w:rsid w:val="00A30D3B"/>
    <w:rsid w:val="00A31556"/>
    <w:rsid w:val="00A31739"/>
    <w:rsid w:val="00A31B53"/>
    <w:rsid w:val="00A31B98"/>
    <w:rsid w:val="00A31BFD"/>
    <w:rsid w:val="00A321EF"/>
    <w:rsid w:val="00A326AE"/>
    <w:rsid w:val="00A32BC2"/>
    <w:rsid w:val="00A32E9F"/>
    <w:rsid w:val="00A33BE4"/>
    <w:rsid w:val="00A3444E"/>
    <w:rsid w:val="00A34504"/>
    <w:rsid w:val="00A34B6F"/>
    <w:rsid w:val="00A34D13"/>
    <w:rsid w:val="00A357C8"/>
    <w:rsid w:val="00A35C2E"/>
    <w:rsid w:val="00A37A79"/>
    <w:rsid w:val="00A37B99"/>
    <w:rsid w:val="00A40154"/>
    <w:rsid w:val="00A4177C"/>
    <w:rsid w:val="00A42E0D"/>
    <w:rsid w:val="00A4313C"/>
    <w:rsid w:val="00A431FF"/>
    <w:rsid w:val="00A4367E"/>
    <w:rsid w:val="00A437D8"/>
    <w:rsid w:val="00A43AC8"/>
    <w:rsid w:val="00A4406D"/>
    <w:rsid w:val="00A4419A"/>
    <w:rsid w:val="00A44C3E"/>
    <w:rsid w:val="00A45870"/>
    <w:rsid w:val="00A45F37"/>
    <w:rsid w:val="00A4604E"/>
    <w:rsid w:val="00A469B8"/>
    <w:rsid w:val="00A46BDF"/>
    <w:rsid w:val="00A46EBA"/>
    <w:rsid w:val="00A47BCF"/>
    <w:rsid w:val="00A500B5"/>
    <w:rsid w:val="00A500CA"/>
    <w:rsid w:val="00A5087C"/>
    <w:rsid w:val="00A50A18"/>
    <w:rsid w:val="00A5144C"/>
    <w:rsid w:val="00A51570"/>
    <w:rsid w:val="00A52449"/>
    <w:rsid w:val="00A5263B"/>
    <w:rsid w:val="00A5297F"/>
    <w:rsid w:val="00A52A7B"/>
    <w:rsid w:val="00A535E2"/>
    <w:rsid w:val="00A54698"/>
    <w:rsid w:val="00A55721"/>
    <w:rsid w:val="00A557B1"/>
    <w:rsid w:val="00A55A5B"/>
    <w:rsid w:val="00A56A83"/>
    <w:rsid w:val="00A56DDB"/>
    <w:rsid w:val="00A57100"/>
    <w:rsid w:val="00A57106"/>
    <w:rsid w:val="00A57881"/>
    <w:rsid w:val="00A57907"/>
    <w:rsid w:val="00A57F10"/>
    <w:rsid w:val="00A602D3"/>
    <w:rsid w:val="00A60AE8"/>
    <w:rsid w:val="00A60B4D"/>
    <w:rsid w:val="00A60C87"/>
    <w:rsid w:val="00A60D6C"/>
    <w:rsid w:val="00A61463"/>
    <w:rsid w:val="00A61612"/>
    <w:rsid w:val="00A61B69"/>
    <w:rsid w:val="00A621F2"/>
    <w:rsid w:val="00A62274"/>
    <w:rsid w:val="00A62542"/>
    <w:rsid w:val="00A63305"/>
    <w:rsid w:val="00A635D1"/>
    <w:rsid w:val="00A63AB7"/>
    <w:rsid w:val="00A63BAB"/>
    <w:rsid w:val="00A63D14"/>
    <w:rsid w:val="00A63E7C"/>
    <w:rsid w:val="00A643FB"/>
    <w:rsid w:val="00A65569"/>
    <w:rsid w:val="00A65BBF"/>
    <w:rsid w:val="00A6691C"/>
    <w:rsid w:val="00A6694E"/>
    <w:rsid w:val="00A67057"/>
    <w:rsid w:val="00A6734F"/>
    <w:rsid w:val="00A67621"/>
    <w:rsid w:val="00A70FB1"/>
    <w:rsid w:val="00A71923"/>
    <w:rsid w:val="00A71F68"/>
    <w:rsid w:val="00A7279A"/>
    <w:rsid w:val="00A72FC9"/>
    <w:rsid w:val="00A72FEB"/>
    <w:rsid w:val="00A742BC"/>
    <w:rsid w:val="00A746DB"/>
    <w:rsid w:val="00A74BDC"/>
    <w:rsid w:val="00A751BC"/>
    <w:rsid w:val="00A758C4"/>
    <w:rsid w:val="00A75EB3"/>
    <w:rsid w:val="00A762CF"/>
    <w:rsid w:val="00A76B7A"/>
    <w:rsid w:val="00A76CC3"/>
    <w:rsid w:val="00A76E21"/>
    <w:rsid w:val="00A76F3A"/>
    <w:rsid w:val="00A777D2"/>
    <w:rsid w:val="00A77B6F"/>
    <w:rsid w:val="00A77CA8"/>
    <w:rsid w:val="00A809AF"/>
    <w:rsid w:val="00A809DD"/>
    <w:rsid w:val="00A81783"/>
    <w:rsid w:val="00A820BB"/>
    <w:rsid w:val="00A8250D"/>
    <w:rsid w:val="00A82901"/>
    <w:rsid w:val="00A82975"/>
    <w:rsid w:val="00A8323E"/>
    <w:rsid w:val="00A848F3"/>
    <w:rsid w:val="00A851CF"/>
    <w:rsid w:val="00A86629"/>
    <w:rsid w:val="00A86B3B"/>
    <w:rsid w:val="00A86E26"/>
    <w:rsid w:val="00A87060"/>
    <w:rsid w:val="00A87062"/>
    <w:rsid w:val="00A871CC"/>
    <w:rsid w:val="00A902A0"/>
    <w:rsid w:val="00A90576"/>
    <w:rsid w:val="00A90D74"/>
    <w:rsid w:val="00A91242"/>
    <w:rsid w:val="00A91922"/>
    <w:rsid w:val="00A91E0C"/>
    <w:rsid w:val="00A924ED"/>
    <w:rsid w:val="00A92AA2"/>
    <w:rsid w:val="00A9331D"/>
    <w:rsid w:val="00A937F9"/>
    <w:rsid w:val="00A93875"/>
    <w:rsid w:val="00A94538"/>
    <w:rsid w:val="00A94969"/>
    <w:rsid w:val="00A9579A"/>
    <w:rsid w:val="00A958B0"/>
    <w:rsid w:val="00A95909"/>
    <w:rsid w:val="00A9595B"/>
    <w:rsid w:val="00A95FC6"/>
    <w:rsid w:val="00A9618C"/>
    <w:rsid w:val="00A961E6"/>
    <w:rsid w:val="00A971D5"/>
    <w:rsid w:val="00A97259"/>
    <w:rsid w:val="00AA07C6"/>
    <w:rsid w:val="00AA0884"/>
    <w:rsid w:val="00AA0C8A"/>
    <w:rsid w:val="00AA0C99"/>
    <w:rsid w:val="00AA0E0F"/>
    <w:rsid w:val="00AA1336"/>
    <w:rsid w:val="00AA1767"/>
    <w:rsid w:val="00AA205C"/>
    <w:rsid w:val="00AA308F"/>
    <w:rsid w:val="00AA32B1"/>
    <w:rsid w:val="00AA3636"/>
    <w:rsid w:val="00AA3908"/>
    <w:rsid w:val="00AA3978"/>
    <w:rsid w:val="00AA3DB7"/>
    <w:rsid w:val="00AA453E"/>
    <w:rsid w:val="00AA45CD"/>
    <w:rsid w:val="00AA4662"/>
    <w:rsid w:val="00AA46A6"/>
    <w:rsid w:val="00AA5BA3"/>
    <w:rsid w:val="00AA62D2"/>
    <w:rsid w:val="00AA708D"/>
    <w:rsid w:val="00AB00D2"/>
    <w:rsid w:val="00AB05A5"/>
    <w:rsid w:val="00AB1025"/>
    <w:rsid w:val="00AB19F8"/>
    <w:rsid w:val="00AB2981"/>
    <w:rsid w:val="00AB2CC6"/>
    <w:rsid w:val="00AB2CCB"/>
    <w:rsid w:val="00AB2D5D"/>
    <w:rsid w:val="00AB2FEA"/>
    <w:rsid w:val="00AB328C"/>
    <w:rsid w:val="00AB33D0"/>
    <w:rsid w:val="00AB3893"/>
    <w:rsid w:val="00AB3A0B"/>
    <w:rsid w:val="00AB4535"/>
    <w:rsid w:val="00AB4562"/>
    <w:rsid w:val="00AB45C1"/>
    <w:rsid w:val="00AB4687"/>
    <w:rsid w:val="00AB47F6"/>
    <w:rsid w:val="00AB49AC"/>
    <w:rsid w:val="00AB49E2"/>
    <w:rsid w:val="00AB4E1C"/>
    <w:rsid w:val="00AB553C"/>
    <w:rsid w:val="00AB5974"/>
    <w:rsid w:val="00AB5A7F"/>
    <w:rsid w:val="00AB6641"/>
    <w:rsid w:val="00AB69F1"/>
    <w:rsid w:val="00AB6BAC"/>
    <w:rsid w:val="00AB7828"/>
    <w:rsid w:val="00AB79A3"/>
    <w:rsid w:val="00AB7A8F"/>
    <w:rsid w:val="00AB7D81"/>
    <w:rsid w:val="00AC09B5"/>
    <w:rsid w:val="00AC09D7"/>
    <w:rsid w:val="00AC0BDA"/>
    <w:rsid w:val="00AC20DF"/>
    <w:rsid w:val="00AC2250"/>
    <w:rsid w:val="00AC25D0"/>
    <w:rsid w:val="00AC29AE"/>
    <w:rsid w:val="00AC2AA2"/>
    <w:rsid w:val="00AC2B16"/>
    <w:rsid w:val="00AC2D13"/>
    <w:rsid w:val="00AC3B60"/>
    <w:rsid w:val="00AC437C"/>
    <w:rsid w:val="00AC479A"/>
    <w:rsid w:val="00AC4A07"/>
    <w:rsid w:val="00AC5735"/>
    <w:rsid w:val="00AC5B8D"/>
    <w:rsid w:val="00AC5C8E"/>
    <w:rsid w:val="00AC5DD4"/>
    <w:rsid w:val="00AC6109"/>
    <w:rsid w:val="00AC6116"/>
    <w:rsid w:val="00AC63AA"/>
    <w:rsid w:val="00AC63C2"/>
    <w:rsid w:val="00AC7B21"/>
    <w:rsid w:val="00AC7D50"/>
    <w:rsid w:val="00AD01CF"/>
    <w:rsid w:val="00AD109C"/>
    <w:rsid w:val="00AD16F2"/>
    <w:rsid w:val="00AD175E"/>
    <w:rsid w:val="00AD1B7A"/>
    <w:rsid w:val="00AD2464"/>
    <w:rsid w:val="00AD26C2"/>
    <w:rsid w:val="00AD3789"/>
    <w:rsid w:val="00AD3EAC"/>
    <w:rsid w:val="00AD3EB2"/>
    <w:rsid w:val="00AD4799"/>
    <w:rsid w:val="00AD4A16"/>
    <w:rsid w:val="00AD4E25"/>
    <w:rsid w:val="00AD608B"/>
    <w:rsid w:val="00AD7523"/>
    <w:rsid w:val="00AD7900"/>
    <w:rsid w:val="00AE0312"/>
    <w:rsid w:val="00AE0399"/>
    <w:rsid w:val="00AE0959"/>
    <w:rsid w:val="00AE0EB9"/>
    <w:rsid w:val="00AE1100"/>
    <w:rsid w:val="00AE196B"/>
    <w:rsid w:val="00AE20D4"/>
    <w:rsid w:val="00AE254D"/>
    <w:rsid w:val="00AE2721"/>
    <w:rsid w:val="00AE2AB0"/>
    <w:rsid w:val="00AE2AF5"/>
    <w:rsid w:val="00AE30F1"/>
    <w:rsid w:val="00AE3162"/>
    <w:rsid w:val="00AE3A27"/>
    <w:rsid w:val="00AE3EBE"/>
    <w:rsid w:val="00AE3FF2"/>
    <w:rsid w:val="00AE4A00"/>
    <w:rsid w:val="00AE4A23"/>
    <w:rsid w:val="00AE518A"/>
    <w:rsid w:val="00AE521C"/>
    <w:rsid w:val="00AE5893"/>
    <w:rsid w:val="00AE59CD"/>
    <w:rsid w:val="00AE5C2C"/>
    <w:rsid w:val="00AE61D5"/>
    <w:rsid w:val="00AE6292"/>
    <w:rsid w:val="00AE631A"/>
    <w:rsid w:val="00AE696D"/>
    <w:rsid w:val="00AE730A"/>
    <w:rsid w:val="00AE77AE"/>
    <w:rsid w:val="00AE7E4C"/>
    <w:rsid w:val="00AF0312"/>
    <w:rsid w:val="00AF041D"/>
    <w:rsid w:val="00AF057E"/>
    <w:rsid w:val="00AF07D2"/>
    <w:rsid w:val="00AF0E35"/>
    <w:rsid w:val="00AF1465"/>
    <w:rsid w:val="00AF1807"/>
    <w:rsid w:val="00AF1CD4"/>
    <w:rsid w:val="00AF1F01"/>
    <w:rsid w:val="00AF2598"/>
    <w:rsid w:val="00AF2740"/>
    <w:rsid w:val="00AF2CB2"/>
    <w:rsid w:val="00AF33CD"/>
    <w:rsid w:val="00AF348C"/>
    <w:rsid w:val="00AF36CF"/>
    <w:rsid w:val="00AF385D"/>
    <w:rsid w:val="00AF3DD4"/>
    <w:rsid w:val="00AF3FBC"/>
    <w:rsid w:val="00AF4AA6"/>
    <w:rsid w:val="00AF4BB8"/>
    <w:rsid w:val="00AF4E91"/>
    <w:rsid w:val="00AF5761"/>
    <w:rsid w:val="00AF586B"/>
    <w:rsid w:val="00AF5CBE"/>
    <w:rsid w:val="00AF5E99"/>
    <w:rsid w:val="00AF6DB7"/>
    <w:rsid w:val="00AF7266"/>
    <w:rsid w:val="00AF74F9"/>
    <w:rsid w:val="00AF76A3"/>
    <w:rsid w:val="00AF791F"/>
    <w:rsid w:val="00AF7DF0"/>
    <w:rsid w:val="00B007D1"/>
    <w:rsid w:val="00B00A5A"/>
    <w:rsid w:val="00B0122A"/>
    <w:rsid w:val="00B01A85"/>
    <w:rsid w:val="00B01D56"/>
    <w:rsid w:val="00B03423"/>
    <w:rsid w:val="00B03F20"/>
    <w:rsid w:val="00B0453E"/>
    <w:rsid w:val="00B05034"/>
    <w:rsid w:val="00B05BC3"/>
    <w:rsid w:val="00B05F20"/>
    <w:rsid w:val="00B069FC"/>
    <w:rsid w:val="00B06BD2"/>
    <w:rsid w:val="00B06D09"/>
    <w:rsid w:val="00B06E99"/>
    <w:rsid w:val="00B07019"/>
    <w:rsid w:val="00B07F1E"/>
    <w:rsid w:val="00B102CD"/>
    <w:rsid w:val="00B1159E"/>
    <w:rsid w:val="00B11647"/>
    <w:rsid w:val="00B1184F"/>
    <w:rsid w:val="00B11B15"/>
    <w:rsid w:val="00B122F9"/>
    <w:rsid w:val="00B125CB"/>
    <w:rsid w:val="00B12814"/>
    <w:rsid w:val="00B129FE"/>
    <w:rsid w:val="00B13296"/>
    <w:rsid w:val="00B13536"/>
    <w:rsid w:val="00B13751"/>
    <w:rsid w:val="00B14080"/>
    <w:rsid w:val="00B1450E"/>
    <w:rsid w:val="00B14BC9"/>
    <w:rsid w:val="00B14D2F"/>
    <w:rsid w:val="00B154D7"/>
    <w:rsid w:val="00B1648C"/>
    <w:rsid w:val="00B172E8"/>
    <w:rsid w:val="00B1790B"/>
    <w:rsid w:val="00B20864"/>
    <w:rsid w:val="00B20EE3"/>
    <w:rsid w:val="00B21DA3"/>
    <w:rsid w:val="00B21E11"/>
    <w:rsid w:val="00B220E0"/>
    <w:rsid w:val="00B223B3"/>
    <w:rsid w:val="00B23201"/>
    <w:rsid w:val="00B239C8"/>
    <w:rsid w:val="00B23EFE"/>
    <w:rsid w:val="00B24176"/>
    <w:rsid w:val="00B246B9"/>
    <w:rsid w:val="00B24A4B"/>
    <w:rsid w:val="00B24B9C"/>
    <w:rsid w:val="00B25240"/>
    <w:rsid w:val="00B26060"/>
    <w:rsid w:val="00B26B57"/>
    <w:rsid w:val="00B26BEC"/>
    <w:rsid w:val="00B27187"/>
    <w:rsid w:val="00B27420"/>
    <w:rsid w:val="00B27634"/>
    <w:rsid w:val="00B3023D"/>
    <w:rsid w:val="00B3025A"/>
    <w:rsid w:val="00B30BBE"/>
    <w:rsid w:val="00B318C6"/>
    <w:rsid w:val="00B329B1"/>
    <w:rsid w:val="00B331A2"/>
    <w:rsid w:val="00B33510"/>
    <w:rsid w:val="00B337E8"/>
    <w:rsid w:val="00B33D09"/>
    <w:rsid w:val="00B34159"/>
    <w:rsid w:val="00B3434A"/>
    <w:rsid w:val="00B345B2"/>
    <w:rsid w:val="00B34AF5"/>
    <w:rsid w:val="00B34FC4"/>
    <w:rsid w:val="00B35933"/>
    <w:rsid w:val="00B3691A"/>
    <w:rsid w:val="00B370A2"/>
    <w:rsid w:val="00B373C6"/>
    <w:rsid w:val="00B37745"/>
    <w:rsid w:val="00B37AC0"/>
    <w:rsid w:val="00B40802"/>
    <w:rsid w:val="00B41077"/>
    <w:rsid w:val="00B412AB"/>
    <w:rsid w:val="00B413FB"/>
    <w:rsid w:val="00B41682"/>
    <w:rsid w:val="00B420AE"/>
    <w:rsid w:val="00B4226B"/>
    <w:rsid w:val="00B42373"/>
    <w:rsid w:val="00B42E35"/>
    <w:rsid w:val="00B43005"/>
    <w:rsid w:val="00B43BB3"/>
    <w:rsid w:val="00B43D90"/>
    <w:rsid w:val="00B44B14"/>
    <w:rsid w:val="00B45272"/>
    <w:rsid w:val="00B455BE"/>
    <w:rsid w:val="00B4565D"/>
    <w:rsid w:val="00B45921"/>
    <w:rsid w:val="00B46792"/>
    <w:rsid w:val="00B467E6"/>
    <w:rsid w:val="00B46BCC"/>
    <w:rsid w:val="00B46EB9"/>
    <w:rsid w:val="00B47078"/>
    <w:rsid w:val="00B473FE"/>
    <w:rsid w:val="00B47896"/>
    <w:rsid w:val="00B47D04"/>
    <w:rsid w:val="00B47D85"/>
    <w:rsid w:val="00B47E09"/>
    <w:rsid w:val="00B5004B"/>
    <w:rsid w:val="00B50759"/>
    <w:rsid w:val="00B50C8D"/>
    <w:rsid w:val="00B50F53"/>
    <w:rsid w:val="00B5191D"/>
    <w:rsid w:val="00B52738"/>
    <w:rsid w:val="00B5276D"/>
    <w:rsid w:val="00B527EA"/>
    <w:rsid w:val="00B537D4"/>
    <w:rsid w:val="00B53F86"/>
    <w:rsid w:val="00B55172"/>
    <w:rsid w:val="00B553F0"/>
    <w:rsid w:val="00B555C5"/>
    <w:rsid w:val="00B55943"/>
    <w:rsid w:val="00B55B79"/>
    <w:rsid w:val="00B55BAA"/>
    <w:rsid w:val="00B5623F"/>
    <w:rsid w:val="00B567B1"/>
    <w:rsid w:val="00B574C8"/>
    <w:rsid w:val="00B5754A"/>
    <w:rsid w:val="00B57AAE"/>
    <w:rsid w:val="00B57D28"/>
    <w:rsid w:val="00B57E3E"/>
    <w:rsid w:val="00B57F6D"/>
    <w:rsid w:val="00B600BB"/>
    <w:rsid w:val="00B61212"/>
    <w:rsid w:val="00B61E3D"/>
    <w:rsid w:val="00B62533"/>
    <w:rsid w:val="00B6262B"/>
    <w:rsid w:val="00B6264C"/>
    <w:rsid w:val="00B62C7E"/>
    <w:rsid w:val="00B62F65"/>
    <w:rsid w:val="00B6365D"/>
    <w:rsid w:val="00B6518D"/>
    <w:rsid w:val="00B655B7"/>
    <w:rsid w:val="00B657B1"/>
    <w:rsid w:val="00B65ED1"/>
    <w:rsid w:val="00B66392"/>
    <w:rsid w:val="00B666D8"/>
    <w:rsid w:val="00B668AC"/>
    <w:rsid w:val="00B66D66"/>
    <w:rsid w:val="00B6729B"/>
    <w:rsid w:val="00B674D3"/>
    <w:rsid w:val="00B6754B"/>
    <w:rsid w:val="00B70550"/>
    <w:rsid w:val="00B7072D"/>
    <w:rsid w:val="00B70B55"/>
    <w:rsid w:val="00B72017"/>
    <w:rsid w:val="00B72772"/>
    <w:rsid w:val="00B72860"/>
    <w:rsid w:val="00B7363D"/>
    <w:rsid w:val="00B73967"/>
    <w:rsid w:val="00B7398B"/>
    <w:rsid w:val="00B73F72"/>
    <w:rsid w:val="00B740E6"/>
    <w:rsid w:val="00B7422D"/>
    <w:rsid w:val="00B7423E"/>
    <w:rsid w:val="00B746A6"/>
    <w:rsid w:val="00B749F4"/>
    <w:rsid w:val="00B7513A"/>
    <w:rsid w:val="00B75DC5"/>
    <w:rsid w:val="00B75DD9"/>
    <w:rsid w:val="00B76E38"/>
    <w:rsid w:val="00B7701A"/>
    <w:rsid w:val="00B7741F"/>
    <w:rsid w:val="00B775B8"/>
    <w:rsid w:val="00B77F94"/>
    <w:rsid w:val="00B80053"/>
    <w:rsid w:val="00B804DE"/>
    <w:rsid w:val="00B80597"/>
    <w:rsid w:val="00B80654"/>
    <w:rsid w:val="00B81915"/>
    <w:rsid w:val="00B824AF"/>
    <w:rsid w:val="00B83036"/>
    <w:rsid w:val="00B83484"/>
    <w:rsid w:val="00B835F6"/>
    <w:rsid w:val="00B837C6"/>
    <w:rsid w:val="00B83B45"/>
    <w:rsid w:val="00B83D53"/>
    <w:rsid w:val="00B854A9"/>
    <w:rsid w:val="00B8557B"/>
    <w:rsid w:val="00B857BA"/>
    <w:rsid w:val="00B859D2"/>
    <w:rsid w:val="00B85A40"/>
    <w:rsid w:val="00B85CEC"/>
    <w:rsid w:val="00B86476"/>
    <w:rsid w:val="00B868BB"/>
    <w:rsid w:val="00B873AB"/>
    <w:rsid w:val="00B878B8"/>
    <w:rsid w:val="00B90416"/>
    <w:rsid w:val="00B90B01"/>
    <w:rsid w:val="00B90EC1"/>
    <w:rsid w:val="00B914D7"/>
    <w:rsid w:val="00B916E9"/>
    <w:rsid w:val="00B91D24"/>
    <w:rsid w:val="00B927E3"/>
    <w:rsid w:val="00B9326C"/>
    <w:rsid w:val="00B93751"/>
    <w:rsid w:val="00B93EBF"/>
    <w:rsid w:val="00B94062"/>
    <w:rsid w:val="00B940F8"/>
    <w:rsid w:val="00B953DB"/>
    <w:rsid w:val="00B9546D"/>
    <w:rsid w:val="00B954BA"/>
    <w:rsid w:val="00B954E3"/>
    <w:rsid w:val="00B95B44"/>
    <w:rsid w:val="00B95E9F"/>
    <w:rsid w:val="00B960FC"/>
    <w:rsid w:val="00B9671D"/>
    <w:rsid w:val="00B96E1F"/>
    <w:rsid w:val="00B97511"/>
    <w:rsid w:val="00B979FD"/>
    <w:rsid w:val="00B97FEC"/>
    <w:rsid w:val="00BA02DC"/>
    <w:rsid w:val="00BA06F5"/>
    <w:rsid w:val="00BA0980"/>
    <w:rsid w:val="00BA09B7"/>
    <w:rsid w:val="00BA0A03"/>
    <w:rsid w:val="00BA25F0"/>
    <w:rsid w:val="00BA2821"/>
    <w:rsid w:val="00BA28E7"/>
    <w:rsid w:val="00BA2DA7"/>
    <w:rsid w:val="00BA2F03"/>
    <w:rsid w:val="00BA3034"/>
    <w:rsid w:val="00BA3041"/>
    <w:rsid w:val="00BA4977"/>
    <w:rsid w:val="00BA4D47"/>
    <w:rsid w:val="00BA4DA9"/>
    <w:rsid w:val="00BA4E36"/>
    <w:rsid w:val="00BA56A7"/>
    <w:rsid w:val="00BA5DE1"/>
    <w:rsid w:val="00BA66CE"/>
    <w:rsid w:val="00BA6886"/>
    <w:rsid w:val="00BA7336"/>
    <w:rsid w:val="00BA73A7"/>
    <w:rsid w:val="00BA73C3"/>
    <w:rsid w:val="00BA7846"/>
    <w:rsid w:val="00BB015A"/>
    <w:rsid w:val="00BB05F9"/>
    <w:rsid w:val="00BB0A15"/>
    <w:rsid w:val="00BB19AA"/>
    <w:rsid w:val="00BB1DC6"/>
    <w:rsid w:val="00BB2A81"/>
    <w:rsid w:val="00BB2DC8"/>
    <w:rsid w:val="00BB3FCC"/>
    <w:rsid w:val="00BB4A2D"/>
    <w:rsid w:val="00BB6438"/>
    <w:rsid w:val="00BB6E1D"/>
    <w:rsid w:val="00BB6F6B"/>
    <w:rsid w:val="00BB72DA"/>
    <w:rsid w:val="00BB7873"/>
    <w:rsid w:val="00BC14EE"/>
    <w:rsid w:val="00BC232A"/>
    <w:rsid w:val="00BC2456"/>
    <w:rsid w:val="00BC26E1"/>
    <w:rsid w:val="00BC2B03"/>
    <w:rsid w:val="00BC3513"/>
    <w:rsid w:val="00BC3534"/>
    <w:rsid w:val="00BC36EF"/>
    <w:rsid w:val="00BC37F7"/>
    <w:rsid w:val="00BC3A90"/>
    <w:rsid w:val="00BC4101"/>
    <w:rsid w:val="00BC44DE"/>
    <w:rsid w:val="00BC467C"/>
    <w:rsid w:val="00BC479E"/>
    <w:rsid w:val="00BC4986"/>
    <w:rsid w:val="00BC4A7D"/>
    <w:rsid w:val="00BC4ADB"/>
    <w:rsid w:val="00BC53F2"/>
    <w:rsid w:val="00BC53F5"/>
    <w:rsid w:val="00BC69E8"/>
    <w:rsid w:val="00BC75E0"/>
    <w:rsid w:val="00BC7B2B"/>
    <w:rsid w:val="00BD076A"/>
    <w:rsid w:val="00BD08C0"/>
    <w:rsid w:val="00BD0E91"/>
    <w:rsid w:val="00BD1DF6"/>
    <w:rsid w:val="00BD2F81"/>
    <w:rsid w:val="00BD2F8B"/>
    <w:rsid w:val="00BD3843"/>
    <w:rsid w:val="00BD3860"/>
    <w:rsid w:val="00BD4BAB"/>
    <w:rsid w:val="00BD5485"/>
    <w:rsid w:val="00BD55DD"/>
    <w:rsid w:val="00BD5806"/>
    <w:rsid w:val="00BD5DFB"/>
    <w:rsid w:val="00BD5F80"/>
    <w:rsid w:val="00BD60E3"/>
    <w:rsid w:val="00BD6C09"/>
    <w:rsid w:val="00BD705C"/>
    <w:rsid w:val="00BD7888"/>
    <w:rsid w:val="00BD793C"/>
    <w:rsid w:val="00BE0C60"/>
    <w:rsid w:val="00BE1104"/>
    <w:rsid w:val="00BE14A0"/>
    <w:rsid w:val="00BE16A4"/>
    <w:rsid w:val="00BE16C4"/>
    <w:rsid w:val="00BE225B"/>
    <w:rsid w:val="00BE22EB"/>
    <w:rsid w:val="00BE246F"/>
    <w:rsid w:val="00BE284E"/>
    <w:rsid w:val="00BE2997"/>
    <w:rsid w:val="00BE2A02"/>
    <w:rsid w:val="00BE2A5A"/>
    <w:rsid w:val="00BE2CC2"/>
    <w:rsid w:val="00BE340A"/>
    <w:rsid w:val="00BE3615"/>
    <w:rsid w:val="00BE3D40"/>
    <w:rsid w:val="00BE47E8"/>
    <w:rsid w:val="00BE48E5"/>
    <w:rsid w:val="00BE4C67"/>
    <w:rsid w:val="00BE5626"/>
    <w:rsid w:val="00BE56A2"/>
    <w:rsid w:val="00BE5A7C"/>
    <w:rsid w:val="00BE63C4"/>
    <w:rsid w:val="00BE670E"/>
    <w:rsid w:val="00BE715E"/>
    <w:rsid w:val="00BE742C"/>
    <w:rsid w:val="00BE74E2"/>
    <w:rsid w:val="00BE7BA6"/>
    <w:rsid w:val="00BE7FE8"/>
    <w:rsid w:val="00BF04E0"/>
    <w:rsid w:val="00BF09F7"/>
    <w:rsid w:val="00BF0AB6"/>
    <w:rsid w:val="00BF0F9B"/>
    <w:rsid w:val="00BF1768"/>
    <w:rsid w:val="00BF2179"/>
    <w:rsid w:val="00BF2634"/>
    <w:rsid w:val="00BF292D"/>
    <w:rsid w:val="00BF34DB"/>
    <w:rsid w:val="00BF440D"/>
    <w:rsid w:val="00BF4B90"/>
    <w:rsid w:val="00BF54B1"/>
    <w:rsid w:val="00BF5A82"/>
    <w:rsid w:val="00BF5F33"/>
    <w:rsid w:val="00BF637C"/>
    <w:rsid w:val="00BF68FC"/>
    <w:rsid w:val="00BF739C"/>
    <w:rsid w:val="00C002C3"/>
    <w:rsid w:val="00C00A3C"/>
    <w:rsid w:val="00C016CD"/>
    <w:rsid w:val="00C01946"/>
    <w:rsid w:val="00C0246B"/>
    <w:rsid w:val="00C02B03"/>
    <w:rsid w:val="00C0347F"/>
    <w:rsid w:val="00C034A6"/>
    <w:rsid w:val="00C03586"/>
    <w:rsid w:val="00C037A1"/>
    <w:rsid w:val="00C03998"/>
    <w:rsid w:val="00C043FC"/>
    <w:rsid w:val="00C045E6"/>
    <w:rsid w:val="00C046CA"/>
    <w:rsid w:val="00C04A87"/>
    <w:rsid w:val="00C04C22"/>
    <w:rsid w:val="00C05148"/>
    <w:rsid w:val="00C054E6"/>
    <w:rsid w:val="00C05ED1"/>
    <w:rsid w:val="00C06C5D"/>
    <w:rsid w:val="00C06EEB"/>
    <w:rsid w:val="00C07E83"/>
    <w:rsid w:val="00C101EA"/>
    <w:rsid w:val="00C106A9"/>
    <w:rsid w:val="00C107BA"/>
    <w:rsid w:val="00C10B09"/>
    <w:rsid w:val="00C10DF2"/>
    <w:rsid w:val="00C10E1D"/>
    <w:rsid w:val="00C119F8"/>
    <w:rsid w:val="00C11B70"/>
    <w:rsid w:val="00C11B7A"/>
    <w:rsid w:val="00C12293"/>
    <w:rsid w:val="00C122F0"/>
    <w:rsid w:val="00C12F11"/>
    <w:rsid w:val="00C12FD1"/>
    <w:rsid w:val="00C13A55"/>
    <w:rsid w:val="00C14A57"/>
    <w:rsid w:val="00C15408"/>
    <w:rsid w:val="00C15833"/>
    <w:rsid w:val="00C158B9"/>
    <w:rsid w:val="00C15A3F"/>
    <w:rsid w:val="00C16315"/>
    <w:rsid w:val="00C1631E"/>
    <w:rsid w:val="00C1645F"/>
    <w:rsid w:val="00C166A9"/>
    <w:rsid w:val="00C17064"/>
    <w:rsid w:val="00C178F2"/>
    <w:rsid w:val="00C17CFC"/>
    <w:rsid w:val="00C203CE"/>
    <w:rsid w:val="00C203F8"/>
    <w:rsid w:val="00C205D2"/>
    <w:rsid w:val="00C21425"/>
    <w:rsid w:val="00C21E10"/>
    <w:rsid w:val="00C21FCE"/>
    <w:rsid w:val="00C221D5"/>
    <w:rsid w:val="00C22873"/>
    <w:rsid w:val="00C22FF9"/>
    <w:rsid w:val="00C23347"/>
    <w:rsid w:val="00C23A9C"/>
    <w:rsid w:val="00C23A9D"/>
    <w:rsid w:val="00C245A9"/>
    <w:rsid w:val="00C24BA0"/>
    <w:rsid w:val="00C24D75"/>
    <w:rsid w:val="00C24D96"/>
    <w:rsid w:val="00C2561C"/>
    <w:rsid w:val="00C25D77"/>
    <w:rsid w:val="00C26266"/>
    <w:rsid w:val="00C26825"/>
    <w:rsid w:val="00C27B4B"/>
    <w:rsid w:val="00C27F2A"/>
    <w:rsid w:val="00C30538"/>
    <w:rsid w:val="00C305EB"/>
    <w:rsid w:val="00C31149"/>
    <w:rsid w:val="00C312E0"/>
    <w:rsid w:val="00C31772"/>
    <w:rsid w:val="00C31B8D"/>
    <w:rsid w:val="00C32056"/>
    <w:rsid w:val="00C3270A"/>
    <w:rsid w:val="00C32B9B"/>
    <w:rsid w:val="00C32C1E"/>
    <w:rsid w:val="00C330F4"/>
    <w:rsid w:val="00C335A7"/>
    <w:rsid w:val="00C336D8"/>
    <w:rsid w:val="00C33947"/>
    <w:rsid w:val="00C33BB4"/>
    <w:rsid w:val="00C34198"/>
    <w:rsid w:val="00C34874"/>
    <w:rsid w:val="00C34F3E"/>
    <w:rsid w:val="00C3571B"/>
    <w:rsid w:val="00C3609E"/>
    <w:rsid w:val="00C36280"/>
    <w:rsid w:val="00C36C14"/>
    <w:rsid w:val="00C37F5C"/>
    <w:rsid w:val="00C40BB9"/>
    <w:rsid w:val="00C40C0F"/>
    <w:rsid w:val="00C40CBB"/>
    <w:rsid w:val="00C40DE7"/>
    <w:rsid w:val="00C41058"/>
    <w:rsid w:val="00C411C1"/>
    <w:rsid w:val="00C412C8"/>
    <w:rsid w:val="00C41330"/>
    <w:rsid w:val="00C42615"/>
    <w:rsid w:val="00C4286A"/>
    <w:rsid w:val="00C43B45"/>
    <w:rsid w:val="00C43C09"/>
    <w:rsid w:val="00C43DE9"/>
    <w:rsid w:val="00C442E2"/>
    <w:rsid w:val="00C44D69"/>
    <w:rsid w:val="00C44DA1"/>
    <w:rsid w:val="00C45103"/>
    <w:rsid w:val="00C45325"/>
    <w:rsid w:val="00C4583C"/>
    <w:rsid w:val="00C465F1"/>
    <w:rsid w:val="00C47011"/>
    <w:rsid w:val="00C4750B"/>
    <w:rsid w:val="00C47570"/>
    <w:rsid w:val="00C47C19"/>
    <w:rsid w:val="00C504E1"/>
    <w:rsid w:val="00C50FFD"/>
    <w:rsid w:val="00C51025"/>
    <w:rsid w:val="00C5167A"/>
    <w:rsid w:val="00C51680"/>
    <w:rsid w:val="00C516DB"/>
    <w:rsid w:val="00C5196A"/>
    <w:rsid w:val="00C51DDC"/>
    <w:rsid w:val="00C52010"/>
    <w:rsid w:val="00C52267"/>
    <w:rsid w:val="00C52F9F"/>
    <w:rsid w:val="00C537CB"/>
    <w:rsid w:val="00C53BE1"/>
    <w:rsid w:val="00C53F3F"/>
    <w:rsid w:val="00C541F5"/>
    <w:rsid w:val="00C54288"/>
    <w:rsid w:val="00C54AA8"/>
    <w:rsid w:val="00C556F6"/>
    <w:rsid w:val="00C562E6"/>
    <w:rsid w:val="00C56800"/>
    <w:rsid w:val="00C5689F"/>
    <w:rsid w:val="00C56B38"/>
    <w:rsid w:val="00C56E1D"/>
    <w:rsid w:val="00C57C53"/>
    <w:rsid w:val="00C57E51"/>
    <w:rsid w:val="00C60855"/>
    <w:rsid w:val="00C61DD9"/>
    <w:rsid w:val="00C6220E"/>
    <w:rsid w:val="00C634A0"/>
    <w:rsid w:val="00C63523"/>
    <w:rsid w:val="00C639DB"/>
    <w:rsid w:val="00C639F4"/>
    <w:rsid w:val="00C63F2D"/>
    <w:rsid w:val="00C64E59"/>
    <w:rsid w:val="00C65064"/>
    <w:rsid w:val="00C656FD"/>
    <w:rsid w:val="00C661E9"/>
    <w:rsid w:val="00C66A84"/>
    <w:rsid w:val="00C67258"/>
    <w:rsid w:val="00C70480"/>
    <w:rsid w:val="00C704F8"/>
    <w:rsid w:val="00C705C1"/>
    <w:rsid w:val="00C706F2"/>
    <w:rsid w:val="00C709F0"/>
    <w:rsid w:val="00C70ADE"/>
    <w:rsid w:val="00C70D6D"/>
    <w:rsid w:val="00C7154E"/>
    <w:rsid w:val="00C71FC9"/>
    <w:rsid w:val="00C724A0"/>
    <w:rsid w:val="00C72A44"/>
    <w:rsid w:val="00C72BAE"/>
    <w:rsid w:val="00C72E14"/>
    <w:rsid w:val="00C734EA"/>
    <w:rsid w:val="00C7370F"/>
    <w:rsid w:val="00C7396A"/>
    <w:rsid w:val="00C739CD"/>
    <w:rsid w:val="00C73B4C"/>
    <w:rsid w:val="00C7422F"/>
    <w:rsid w:val="00C74C81"/>
    <w:rsid w:val="00C75747"/>
    <w:rsid w:val="00C75759"/>
    <w:rsid w:val="00C75C2A"/>
    <w:rsid w:val="00C75E39"/>
    <w:rsid w:val="00C75E89"/>
    <w:rsid w:val="00C760EB"/>
    <w:rsid w:val="00C76225"/>
    <w:rsid w:val="00C765DA"/>
    <w:rsid w:val="00C767BB"/>
    <w:rsid w:val="00C76848"/>
    <w:rsid w:val="00C77187"/>
    <w:rsid w:val="00C778F1"/>
    <w:rsid w:val="00C77ADC"/>
    <w:rsid w:val="00C77BDC"/>
    <w:rsid w:val="00C77DEF"/>
    <w:rsid w:val="00C804DA"/>
    <w:rsid w:val="00C80D8A"/>
    <w:rsid w:val="00C81607"/>
    <w:rsid w:val="00C81F91"/>
    <w:rsid w:val="00C823C8"/>
    <w:rsid w:val="00C825CC"/>
    <w:rsid w:val="00C8276F"/>
    <w:rsid w:val="00C82D5A"/>
    <w:rsid w:val="00C82E26"/>
    <w:rsid w:val="00C834E4"/>
    <w:rsid w:val="00C8385A"/>
    <w:rsid w:val="00C83C06"/>
    <w:rsid w:val="00C84030"/>
    <w:rsid w:val="00C84402"/>
    <w:rsid w:val="00C8456C"/>
    <w:rsid w:val="00C84874"/>
    <w:rsid w:val="00C84881"/>
    <w:rsid w:val="00C8523E"/>
    <w:rsid w:val="00C85291"/>
    <w:rsid w:val="00C853B5"/>
    <w:rsid w:val="00C85775"/>
    <w:rsid w:val="00C8577B"/>
    <w:rsid w:val="00C85B1B"/>
    <w:rsid w:val="00C85E62"/>
    <w:rsid w:val="00C86332"/>
    <w:rsid w:val="00C86927"/>
    <w:rsid w:val="00C86B73"/>
    <w:rsid w:val="00C87F58"/>
    <w:rsid w:val="00C90AB3"/>
    <w:rsid w:val="00C90BFC"/>
    <w:rsid w:val="00C910FD"/>
    <w:rsid w:val="00C918E4"/>
    <w:rsid w:val="00C92267"/>
    <w:rsid w:val="00C92493"/>
    <w:rsid w:val="00C93328"/>
    <w:rsid w:val="00C933BB"/>
    <w:rsid w:val="00C941C1"/>
    <w:rsid w:val="00C94AF9"/>
    <w:rsid w:val="00C9534F"/>
    <w:rsid w:val="00C95462"/>
    <w:rsid w:val="00C9568D"/>
    <w:rsid w:val="00C95A62"/>
    <w:rsid w:val="00C9610F"/>
    <w:rsid w:val="00C962E1"/>
    <w:rsid w:val="00C963A0"/>
    <w:rsid w:val="00C96801"/>
    <w:rsid w:val="00C96A58"/>
    <w:rsid w:val="00C96A9A"/>
    <w:rsid w:val="00C972B5"/>
    <w:rsid w:val="00C9739E"/>
    <w:rsid w:val="00CA016B"/>
    <w:rsid w:val="00CA10BB"/>
    <w:rsid w:val="00CA112E"/>
    <w:rsid w:val="00CA120C"/>
    <w:rsid w:val="00CA1431"/>
    <w:rsid w:val="00CA1965"/>
    <w:rsid w:val="00CA19B8"/>
    <w:rsid w:val="00CA1AF4"/>
    <w:rsid w:val="00CA269F"/>
    <w:rsid w:val="00CA2FB9"/>
    <w:rsid w:val="00CA31F5"/>
    <w:rsid w:val="00CA338B"/>
    <w:rsid w:val="00CA35A2"/>
    <w:rsid w:val="00CA3743"/>
    <w:rsid w:val="00CA3C70"/>
    <w:rsid w:val="00CA3FB4"/>
    <w:rsid w:val="00CA46E5"/>
    <w:rsid w:val="00CA4C4F"/>
    <w:rsid w:val="00CA4F06"/>
    <w:rsid w:val="00CA5056"/>
    <w:rsid w:val="00CA5E72"/>
    <w:rsid w:val="00CA69B3"/>
    <w:rsid w:val="00CA6CAA"/>
    <w:rsid w:val="00CA6F52"/>
    <w:rsid w:val="00CA6FEA"/>
    <w:rsid w:val="00CA7365"/>
    <w:rsid w:val="00CA7917"/>
    <w:rsid w:val="00CB00B8"/>
    <w:rsid w:val="00CB0219"/>
    <w:rsid w:val="00CB10AF"/>
    <w:rsid w:val="00CB14C0"/>
    <w:rsid w:val="00CB14E5"/>
    <w:rsid w:val="00CB156D"/>
    <w:rsid w:val="00CB1BB1"/>
    <w:rsid w:val="00CB23D4"/>
    <w:rsid w:val="00CB241C"/>
    <w:rsid w:val="00CB2804"/>
    <w:rsid w:val="00CB2D57"/>
    <w:rsid w:val="00CB35CB"/>
    <w:rsid w:val="00CB3AE5"/>
    <w:rsid w:val="00CB55CE"/>
    <w:rsid w:val="00CB5789"/>
    <w:rsid w:val="00CB5E25"/>
    <w:rsid w:val="00CB5F9C"/>
    <w:rsid w:val="00CB63EF"/>
    <w:rsid w:val="00CB761A"/>
    <w:rsid w:val="00CB77BC"/>
    <w:rsid w:val="00CB7823"/>
    <w:rsid w:val="00CB7D27"/>
    <w:rsid w:val="00CC0072"/>
    <w:rsid w:val="00CC0344"/>
    <w:rsid w:val="00CC0478"/>
    <w:rsid w:val="00CC0CE7"/>
    <w:rsid w:val="00CC24F5"/>
    <w:rsid w:val="00CC25F0"/>
    <w:rsid w:val="00CC3603"/>
    <w:rsid w:val="00CC3C9A"/>
    <w:rsid w:val="00CC3EDD"/>
    <w:rsid w:val="00CC42CD"/>
    <w:rsid w:val="00CC4A79"/>
    <w:rsid w:val="00CC5002"/>
    <w:rsid w:val="00CC5880"/>
    <w:rsid w:val="00CC6611"/>
    <w:rsid w:val="00CC7AC7"/>
    <w:rsid w:val="00CC7FBA"/>
    <w:rsid w:val="00CD03EE"/>
    <w:rsid w:val="00CD07FD"/>
    <w:rsid w:val="00CD0B25"/>
    <w:rsid w:val="00CD0D50"/>
    <w:rsid w:val="00CD1658"/>
    <w:rsid w:val="00CD1B3C"/>
    <w:rsid w:val="00CD1FFF"/>
    <w:rsid w:val="00CD213C"/>
    <w:rsid w:val="00CD21D2"/>
    <w:rsid w:val="00CD2937"/>
    <w:rsid w:val="00CD2974"/>
    <w:rsid w:val="00CD2CF3"/>
    <w:rsid w:val="00CD3068"/>
    <w:rsid w:val="00CD38C5"/>
    <w:rsid w:val="00CD3FEB"/>
    <w:rsid w:val="00CD4043"/>
    <w:rsid w:val="00CD4345"/>
    <w:rsid w:val="00CD4A9C"/>
    <w:rsid w:val="00CD5934"/>
    <w:rsid w:val="00CD5D45"/>
    <w:rsid w:val="00CD623E"/>
    <w:rsid w:val="00CD647D"/>
    <w:rsid w:val="00CD6768"/>
    <w:rsid w:val="00CD6963"/>
    <w:rsid w:val="00CD6B0D"/>
    <w:rsid w:val="00CD6CC5"/>
    <w:rsid w:val="00CD72AD"/>
    <w:rsid w:val="00CD7436"/>
    <w:rsid w:val="00CD79A3"/>
    <w:rsid w:val="00CD7CD0"/>
    <w:rsid w:val="00CE03AF"/>
    <w:rsid w:val="00CE0A8E"/>
    <w:rsid w:val="00CE17EC"/>
    <w:rsid w:val="00CE1927"/>
    <w:rsid w:val="00CE1D09"/>
    <w:rsid w:val="00CE1F40"/>
    <w:rsid w:val="00CE2001"/>
    <w:rsid w:val="00CE277A"/>
    <w:rsid w:val="00CE35BE"/>
    <w:rsid w:val="00CE3666"/>
    <w:rsid w:val="00CE36A4"/>
    <w:rsid w:val="00CE3BD3"/>
    <w:rsid w:val="00CE3F21"/>
    <w:rsid w:val="00CE4E8E"/>
    <w:rsid w:val="00CE4F87"/>
    <w:rsid w:val="00CE55B4"/>
    <w:rsid w:val="00CE6402"/>
    <w:rsid w:val="00CE6FEB"/>
    <w:rsid w:val="00CE711E"/>
    <w:rsid w:val="00CE713A"/>
    <w:rsid w:val="00CE73AD"/>
    <w:rsid w:val="00CE7777"/>
    <w:rsid w:val="00CE77AE"/>
    <w:rsid w:val="00CF0262"/>
    <w:rsid w:val="00CF050D"/>
    <w:rsid w:val="00CF075D"/>
    <w:rsid w:val="00CF0819"/>
    <w:rsid w:val="00CF0948"/>
    <w:rsid w:val="00CF0A16"/>
    <w:rsid w:val="00CF0B7D"/>
    <w:rsid w:val="00CF101A"/>
    <w:rsid w:val="00CF1C9D"/>
    <w:rsid w:val="00CF1EE1"/>
    <w:rsid w:val="00CF1EEE"/>
    <w:rsid w:val="00CF230F"/>
    <w:rsid w:val="00CF31C0"/>
    <w:rsid w:val="00CF3219"/>
    <w:rsid w:val="00CF3775"/>
    <w:rsid w:val="00CF431C"/>
    <w:rsid w:val="00CF5130"/>
    <w:rsid w:val="00CF54FC"/>
    <w:rsid w:val="00CF59A7"/>
    <w:rsid w:val="00CF5E98"/>
    <w:rsid w:val="00CF6C0B"/>
    <w:rsid w:val="00CF73D3"/>
    <w:rsid w:val="00CF7CBD"/>
    <w:rsid w:val="00D008BC"/>
    <w:rsid w:val="00D00922"/>
    <w:rsid w:val="00D016FF"/>
    <w:rsid w:val="00D01888"/>
    <w:rsid w:val="00D018FC"/>
    <w:rsid w:val="00D01C69"/>
    <w:rsid w:val="00D02AFB"/>
    <w:rsid w:val="00D02B44"/>
    <w:rsid w:val="00D03C5A"/>
    <w:rsid w:val="00D04131"/>
    <w:rsid w:val="00D0466B"/>
    <w:rsid w:val="00D05FC1"/>
    <w:rsid w:val="00D06361"/>
    <w:rsid w:val="00D065C2"/>
    <w:rsid w:val="00D07786"/>
    <w:rsid w:val="00D10E5D"/>
    <w:rsid w:val="00D11366"/>
    <w:rsid w:val="00D118EE"/>
    <w:rsid w:val="00D12CFA"/>
    <w:rsid w:val="00D17474"/>
    <w:rsid w:val="00D1775B"/>
    <w:rsid w:val="00D17C7A"/>
    <w:rsid w:val="00D20000"/>
    <w:rsid w:val="00D20253"/>
    <w:rsid w:val="00D202DA"/>
    <w:rsid w:val="00D20453"/>
    <w:rsid w:val="00D20D33"/>
    <w:rsid w:val="00D21045"/>
    <w:rsid w:val="00D21710"/>
    <w:rsid w:val="00D21743"/>
    <w:rsid w:val="00D21C84"/>
    <w:rsid w:val="00D228AF"/>
    <w:rsid w:val="00D22D72"/>
    <w:rsid w:val="00D22E2C"/>
    <w:rsid w:val="00D233A5"/>
    <w:rsid w:val="00D2373F"/>
    <w:rsid w:val="00D2390E"/>
    <w:rsid w:val="00D23C12"/>
    <w:rsid w:val="00D23D28"/>
    <w:rsid w:val="00D23E90"/>
    <w:rsid w:val="00D246E5"/>
    <w:rsid w:val="00D249DC"/>
    <w:rsid w:val="00D250A9"/>
    <w:rsid w:val="00D25E84"/>
    <w:rsid w:val="00D2604E"/>
    <w:rsid w:val="00D263CB"/>
    <w:rsid w:val="00D26C07"/>
    <w:rsid w:val="00D26C69"/>
    <w:rsid w:val="00D27018"/>
    <w:rsid w:val="00D27887"/>
    <w:rsid w:val="00D27B7A"/>
    <w:rsid w:val="00D27EC6"/>
    <w:rsid w:val="00D30830"/>
    <w:rsid w:val="00D31113"/>
    <w:rsid w:val="00D31B1A"/>
    <w:rsid w:val="00D31F55"/>
    <w:rsid w:val="00D32277"/>
    <w:rsid w:val="00D32551"/>
    <w:rsid w:val="00D32A54"/>
    <w:rsid w:val="00D32AB6"/>
    <w:rsid w:val="00D32B1D"/>
    <w:rsid w:val="00D32BE2"/>
    <w:rsid w:val="00D32E0F"/>
    <w:rsid w:val="00D330A4"/>
    <w:rsid w:val="00D3325E"/>
    <w:rsid w:val="00D33680"/>
    <w:rsid w:val="00D3377F"/>
    <w:rsid w:val="00D33BE1"/>
    <w:rsid w:val="00D34363"/>
    <w:rsid w:val="00D34967"/>
    <w:rsid w:val="00D35144"/>
    <w:rsid w:val="00D3574F"/>
    <w:rsid w:val="00D36623"/>
    <w:rsid w:val="00D3767D"/>
    <w:rsid w:val="00D3786C"/>
    <w:rsid w:val="00D37AB3"/>
    <w:rsid w:val="00D4110C"/>
    <w:rsid w:val="00D41331"/>
    <w:rsid w:val="00D41377"/>
    <w:rsid w:val="00D413CC"/>
    <w:rsid w:val="00D41816"/>
    <w:rsid w:val="00D41D30"/>
    <w:rsid w:val="00D425BF"/>
    <w:rsid w:val="00D42C27"/>
    <w:rsid w:val="00D43614"/>
    <w:rsid w:val="00D45A6A"/>
    <w:rsid w:val="00D45C27"/>
    <w:rsid w:val="00D45D0E"/>
    <w:rsid w:val="00D45E38"/>
    <w:rsid w:val="00D46173"/>
    <w:rsid w:val="00D4640D"/>
    <w:rsid w:val="00D46CBC"/>
    <w:rsid w:val="00D46E47"/>
    <w:rsid w:val="00D46E67"/>
    <w:rsid w:val="00D4704A"/>
    <w:rsid w:val="00D47265"/>
    <w:rsid w:val="00D4739D"/>
    <w:rsid w:val="00D5014D"/>
    <w:rsid w:val="00D502AE"/>
    <w:rsid w:val="00D50642"/>
    <w:rsid w:val="00D509E2"/>
    <w:rsid w:val="00D50B1C"/>
    <w:rsid w:val="00D50FDC"/>
    <w:rsid w:val="00D527D0"/>
    <w:rsid w:val="00D52D88"/>
    <w:rsid w:val="00D52DA3"/>
    <w:rsid w:val="00D5307E"/>
    <w:rsid w:val="00D53110"/>
    <w:rsid w:val="00D53CF6"/>
    <w:rsid w:val="00D53E0C"/>
    <w:rsid w:val="00D54219"/>
    <w:rsid w:val="00D5450C"/>
    <w:rsid w:val="00D555E1"/>
    <w:rsid w:val="00D555E4"/>
    <w:rsid w:val="00D55E76"/>
    <w:rsid w:val="00D56340"/>
    <w:rsid w:val="00D56886"/>
    <w:rsid w:val="00D56988"/>
    <w:rsid w:val="00D56CCC"/>
    <w:rsid w:val="00D56D19"/>
    <w:rsid w:val="00D570FE"/>
    <w:rsid w:val="00D57B90"/>
    <w:rsid w:val="00D6023F"/>
    <w:rsid w:val="00D604E9"/>
    <w:rsid w:val="00D60515"/>
    <w:rsid w:val="00D60E03"/>
    <w:rsid w:val="00D61B08"/>
    <w:rsid w:val="00D6219D"/>
    <w:rsid w:val="00D628DA"/>
    <w:rsid w:val="00D62BD9"/>
    <w:rsid w:val="00D637E2"/>
    <w:rsid w:val="00D6403F"/>
    <w:rsid w:val="00D6479C"/>
    <w:rsid w:val="00D64943"/>
    <w:rsid w:val="00D6564F"/>
    <w:rsid w:val="00D672FA"/>
    <w:rsid w:val="00D67833"/>
    <w:rsid w:val="00D679AC"/>
    <w:rsid w:val="00D67EA1"/>
    <w:rsid w:val="00D706EC"/>
    <w:rsid w:val="00D70A50"/>
    <w:rsid w:val="00D71249"/>
    <w:rsid w:val="00D71842"/>
    <w:rsid w:val="00D718DB"/>
    <w:rsid w:val="00D7197C"/>
    <w:rsid w:val="00D72B35"/>
    <w:rsid w:val="00D738C3"/>
    <w:rsid w:val="00D73EED"/>
    <w:rsid w:val="00D7404A"/>
    <w:rsid w:val="00D74E42"/>
    <w:rsid w:val="00D74F61"/>
    <w:rsid w:val="00D75102"/>
    <w:rsid w:val="00D75135"/>
    <w:rsid w:val="00D7540A"/>
    <w:rsid w:val="00D7540D"/>
    <w:rsid w:val="00D7549B"/>
    <w:rsid w:val="00D756AD"/>
    <w:rsid w:val="00D76773"/>
    <w:rsid w:val="00D76FDB"/>
    <w:rsid w:val="00D77438"/>
    <w:rsid w:val="00D77581"/>
    <w:rsid w:val="00D779EA"/>
    <w:rsid w:val="00D8053C"/>
    <w:rsid w:val="00D806DE"/>
    <w:rsid w:val="00D81502"/>
    <w:rsid w:val="00D81B49"/>
    <w:rsid w:val="00D821AC"/>
    <w:rsid w:val="00D822C0"/>
    <w:rsid w:val="00D82652"/>
    <w:rsid w:val="00D82796"/>
    <w:rsid w:val="00D82DBA"/>
    <w:rsid w:val="00D82F32"/>
    <w:rsid w:val="00D8322B"/>
    <w:rsid w:val="00D83324"/>
    <w:rsid w:val="00D835E9"/>
    <w:rsid w:val="00D836E3"/>
    <w:rsid w:val="00D8381B"/>
    <w:rsid w:val="00D8390C"/>
    <w:rsid w:val="00D84548"/>
    <w:rsid w:val="00D846E9"/>
    <w:rsid w:val="00D84776"/>
    <w:rsid w:val="00D84A7E"/>
    <w:rsid w:val="00D84B90"/>
    <w:rsid w:val="00D85007"/>
    <w:rsid w:val="00D850D6"/>
    <w:rsid w:val="00D8517B"/>
    <w:rsid w:val="00D85284"/>
    <w:rsid w:val="00D876BE"/>
    <w:rsid w:val="00D90B42"/>
    <w:rsid w:val="00D9167C"/>
    <w:rsid w:val="00D916FD"/>
    <w:rsid w:val="00D92338"/>
    <w:rsid w:val="00D92442"/>
    <w:rsid w:val="00D92C83"/>
    <w:rsid w:val="00D92D83"/>
    <w:rsid w:val="00D92E90"/>
    <w:rsid w:val="00D930CA"/>
    <w:rsid w:val="00D932ED"/>
    <w:rsid w:val="00D93635"/>
    <w:rsid w:val="00D943F4"/>
    <w:rsid w:val="00D9489A"/>
    <w:rsid w:val="00D94F21"/>
    <w:rsid w:val="00D9519E"/>
    <w:rsid w:val="00D95A6E"/>
    <w:rsid w:val="00D95C12"/>
    <w:rsid w:val="00D95ECE"/>
    <w:rsid w:val="00D96624"/>
    <w:rsid w:val="00D96689"/>
    <w:rsid w:val="00D96D45"/>
    <w:rsid w:val="00D97A0A"/>
    <w:rsid w:val="00D97DAD"/>
    <w:rsid w:val="00D97DF4"/>
    <w:rsid w:val="00DA02E0"/>
    <w:rsid w:val="00DA03AF"/>
    <w:rsid w:val="00DA06DA"/>
    <w:rsid w:val="00DA0C96"/>
    <w:rsid w:val="00DA0FE4"/>
    <w:rsid w:val="00DA1039"/>
    <w:rsid w:val="00DA150C"/>
    <w:rsid w:val="00DA1750"/>
    <w:rsid w:val="00DA182F"/>
    <w:rsid w:val="00DA1EDC"/>
    <w:rsid w:val="00DA2452"/>
    <w:rsid w:val="00DA251A"/>
    <w:rsid w:val="00DA3A4C"/>
    <w:rsid w:val="00DA3AEF"/>
    <w:rsid w:val="00DA41CE"/>
    <w:rsid w:val="00DA4BF0"/>
    <w:rsid w:val="00DA4C2B"/>
    <w:rsid w:val="00DA6236"/>
    <w:rsid w:val="00DA6691"/>
    <w:rsid w:val="00DA66D0"/>
    <w:rsid w:val="00DA680F"/>
    <w:rsid w:val="00DA6CCD"/>
    <w:rsid w:val="00DA74DB"/>
    <w:rsid w:val="00DA7937"/>
    <w:rsid w:val="00DB01E4"/>
    <w:rsid w:val="00DB02C1"/>
    <w:rsid w:val="00DB06AC"/>
    <w:rsid w:val="00DB085F"/>
    <w:rsid w:val="00DB09DA"/>
    <w:rsid w:val="00DB0E72"/>
    <w:rsid w:val="00DB10CC"/>
    <w:rsid w:val="00DB123A"/>
    <w:rsid w:val="00DB1A3C"/>
    <w:rsid w:val="00DB1A71"/>
    <w:rsid w:val="00DB1A73"/>
    <w:rsid w:val="00DB1C72"/>
    <w:rsid w:val="00DB282C"/>
    <w:rsid w:val="00DB415A"/>
    <w:rsid w:val="00DB479F"/>
    <w:rsid w:val="00DB59E2"/>
    <w:rsid w:val="00DB5B3F"/>
    <w:rsid w:val="00DB5E47"/>
    <w:rsid w:val="00DB5F78"/>
    <w:rsid w:val="00DB6A5A"/>
    <w:rsid w:val="00DB6F34"/>
    <w:rsid w:val="00DB72AF"/>
    <w:rsid w:val="00DB7565"/>
    <w:rsid w:val="00DB7899"/>
    <w:rsid w:val="00DC02D1"/>
    <w:rsid w:val="00DC1551"/>
    <w:rsid w:val="00DC17D6"/>
    <w:rsid w:val="00DC1E7D"/>
    <w:rsid w:val="00DC1F67"/>
    <w:rsid w:val="00DC35C4"/>
    <w:rsid w:val="00DC360A"/>
    <w:rsid w:val="00DC375A"/>
    <w:rsid w:val="00DC3ACE"/>
    <w:rsid w:val="00DC3BC2"/>
    <w:rsid w:val="00DC4061"/>
    <w:rsid w:val="00DC4233"/>
    <w:rsid w:val="00DC42EE"/>
    <w:rsid w:val="00DC4347"/>
    <w:rsid w:val="00DC4C70"/>
    <w:rsid w:val="00DC5AB1"/>
    <w:rsid w:val="00DC5E33"/>
    <w:rsid w:val="00DC61F1"/>
    <w:rsid w:val="00DC6373"/>
    <w:rsid w:val="00DC63DF"/>
    <w:rsid w:val="00DC64A2"/>
    <w:rsid w:val="00DC6596"/>
    <w:rsid w:val="00DC68BB"/>
    <w:rsid w:val="00DC6C8E"/>
    <w:rsid w:val="00DC7F55"/>
    <w:rsid w:val="00DD07AC"/>
    <w:rsid w:val="00DD0AF8"/>
    <w:rsid w:val="00DD0AFB"/>
    <w:rsid w:val="00DD1EEF"/>
    <w:rsid w:val="00DD23CD"/>
    <w:rsid w:val="00DD2613"/>
    <w:rsid w:val="00DD284C"/>
    <w:rsid w:val="00DD2CB8"/>
    <w:rsid w:val="00DD2EA2"/>
    <w:rsid w:val="00DD2F39"/>
    <w:rsid w:val="00DD34D1"/>
    <w:rsid w:val="00DD3EA6"/>
    <w:rsid w:val="00DD4261"/>
    <w:rsid w:val="00DD5527"/>
    <w:rsid w:val="00DD5802"/>
    <w:rsid w:val="00DD5854"/>
    <w:rsid w:val="00DD5BDE"/>
    <w:rsid w:val="00DD6222"/>
    <w:rsid w:val="00DD6728"/>
    <w:rsid w:val="00DD6ED3"/>
    <w:rsid w:val="00DD718E"/>
    <w:rsid w:val="00DD71C2"/>
    <w:rsid w:val="00DD71D0"/>
    <w:rsid w:val="00DD78F0"/>
    <w:rsid w:val="00DD79E1"/>
    <w:rsid w:val="00DE0CA3"/>
    <w:rsid w:val="00DE0D8C"/>
    <w:rsid w:val="00DE0DED"/>
    <w:rsid w:val="00DE0E23"/>
    <w:rsid w:val="00DE161C"/>
    <w:rsid w:val="00DE21A1"/>
    <w:rsid w:val="00DE27AF"/>
    <w:rsid w:val="00DE2A6A"/>
    <w:rsid w:val="00DE2CE8"/>
    <w:rsid w:val="00DE2D9E"/>
    <w:rsid w:val="00DE3050"/>
    <w:rsid w:val="00DE3563"/>
    <w:rsid w:val="00DE3B12"/>
    <w:rsid w:val="00DE41AD"/>
    <w:rsid w:val="00DE41B5"/>
    <w:rsid w:val="00DE43A2"/>
    <w:rsid w:val="00DE493C"/>
    <w:rsid w:val="00DE4A14"/>
    <w:rsid w:val="00DE4B38"/>
    <w:rsid w:val="00DE5857"/>
    <w:rsid w:val="00DE5BEE"/>
    <w:rsid w:val="00DE6426"/>
    <w:rsid w:val="00DE69D2"/>
    <w:rsid w:val="00DE73DA"/>
    <w:rsid w:val="00DF0604"/>
    <w:rsid w:val="00DF0727"/>
    <w:rsid w:val="00DF0A9F"/>
    <w:rsid w:val="00DF0B45"/>
    <w:rsid w:val="00DF16F5"/>
    <w:rsid w:val="00DF205A"/>
    <w:rsid w:val="00DF2FF1"/>
    <w:rsid w:val="00DF35AC"/>
    <w:rsid w:val="00DF392B"/>
    <w:rsid w:val="00DF3D33"/>
    <w:rsid w:val="00DF4A5A"/>
    <w:rsid w:val="00DF4D78"/>
    <w:rsid w:val="00DF5525"/>
    <w:rsid w:val="00DF5A0F"/>
    <w:rsid w:val="00DF6536"/>
    <w:rsid w:val="00DF6743"/>
    <w:rsid w:val="00DF700C"/>
    <w:rsid w:val="00DF75DA"/>
    <w:rsid w:val="00DF77AF"/>
    <w:rsid w:val="00E000A5"/>
    <w:rsid w:val="00E00505"/>
    <w:rsid w:val="00E00EFE"/>
    <w:rsid w:val="00E01293"/>
    <w:rsid w:val="00E01A20"/>
    <w:rsid w:val="00E01AC3"/>
    <w:rsid w:val="00E01E73"/>
    <w:rsid w:val="00E02854"/>
    <w:rsid w:val="00E02CCC"/>
    <w:rsid w:val="00E031CD"/>
    <w:rsid w:val="00E0359C"/>
    <w:rsid w:val="00E03602"/>
    <w:rsid w:val="00E03A2D"/>
    <w:rsid w:val="00E03C53"/>
    <w:rsid w:val="00E04117"/>
    <w:rsid w:val="00E0430D"/>
    <w:rsid w:val="00E044AD"/>
    <w:rsid w:val="00E045C3"/>
    <w:rsid w:val="00E045E6"/>
    <w:rsid w:val="00E04BCA"/>
    <w:rsid w:val="00E051E2"/>
    <w:rsid w:val="00E05287"/>
    <w:rsid w:val="00E05D3E"/>
    <w:rsid w:val="00E06076"/>
    <w:rsid w:val="00E061F3"/>
    <w:rsid w:val="00E06336"/>
    <w:rsid w:val="00E0635B"/>
    <w:rsid w:val="00E064B1"/>
    <w:rsid w:val="00E0669C"/>
    <w:rsid w:val="00E067B5"/>
    <w:rsid w:val="00E06EA3"/>
    <w:rsid w:val="00E077A5"/>
    <w:rsid w:val="00E0786C"/>
    <w:rsid w:val="00E1072B"/>
    <w:rsid w:val="00E10CF3"/>
    <w:rsid w:val="00E10D96"/>
    <w:rsid w:val="00E10DB8"/>
    <w:rsid w:val="00E1114E"/>
    <w:rsid w:val="00E1209B"/>
    <w:rsid w:val="00E134F7"/>
    <w:rsid w:val="00E13654"/>
    <w:rsid w:val="00E14354"/>
    <w:rsid w:val="00E14780"/>
    <w:rsid w:val="00E15AB9"/>
    <w:rsid w:val="00E15DCB"/>
    <w:rsid w:val="00E15FED"/>
    <w:rsid w:val="00E162EC"/>
    <w:rsid w:val="00E16809"/>
    <w:rsid w:val="00E17665"/>
    <w:rsid w:val="00E1772B"/>
    <w:rsid w:val="00E179F5"/>
    <w:rsid w:val="00E2028D"/>
    <w:rsid w:val="00E209F8"/>
    <w:rsid w:val="00E210A7"/>
    <w:rsid w:val="00E212FB"/>
    <w:rsid w:val="00E22483"/>
    <w:rsid w:val="00E22782"/>
    <w:rsid w:val="00E228DA"/>
    <w:rsid w:val="00E22B1A"/>
    <w:rsid w:val="00E23F5D"/>
    <w:rsid w:val="00E24D7A"/>
    <w:rsid w:val="00E25015"/>
    <w:rsid w:val="00E25018"/>
    <w:rsid w:val="00E25234"/>
    <w:rsid w:val="00E25B13"/>
    <w:rsid w:val="00E25D2C"/>
    <w:rsid w:val="00E26025"/>
    <w:rsid w:val="00E2649F"/>
    <w:rsid w:val="00E2661A"/>
    <w:rsid w:val="00E269E6"/>
    <w:rsid w:val="00E26D54"/>
    <w:rsid w:val="00E26EC4"/>
    <w:rsid w:val="00E27622"/>
    <w:rsid w:val="00E27FAB"/>
    <w:rsid w:val="00E3045B"/>
    <w:rsid w:val="00E319C1"/>
    <w:rsid w:val="00E328E2"/>
    <w:rsid w:val="00E329A5"/>
    <w:rsid w:val="00E32C65"/>
    <w:rsid w:val="00E32C79"/>
    <w:rsid w:val="00E32D00"/>
    <w:rsid w:val="00E32DC4"/>
    <w:rsid w:val="00E32E39"/>
    <w:rsid w:val="00E33168"/>
    <w:rsid w:val="00E33501"/>
    <w:rsid w:val="00E34206"/>
    <w:rsid w:val="00E34353"/>
    <w:rsid w:val="00E344DD"/>
    <w:rsid w:val="00E348D9"/>
    <w:rsid w:val="00E349C2"/>
    <w:rsid w:val="00E361BD"/>
    <w:rsid w:val="00E36925"/>
    <w:rsid w:val="00E36B52"/>
    <w:rsid w:val="00E36D16"/>
    <w:rsid w:val="00E3716B"/>
    <w:rsid w:val="00E374A1"/>
    <w:rsid w:val="00E37978"/>
    <w:rsid w:val="00E401D2"/>
    <w:rsid w:val="00E412D1"/>
    <w:rsid w:val="00E415C5"/>
    <w:rsid w:val="00E42B4B"/>
    <w:rsid w:val="00E445A4"/>
    <w:rsid w:val="00E4487B"/>
    <w:rsid w:val="00E44B6E"/>
    <w:rsid w:val="00E44ECA"/>
    <w:rsid w:val="00E454DA"/>
    <w:rsid w:val="00E45E7D"/>
    <w:rsid w:val="00E4782C"/>
    <w:rsid w:val="00E501E1"/>
    <w:rsid w:val="00E506B2"/>
    <w:rsid w:val="00E50970"/>
    <w:rsid w:val="00E50C26"/>
    <w:rsid w:val="00E50D47"/>
    <w:rsid w:val="00E50D86"/>
    <w:rsid w:val="00E51217"/>
    <w:rsid w:val="00E51B1A"/>
    <w:rsid w:val="00E51CFD"/>
    <w:rsid w:val="00E524C7"/>
    <w:rsid w:val="00E535E3"/>
    <w:rsid w:val="00E54021"/>
    <w:rsid w:val="00E542D8"/>
    <w:rsid w:val="00E5483F"/>
    <w:rsid w:val="00E5578A"/>
    <w:rsid w:val="00E55D0A"/>
    <w:rsid w:val="00E55EA0"/>
    <w:rsid w:val="00E55EEE"/>
    <w:rsid w:val="00E567F4"/>
    <w:rsid w:val="00E5698E"/>
    <w:rsid w:val="00E57624"/>
    <w:rsid w:val="00E603E5"/>
    <w:rsid w:val="00E60429"/>
    <w:rsid w:val="00E604C5"/>
    <w:rsid w:val="00E6058C"/>
    <w:rsid w:val="00E608CE"/>
    <w:rsid w:val="00E61497"/>
    <w:rsid w:val="00E6173E"/>
    <w:rsid w:val="00E61AFD"/>
    <w:rsid w:val="00E62C91"/>
    <w:rsid w:val="00E6331D"/>
    <w:rsid w:val="00E63E10"/>
    <w:rsid w:val="00E641B5"/>
    <w:rsid w:val="00E649BF"/>
    <w:rsid w:val="00E64C14"/>
    <w:rsid w:val="00E653ED"/>
    <w:rsid w:val="00E65847"/>
    <w:rsid w:val="00E6599C"/>
    <w:rsid w:val="00E65C5F"/>
    <w:rsid w:val="00E65DEF"/>
    <w:rsid w:val="00E66480"/>
    <w:rsid w:val="00E66506"/>
    <w:rsid w:val="00E674D6"/>
    <w:rsid w:val="00E67C62"/>
    <w:rsid w:val="00E703CA"/>
    <w:rsid w:val="00E713F8"/>
    <w:rsid w:val="00E71D6F"/>
    <w:rsid w:val="00E7203B"/>
    <w:rsid w:val="00E72B51"/>
    <w:rsid w:val="00E732FF"/>
    <w:rsid w:val="00E73650"/>
    <w:rsid w:val="00E73AF7"/>
    <w:rsid w:val="00E73E5F"/>
    <w:rsid w:val="00E74772"/>
    <w:rsid w:val="00E748A4"/>
    <w:rsid w:val="00E74BFE"/>
    <w:rsid w:val="00E74D9F"/>
    <w:rsid w:val="00E75491"/>
    <w:rsid w:val="00E755B3"/>
    <w:rsid w:val="00E75F22"/>
    <w:rsid w:val="00E76002"/>
    <w:rsid w:val="00E76034"/>
    <w:rsid w:val="00E7625C"/>
    <w:rsid w:val="00E76AF0"/>
    <w:rsid w:val="00E76D23"/>
    <w:rsid w:val="00E77025"/>
    <w:rsid w:val="00E77042"/>
    <w:rsid w:val="00E7778F"/>
    <w:rsid w:val="00E77D8A"/>
    <w:rsid w:val="00E80044"/>
    <w:rsid w:val="00E80113"/>
    <w:rsid w:val="00E80857"/>
    <w:rsid w:val="00E80CAB"/>
    <w:rsid w:val="00E80EAF"/>
    <w:rsid w:val="00E811B4"/>
    <w:rsid w:val="00E8150B"/>
    <w:rsid w:val="00E81542"/>
    <w:rsid w:val="00E8177B"/>
    <w:rsid w:val="00E81931"/>
    <w:rsid w:val="00E82328"/>
    <w:rsid w:val="00E829A9"/>
    <w:rsid w:val="00E8310D"/>
    <w:rsid w:val="00E83564"/>
    <w:rsid w:val="00E8388A"/>
    <w:rsid w:val="00E83B77"/>
    <w:rsid w:val="00E83D9F"/>
    <w:rsid w:val="00E84BB0"/>
    <w:rsid w:val="00E86063"/>
    <w:rsid w:val="00E867EB"/>
    <w:rsid w:val="00E86995"/>
    <w:rsid w:val="00E86A02"/>
    <w:rsid w:val="00E87335"/>
    <w:rsid w:val="00E9054F"/>
    <w:rsid w:val="00E90B12"/>
    <w:rsid w:val="00E90BA2"/>
    <w:rsid w:val="00E90D71"/>
    <w:rsid w:val="00E91D06"/>
    <w:rsid w:val="00E91F41"/>
    <w:rsid w:val="00E92BAD"/>
    <w:rsid w:val="00E93A6B"/>
    <w:rsid w:val="00E93DCB"/>
    <w:rsid w:val="00E94101"/>
    <w:rsid w:val="00E94873"/>
    <w:rsid w:val="00E94C60"/>
    <w:rsid w:val="00E9502A"/>
    <w:rsid w:val="00E952F2"/>
    <w:rsid w:val="00E95B67"/>
    <w:rsid w:val="00E96067"/>
    <w:rsid w:val="00E966C4"/>
    <w:rsid w:val="00E96FD5"/>
    <w:rsid w:val="00E973A5"/>
    <w:rsid w:val="00E97C95"/>
    <w:rsid w:val="00EA00C8"/>
    <w:rsid w:val="00EA0C3A"/>
    <w:rsid w:val="00EA18EA"/>
    <w:rsid w:val="00EA20DE"/>
    <w:rsid w:val="00EA2376"/>
    <w:rsid w:val="00EA326F"/>
    <w:rsid w:val="00EA4597"/>
    <w:rsid w:val="00EA473C"/>
    <w:rsid w:val="00EA487E"/>
    <w:rsid w:val="00EA4997"/>
    <w:rsid w:val="00EA5188"/>
    <w:rsid w:val="00EA5869"/>
    <w:rsid w:val="00EA5A79"/>
    <w:rsid w:val="00EA6842"/>
    <w:rsid w:val="00EA722E"/>
    <w:rsid w:val="00EA73EA"/>
    <w:rsid w:val="00EA7959"/>
    <w:rsid w:val="00EB0AB3"/>
    <w:rsid w:val="00EB1685"/>
    <w:rsid w:val="00EB1F5A"/>
    <w:rsid w:val="00EB2183"/>
    <w:rsid w:val="00EB21B9"/>
    <w:rsid w:val="00EB221D"/>
    <w:rsid w:val="00EB2B4B"/>
    <w:rsid w:val="00EB345F"/>
    <w:rsid w:val="00EB36C1"/>
    <w:rsid w:val="00EB3B88"/>
    <w:rsid w:val="00EB3C8B"/>
    <w:rsid w:val="00EB3E25"/>
    <w:rsid w:val="00EB423D"/>
    <w:rsid w:val="00EB4246"/>
    <w:rsid w:val="00EB4775"/>
    <w:rsid w:val="00EB47AE"/>
    <w:rsid w:val="00EB4F6E"/>
    <w:rsid w:val="00EB5048"/>
    <w:rsid w:val="00EB51BC"/>
    <w:rsid w:val="00EB55BD"/>
    <w:rsid w:val="00EB59E1"/>
    <w:rsid w:val="00EB5D8A"/>
    <w:rsid w:val="00EB634C"/>
    <w:rsid w:val="00EB66C2"/>
    <w:rsid w:val="00EB6D19"/>
    <w:rsid w:val="00EB7134"/>
    <w:rsid w:val="00EB7163"/>
    <w:rsid w:val="00EB73B0"/>
    <w:rsid w:val="00EB7AB6"/>
    <w:rsid w:val="00EC14BF"/>
    <w:rsid w:val="00EC196F"/>
    <w:rsid w:val="00EC2121"/>
    <w:rsid w:val="00EC24FC"/>
    <w:rsid w:val="00EC28B1"/>
    <w:rsid w:val="00EC28E0"/>
    <w:rsid w:val="00EC2A97"/>
    <w:rsid w:val="00EC35A6"/>
    <w:rsid w:val="00EC3DE2"/>
    <w:rsid w:val="00EC442B"/>
    <w:rsid w:val="00EC4B9F"/>
    <w:rsid w:val="00EC5003"/>
    <w:rsid w:val="00EC5B32"/>
    <w:rsid w:val="00EC64CD"/>
    <w:rsid w:val="00EC66F7"/>
    <w:rsid w:val="00EC68C5"/>
    <w:rsid w:val="00EC6BC0"/>
    <w:rsid w:val="00EC738C"/>
    <w:rsid w:val="00ED0252"/>
    <w:rsid w:val="00ED20DB"/>
    <w:rsid w:val="00ED234B"/>
    <w:rsid w:val="00ED236E"/>
    <w:rsid w:val="00ED23AC"/>
    <w:rsid w:val="00ED25F0"/>
    <w:rsid w:val="00ED2D8F"/>
    <w:rsid w:val="00ED3299"/>
    <w:rsid w:val="00ED3DAC"/>
    <w:rsid w:val="00ED4875"/>
    <w:rsid w:val="00ED49D3"/>
    <w:rsid w:val="00ED4AF1"/>
    <w:rsid w:val="00ED4ED2"/>
    <w:rsid w:val="00ED4FE2"/>
    <w:rsid w:val="00ED57D9"/>
    <w:rsid w:val="00ED5AA5"/>
    <w:rsid w:val="00ED5B42"/>
    <w:rsid w:val="00ED5CFC"/>
    <w:rsid w:val="00ED5E9E"/>
    <w:rsid w:val="00ED6806"/>
    <w:rsid w:val="00ED6F24"/>
    <w:rsid w:val="00ED7579"/>
    <w:rsid w:val="00ED7611"/>
    <w:rsid w:val="00ED777D"/>
    <w:rsid w:val="00ED7884"/>
    <w:rsid w:val="00EE098D"/>
    <w:rsid w:val="00EE1F56"/>
    <w:rsid w:val="00EE2114"/>
    <w:rsid w:val="00EE2405"/>
    <w:rsid w:val="00EE2B90"/>
    <w:rsid w:val="00EE36FD"/>
    <w:rsid w:val="00EE39B8"/>
    <w:rsid w:val="00EE39CE"/>
    <w:rsid w:val="00EE3FF3"/>
    <w:rsid w:val="00EE42BE"/>
    <w:rsid w:val="00EE5BDC"/>
    <w:rsid w:val="00EE61E8"/>
    <w:rsid w:val="00EE630F"/>
    <w:rsid w:val="00EE6CD1"/>
    <w:rsid w:val="00EE7418"/>
    <w:rsid w:val="00EE7C60"/>
    <w:rsid w:val="00EF02EF"/>
    <w:rsid w:val="00EF0636"/>
    <w:rsid w:val="00EF100D"/>
    <w:rsid w:val="00EF11AD"/>
    <w:rsid w:val="00EF14A5"/>
    <w:rsid w:val="00EF1786"/>
    <w:rsid w:val="00EF1D21"/>
    <w:rsid w:val="00EF1ED5"/>
    <w:rsid w:val="00EF23E4"/>
    <w:rsid w:val="00EF2B02"/>
    <w:rsid w:val="00EF2E2C"/>
    <w:rsid w:val="00EF3332"/>
    <w:rsid w:val="00EF337F"/>
    <w:rsid w:val="00EF403D"/>
    <w:rsid w:val="00EF4B87"/>
    <w:rsid w:val="00EF5377"/>
    <w:rsid w:val="00EF6856"/>
    <w:rsid w:val="00EF72C6"/>
    <w:rsid w:val="00EF745A"/>
    <w:rsid w:val="00F00A0C"/>
    <w:rsid w:val="00F00DFF"/>
    <w:rsid w:val="00F014FE"/>
    <w:rsid w:val="00F017D4"/>
    <w:rsid w:val="00F01D05"/>
    <w:rsid w:val="00F020F9"/>
    <w:rsid w:val="00F0302D"/>
    <w:rsid w:val="00F03681"/>
    <w:rsid w:val="00F03918"/>
    <w:rsid w:val="00F046AD"/>
    <w:rsid w:val="00F04763"/>
    <w:rsid w:val="00F05A46"/>
    <w:rsid w:val="00F05E1D"/>
    <w:rsid w:val="00F067E5"/>
    <w:rsid w:val="00F06FAA"/>
    <w:rsid w:val="00F07355"/>
    <w:rsid w:val="00F07581"/>
    <w:rsid w:val="00F07B0F"/>
    <w:rsid w:val="00F07E67"/>
    <w:rsid w:val="00F07FF2"/>
    <w:rsid w:val="00F1005F"/>
    <w:rsid w:val="00F10311"/>
    <w:rsid w:val="00F10582"/>
    <w:rsid w:val="00F10B4E"/>
    <w:rsid w:val="00F10B7C"/>
    <w:rsid w:val="00F10EF9"/>
    <w:rsid w:val="00F11412"/>
    <w:rsid w:val="00F11FA3"/>
    <w:rsid w:val="00F12B30"/>
    <w:rsid w:val="00F130D9"/>
    <w:rsid w:val="00F14996"/>
    <w:rsid w:val="00F14B1D"/>
    <w:rsid w:val="00F15420"/>
    <w:rsid w:val="00F15ED4"/>
    <w:rsid w:val="00F16313"/>
    <w:rsid w:val="00F168F9"/>
    <w:rsid w:val="00F169C2"/>
    <w:rsid w:val="00F16C04"/>
    <w:rsid w:val="00F1714B"/>
    <w:rsid w:val="00F17787"/>
    <w:rsid w:val="00F17FAE"/>
    <w:rsid w:val="00F20985"/>
    <w:rsid w:val="00F21283"/>
    <w:rsid w:val="00F21E4E"/>
    <w:rsid w:val="00F22040"/>
    <w:rsid w:val="00F22A3D"/>
    <w:rsid w:val="00F231C3"/>
    <w:rsid w:val="00F23489"/>
    <w:rsid w:val="00F24099"/>
    <w:rsid w:val="00F242B3"/>
    <w:rsid w:val="00F2468F"/>
    <w:rsid w:val="00F24C50"/>
    <w:rsid w:val="00F24CC0"/>
    <w:rsid w:val="00F24F0D"/>
    <w:rsid w:val="00F256FD"/>
    <w:rsid w:val="00F25AF2"/>
    <w:rsid w:val="00F263AD"/>
    <w:rsid w:val="00F268ED"/>
    <w:rsid w:val="00F27077"/>
    <w:rsid w:val="00F272A9"/>
    <w:rsid w:val="00F273D3"/>
    <w:rsid w:val="00F30152"/>
    <w:rsid w:val="00F302BB"/>
    <w:rsid w:val="00F30615"/>
    <w:rsid w:val="00F31636"/>
    <w:rsid w:val="00F3173B"/>
    <w:rsid w:val="00F317CB"/>
    <w:rsid w:val="00F31879"/>
    <w:rsid w:val="00F31D70"/>
    <w:rsid w:val="00F3379A"/>
    <w:rsid w:val="00F339B4"/>
    <w:rsid w:val="00F34243"/>
    <w:rsid w:val="00F3466D"/>
    <w:rsid w:val="00F346D5"/>
    <w:rsid w:val="00F34867"/>
    <w:rsid w:val="00F35689"/>
    <w:rsid w:val="00F35AFA"/>
    <w:rsid w:val="00F360A8"/>
    <w:rsid w:val="00F36B65"/>
    <w:rsid w:val="00F3773F"/>
    <w:rsid w:val="00F409FF"/>
    <w:rsid w:val="00F40B48"/>
    <w:rsid w:val="00F4136E"/>
    <w:rsid w:val="00F41F73"/>
    <w:rsid w:val="00F42893"/>
    <w:rsid w:val="00F42B60"/>
    <w:rsid w:val="00F431BE"/>
    <w:rsid w:val="00F435E3"/>
    <w:rsid w:val="00F43B70"/>
    <w:rsid w:val="00F43C0F"/>
    <w:rsid w:val="00F43ED1"/>
    <w:rsid w:val="00F44A5D"/>
    <w:rsid w:val="00F44B48"/>
    <w:rsid w:val="00F44D7D"/>
    <w:rsid w:val="00F45300"/>
    <w:rsid w:val="00F45B0E"/>
    <w:rsid w:val="00F45DFD"/>
    <w:rsid w:val="00F45E7E"/>
    <w:rsid w:val="00F464FE"/>
    <w:rsid w:val="00F46F70"/>
    <w:rsid w:val="00F474D6"/>
    <w:rsid w:val="00F4750A"/>
    <w:rsid w:val="00F4769A"/>
    <w:rsid w:val="00F47942"/>
    <w:rsid w:val="00F502C2"/>
    <w:rsid w:val="00F52907"/>
    <w:rsid w:val="00F54478"/>
    <w:rsid w:val="00F54BCD"/>
    <w:rsid w:val="00F55F7F"/>
    <w:rsid w:val="00F56670"/>
    <w:rsid w:val="00F56A28"/>
    <w:rsid w:val="00F5779E"/>
    <w:rsid w:val="00F57BCD"/>
    <w:rsid w:val="00F57D38"/>
    <w:rsid w:val="00F57E34"/>
    <w:rsid w:val="00F60745"/>
    <w:rsid w:val="00F60B69"/>
    <w:rsid w:val="00F60C26"/>
    <w:rsid w:val="00F6169E"/>
    <w:rsid w:val="00F61858"/>
    <w:rsid w:val="00F620BE"/>
    <w:rsid w:val="00F63747"/>
    <w:rsid w:val="00F63CB6"/>
    <w:rsid w:val="00F63DB5"/>
    <w:rsid w:val="00F6403F"/>
    <w:rsid w:val="00F6406E"/>
    <w:rsid w:val="00F6456B"/>
    <w:rsid w:val="00F64C6F"/>
    <w:rsid w:val="00F657F1"/>
    <w:rsid w:val="00F65F5B"/>
    <w:rsid w:val="00F66FDB"/>
    <w:rsid w:val="00F70335"/>
    <w:rsid w:val="00F704E0"/>
    <w:rsid w:val="00F70BA7"/>
    <w:rsid w:val="00F71A7F"/>
    <w:rsid w:val="00F72490"/>
    <w:rsid w:val="00F72811"/>
    <w:rsid w:val="00F72851"/>
    <w:rsid w:val="00F73049"/>
    <w:rsid w:val="00F732B8"/>
    <w:rsid w:val="00F73CA5"/>
    <w:rsid w:val="00F73F25"/>
    <w:rsid w:val="00F73F54"/>
    <w:rsid w:val="00F73FEC"/>
    <w:rsid w:val="00F7505F"/>
    <w:rsid w:val="00F7629E"/>
    <w:rsid w:val="00F76FE0"/>
    <w:rsid w:val="00F77955"/>
    <w:rsid w:val="00F77B40"/>
    <w:rsid w:val="00F80519"/>
    <w:rsid w:val="00F809A7"/>
    <w:rsid w:val="00F80C78"/>
    <w:rsid w:val="00F80FB5"/>
    <w:rsid w:val="00F810F8"/>
    <w:rsid w:val="00F83167"/>
    <w:rsid w:val="00F8348B"/>
    <w:rsid w:val="00F834D8"/>
    <w:rsid w:val="00F83588"/>
    <w:rsid w:val="00F83B05"/>
    <w:rsid w:val="00F83B6D"/>
    <w:rsid w:val="00F8423D"/>
    <w:rsid w:val="00F85BA9"/>
    <w:rsid w:val="00F8664F"/>
    <w:rsid w:val="00F86C3F"/>
    <w:rsid w:val="00F86E08"/>
    <w:rsid w:val="00F86F68"/>
    <w:rsid w:val="00F8715B"/>
    <w:rsid w:val="00F871D2"/>
    <w:rsid w:val="00F87984"/>
    <w:rsid w:val="00F87AEA"/>
    <w:rsid w:val="00F90347"/>
    <w:rsid w:val="00F90610"/>
    <w:rsid w:val="00F909D6"/>
    <w:rsid w:val="00F90C63"/>
    <w:rsid w:val="00F90CB5"/>
    <w:rsid w:val="00F90E11"/>
    <w:rsid w:val="00F911BF"/>
    <w:rsid w:val="00F917A8"/>
    <w:rsid w:val="00F91ACC"/>
    <w:rsid w:val="00F91ED6"/>
    <w:rsid w:val="00F91FD5"/>
    <w:rsid w:val="00F922B9"/>
    <w:rsid w:val="00F926F7"/>
    <w:rsid w:val="00F928DC"/>
    <w:rsid w:val="00F92965"/>
    <w:rsid w:val="00F92A50"/>
    <w:rsid w:val="00F92FED"/>
    <w:rsid w:val="00F93E09"/>
    <w:rsid w:val="00F9412D"/>
    <w:rsid w:val="00F9420C"/>
    <w:rsid w:val="00F9575D"/>
    <w:rsid w:val="00F95994"/>
    <w:rsid w:val="00F9659A"/>
    <w:rsid w:val="00F96EFD"/>
    <w:rsid w:val="00F97CE4"/>
    <w:rsid w:val="00FA0607"/>
    <w:rsid w:val="00FA08A9"/>
    <w:rsid w:val="00FA1177"/>
    <w:rsid w:val="00FA1531"/>
    <w:rsid w:val="00FA1E18"/>
    <w:rsid w:val="00FA2735"/>
    <w:rsid w:val="00FA291D"/>
    <w:rsid w:val="00FA2963"/>
    <w:rsid w:val="00FA34FE"/>
    <w:rsid w:val="00FA37ED"/>
    <w:rsid w:val="00FA380B"/>
    <w:rsid w:val="00FA3D68"/>
    <w:rsid w:val="00FA3E17"/>
    <w:rsid w:val="00FA40AB"/>
    <w:rsid w:val="00FA458E"/>
    <w:rsid w:val="00FA5350"/>
    <w:rsid w:val="00FA54BF"/>
    <w:rsid w:val="00FA55A6"/>
    <w:rsid w:val="00FA6CE4"/>
    <w:rsid w:val="00FA7791"/>
    <w:rsid w:val="00FA7822"/>
    <w:rsid w:val="00FA7B6B"/>
    <w:rsid w:val="00FA7DFA"/>
    <w:rsid w:val="00FB0454"/>
    <w:rsid w:val="00FB0D69"/>
    <w:rsid w:val="00FB0E34"/>
    <w:rsid w:val="00FB0F83"/>
    <w:rsid w:val="00FB100A"/>
    <w:rsid w:val="00FB1143"/>
    <w:rsid w:val="00FB1463"/>
    <w:rsid w:val="00FB1575"/>
    <w:rsid w:val="00FB1D83"/>
    <w:rsid w:val="00FB1FDD"/>
    <w:rsid w:val="00FB28A3"/>
    <w:rsid w:val="00FB2A91"/>
    <w:rsid w:val="00FB3348"/>
    <w:rsid w:val="00FB3371"/>
    <w:rsid w:val="00FB3592"/>
    <w:rsid w:val="00FB3605"/>
    <w:rsid w:val="00FB3612"/>
    <w:rsid w:val="00FB367E"/>
    <w:rsid w:val="00FB3C4F"/>
    <w:rsid w:val="00FB3FF9"/>
    <w:rsid w:val="00FB4454"/>
    <w:rsid w:val="00FB4E4A"/>
    <w:rsid w:val="00FB5188"/>
    <w:rsid w:val="00FB5505"/>
    <w:rsid w:val="00FB5809"/>
    <w:rsid w:val="00FB6D9A"/>
    <w:rsid w:val="00FB765C"/>
    <w:rsid w:val="00FC05EE"/>
    <w:rsid w:val="00FC0BF9"/>
    <w:rsid w:val="00FC110C"/>
    <w:rsid w:val="00FC13E4"/>
    <w:rsid w:val="00FC15F0"/>
    <w:rsid w:val="00FC205E"/>
    <w:rsid w:val="00FC2704"/>
    <w:rsid w:val="00FC2907"/>
    <w:rsid w:val="00FC4182"/>
    <w:rsid w:val="00FC41DB"/>
    <w:rsid w:val="00FC4406"/>
    <w:rsid w:val="00FC5374"/>
    <w:rsid w:val="00FC58D0"/>
    <w:rsid w:val="00FC59BD"/>
    <w:rsid w:val="00FC6041"/>
    <w:rsid w:val="00FC628B"/>
    <w:rsid w:val="00FC6394"/>
    <w:rsid w:val="00FC663E"/>
    <w:rsid w:val="00FC7B8A"/>
    <w:rsid w:val="00FC7EA8"/>
    <w:rsid w:val="00FD04E4"/>
    <w:rsid w:val="00FD0983"/>
    <w:rsid w:val="00FD0A6C"/>
    <w:rsid w:val="00FD0BDB"/>
    <w:rsid w:val="00FD13C0"/>
    <w:rsid w:val="00FD160F"/>
    <w:rsid w:val="00FD1A3A"/>
    <w:rsid w:val="00FD2199"/>
    <w:rsid w:val="00FD24F8"/>
    <w:rsid w:val="00FD2799"/>
    <w:rsid w:val="00FD39C5"/>
    <w:rsid w:val="00FD4216"/>
    <w:rsid w:val="00FD5199"/>
    <w:rsid w:val="00FD546D"/>
    <w:rsid w:val="00FD55A5"/>
    <w:rsid w:val="00FD5910"/>
    <w:rsid w:val="00FD5DB3"/>
    <w:rsid w:val="00FD720A"/>
    <w:rsid w:val="00FD7687"/>
    <w:rsid w:val="00FD7694"/>
    <w:rsid w:val="00FD7837"/>
    <w:rsid w:val="00FD784F"/>
    <w:rsid w:val="00FD7CA3"/>
    <w:rsid w:val="00FE003C"/>
    <w:rsid w:val="00FE06D2"/>
    <w:rsid w:val="00FE0765"/>
    <w:rsid w:val="00FE1112"/>
    <w:rsid w:val="00FE14E7"/>
    <w:rsid w:val="00FE19B9"/>
    <w:rsid w:val="00FE2596"/>
    <w:rsid w:val="00FE299D"/>
    <w:rsid w:val="00FE2E5B"/>
    <w:rsid w:val="00FE3399"/>
    <w:rsid w:val="00FE35BC"/>
    <w:rsid w:val="00FE5000"/>
    <w:rsid w:val="00FE57A7"/>
    <w:rsid w:val="00FE5A50"/>
    <w:rsid w:val="00FE5B66"/>
    <w:rsid w:val="00FE620A"/>
    <w:rsid w:val="00FE6763"/>
    <w:rsid w:val="00FE6CE9"/>
    <w:rsid w:val="00FE6E59"/>
    <w:rsid w:val="00FE7200"/>
    <w:rsid w:val="00FE7305"/>
    <w:rsid w:val="00FE7450"/>
    <w:rsid w:val="00FE7772"/>
    <w:rsid w:val="00FE7FBB"/>
    <w:rsid w:val="00FF0986"/>
    <w:rsid w:val="00FF17E4"/>
    <w:rsid w:val="00FF1A34"/>
    <w:rsid w:val="00FF1E8A"/>
    <w:rsid w:val="00FF2405"/>
    <w:rsid w:val="00FF2471"/>
    <w:rsid w:val="00FF262F"/>
    <w:rsid w:val="00FF2B41"/>
    <w:rsid w:val="00FF38D8"/>
    <w:rsid w:val="00FF3ABD"/>
    <w:rsid w:val="00FF44FB"/>
    <w:rsid w:val="00FF49D1"/>
    <w:rsid w:val="00FF4A63"/>
    <w:rsid w:val="00FF51D9"/>
    <w:rsid w:val="00FF528F"/>
    <w:rsid w:val="00FF5417"/>
    <w:rsid w:val="00FF7812"/>
    <w:rsid w:val="00FF7993"/>
    <w:rsid w:val="00FF7B51"/>
    <w:rsid w:val="00FF7BFC"/>
    <w:rsid w:val="00FF7C07"/>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8C65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2AF8"/>
  </w:style>
  <w:style w:type="paragraph" w:styleId="BalloonText">
    <w:name w:val="Balloon Text"/>
    <w:basedOn w:val="Normal"/>
    <w:link w:val="BalloonTextChar"/>
    <w:rsid w:val="009C4130"/>
    <w:rPr>
      <w:rFonts w:ascii="Tahoma" w:hAnsi="Tahoma" w:cs="Tahoma"/>
      <w:sz w:val="16"/>
      <w:szCs w:val="16"/>
    </w:rPr>
  </w:style>
  <w:style w:type="character" w:customStyle="1" w:styleId="BalloonTextChar">
    <w:name w:val="Balloon Text Char"/>
    <w:link w:val="BalloonText"/>
    <w:rsid w:val="009C4130"/>
    <w:rPr>
      <w:rFonts w:ascii="Tahoma" w:hAnsi="Tahoma" w:cs="Tahoma"/>
      <w:sz w:val="16"/>
      <w:szCs w:val="16"/>
      <w:lang w:eastAsia="zh-TW"/>
    </w:rPr>
  </w:style>
  <w:style w:type="paragraph" w:styleId="Header">
    <w:name w:val="header"/>
    <w:basedOn w:val="Normal"/>
    <w:link w:val="HeaderChar"/>
    <w:uiPriority w:val="99"/>
    <w:rsid w:val="005D3FA0"/>
    <w:pPr>
      <w:tabs>
        <w:tab w:val="center" w:pos="4680"/>
        <w:tab w:val="right" w:pos="9360"/>
      </w:tabs>
    </w:pPr>
  </w:style>
  <w:style w:type="character" w:customStyle="1" w:styleId="HeaderChar">
    <w:name w:val="Header Char"/>
    <w:link w:val="Header"/>
    <w:uiPriority w:val="99"/>
    <w:rsid w:val="005D3FA0"/>
    <w:rPr>
      <w:sz w:val="24"/>
      <w:szCs w:val="24"/>
      <w:lang w:eastAsia="zh-TW"/>
    </w:rPr>
  </w:style>
  <w:style w:type="paragraph" w:styleId="Footer">
    <w:name w:val="footer"/>
    <w:basedOn w:val="Normal"/>
    <w:link w:val="FooterChar"/>
    <w:rsid w:val="005D3FA0"/>
    <w:pPr>
      <w:tabs>
        <w:tab w:val="center" w:pos="4680"/>
        <w:tab w:val="right" w:pos="9360"/>
      </w:tabs>
    </w:pPr>
  </w:style>
  <w:style w:type="character" w:customStyle="1" w:styleId="FooterChar">
    <w:name w:val="Footer Char"/>
    <w:link w:val="Footer"/>
    <w:rsid w:val="005D3FA0"/>
    <w:rPr>
      <w:sz w:val="24"/>
      <w:szCs w:val="24"/>
      <w:lang w:eastAsia="zh-TW"/>
    </w:rPr>
  </w:style>
  <w:style w:type="paragraph" w:styleId="DocumentMap">
    <w:name w:val="Document Map"/>
    <w:basedOn w:val="Normal"/>
    <w:link w:val="DocumentMapChar"/>
    <w:semiHidden/>
    <w:unhideWhenUsed/>
    <w:rsid w:val="003F5A3A"/>
  </w:style>
  <w:style w:type="character" w:customStyle="1" w:styleId="DocumentMapChar">
    <w:name w:val="Document Map Char"/>
    <w:basedOn w:val="DefaultParagraphFont"/>
    <w:link w:val="DocumentMap"/>
    <w:semiHidden/>
    <w:rsid w:val="003F5A3A"/>
    <w:rPr>
      <w:sz w:val="24"/>
      <w:szCs w:val="24"/>
      <w:lang w:eastAsia="zh-TW"/>
    </w:rPr>
  </w:style>
  <w:style w:type="paragraph" w:styleId="ListParagraph">
    <w:name w:val="List Paragraph"/>
    <w:basedOn w:val="Normal"/>
    <w:uiPriority w:val="34"/>
    <w:qFormat/>
    <w:rsid w:val="0064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7525">
      <w:bodyDiv w:val="1"/>
      <w:marLeft w:val="0"/>
      <w:marRight w:val="0"/>
      <w:marTop w:val="0"/>
      <w:marBottom w:val="0"/>
      <w:divBdr>
        <w:top w:val="none" w:sz="0" w:space="0" w:color="auto"/>
        <w:left w:val="none" w:sz="0" w:space="0" w:color="auto"/>
        <w:bottom w:val="none" w:sz="0" w:space="0" w:color="auto"/>
        <w:right w:val="none" w:sz="0" w:space="0" w:color="auto"/>
      </w:divBdr>
    </w:div>
    <w:div w:id="926839451">
      <w:bodyDiv w:val="1"/>
      <w:marLeft w:val="0"/>
      <w:marRight w:val="0"/>
      <w:marTop w:val="0"/>
      <w:marBottom w:val="0"/>
      <w:divBdr>
        <w:top w:val="none" w:sz="0" w:space="0" w:color="auto"/>
        <w:left w:val="none" w:sz="0" w:space="0" w:color="auto"/>
        <w:bottom w:val="none" w:sz="0" w:space="0" w:color="auto"/>
        <w:right w:val="none" w:sz="0" w:space="0" w:color="auto"/>
      </w:divBdr>
    </w:div>
    <w:div w:id="213077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CD90-0CEB-4916-A09A-C20D27B4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braska Hospital Association</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son</dc:creator>
  <cp:lastModifiedBy>Jon Borton</cp:lastModifiedBy>
  <cp:revision>9</cp:revision>
  <cp:lastPrinted>2017-01-26T20:56:00Z</cp:lastPrinted>
  <dcterms:created xsi:type="dcterms:W3CDTF">2019-03-06T15:06:00Z</dcterms:created>
  <dcterms:modified xsi:type="dcterms:W3CDTF">2019-03-07T20:32:00Z</dcterms:modified>
</cp:coreProperties>
</file>